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ACB8" w14:textId="5712EACD" w:rsidR="00F76A6E" w:rsidRPr="00F76A6E" w:rsidRDefault="00477149" w:rsidP="00477149">
      <w:pPr>
        <w:pStyle w:val="Podnaslov"/>
        <w:pBdr>
          <w:top w:val="single" w:sz="4" w:space="1" w:color="auto"/>
          <w:left w:val="single" w:sz="4" w:space="4" w:color="auto"/>
          <w:bottom w:val="single" w:sz="4" w:space="1" w:color="auto"/>
          <w:right w:val="single" w:sz="4" w:space="4" w:color="auto"/>
        </w:pBdr>
        <w:rPr>
          <w:rFonts w:ascii="Arial Narrow" w:hAnsi="Arial Narrow" w:cs="Arial"/>
          <w:sz w:val="22"/>
          <w:szCs w:val="22"/>
        </w:rPr>
      </w:pPr>
      <w:r>
        <w:rPr>
          <w:rFonts w:ascii="Arial Narrow" w:hAnsi="Arial Narrow" w:cs="Arial"/>
          <w:sz w:val="22"/>
          <w:szCs w:val="22"/>
        </w:rPr>
        <w:t xml:space="preserve">1. </w:t>
      </w:r>
      <w:r w:rsidR="00F76A6E" w:rsidRPr="00F76A6E">
        <w:rPr>
          <w:rFonts w:ascii="Arial Narrow" w:hAnsi="Arial Narrow" w:cs="Arial"/>
          <w:sz w:val="22"/>
          <w:szCs w:val="22"/>
        </w:rPr>
        <w:t>OSNOVNI PODATKI O PRIJAVITELJU</w:t>
      </w:r>
    </w:p>
    <w:p w14:paraId="35AB0AED" w14:textId="77777777" w:rsidR="00F76A6E" w:rsidRPr="00F76A6E" w:rsidRDefault="00F76A6E" w:rsidP="00477149">
      <w:pPr>
        <w:pStyle w:val="Podnaslov"/>
        <w:rPr>
          <w:rFonts w:ascii="Arial Narrow" w:hAnsi="Arial Narrow" w:cs="Arial"/>
          <w:sz w:val="22"/>
          <w:szCs w:val="22"/>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3750"/>
        <w:gridCol w:w="5534"/>
      </w:tblGrid>
      <w:tr w:rsidR="00F76A6E" w:rsidRPr="00F76A6E" w14:paraId="47C4ABD5" w14:textId="77777777" w:rsidTr="00B81B47">
        <w:trPr>
          <w:trHeight w:val="353"/>
          <w:jc w:val="center"/>
        </w:trPr>
        <w:tc>
          <w:tcPr>
            <w:tcW w:w="3750" w:type="dxa"/>
            <w:shd w:val="clear" w:color="auto" w:fill="D9D9D9" w:themeFill="background1" w:themeFillShade="D9"/>
          </w:tcPr>
          <w:p w14:paraId="7DCEF824" w14:textId="77777777" w:rsidR="00F76A6E" w:rsidRPr="00F76A6E" w:rsidRDefault="00F76A6E" w:rsidP="00477149">
            <w:pPr>
              <w:rPr>
                <w:rFonts w:ascii="Arial Narrow" w:hAnsi="Arial Narrow" w:cs="Arial"/>
                <w:szCs w:val="22"/>
              </w:rPr>
            </w:pPr>
            <w:r w:rsidRPr="00F76A6E">
              <w:rPr>
                <w:rFonts w:ascii="Arial Narrow" w:hAnsi="Arial Narrow" w:cs="Arial"/>
                <w:szCs w:val="22"/>
              </w:rPr>
              <w:t>Naziv</w:t>
            </w:r>
            <w:r w:rsidRPr="00F76A6E">
              <w:rPr>
                <w:rFonts w:ascii="Arial Narrow" w:hAnsi="Arial Narrow" w:cs="Arial"/>
                <w:color w:val="FF0000"/>
                <w:szCs w:val="22"/>
              </w:rPr>
              <w:t xml:space="preserve"> </w:t>
            </w:r>
            <w:r w:rsidRPr="00F76A6E">
              <w:rPr>
                <w:rFonts w:ascii="Arial Narrow" w:hAnsi="Arial Narrow" w:cs="Arial"/>
                <w:szCs w:val="22"/>
              </w:rPr>
              <w:t>organizacije</w:t>
            </w:r>
          </w:p>
        </w:tc>
        <w:tc>
          <w:tcPr>
            <w:tcW w:w="5534" w:type="dxa"/>
          </w:tcPr>
          <w:p w14:paraId="08127950" w14:textId="77777777" w:rsidR="00F76A6E" w:rsidRPr="00F76A6E" w:rsidRDefault="00F76A6E" w:rsidP="00477149">
            <w:pPr>
              <w:rPr>
                <w:rFonts w:ascii="Arial Narrow" w:hAnsi="Arial Narrow" w:cs="Arial"/>
                <w:color w:val="FF0000"/>
                <w:szCs w:val="22"/>
              </w:rPr>
            </w:pPr>
          </w:p>
        </w:tc>
      </w:tr>
      <w:tr w:rsidR="00F76A6E" w:rsidRPr="00F76A6E" w14:paraId="5C209854" w14:textId="77777777" w:rsidTr="00B81B47">
        <w:trPr>
          <w:trHeight w:val="353"/>
          <w:jc w:val="center"/>
        </w:trPr>
        <w:tc>
          <w:tcPr>
            <w:tcW w:w="3750" w:type="dxa"/>
            <w:shd w:val="clear" w:color="auto" w:fill="D9D9D9" w:themeFill="background1" w:themeFillShade="D9"/>
          </w:tcPr>
          <w:p w14:paraId="5F00E5F1" w14:textId="77777777" w:rsidR="00F76A6E" w:rsidRPr="00F76A6E" w:rsidRDefault="00F76A6E" w:rsidP="00477149">
            <w:pPr>
              <w:rPr>
                <w:rFonts w:ascii="Arial Narrow" w:hAnsi="Arial Narrow" w:cs="Arial"/>
                <w:szCs w:val="22"/>
              </w:rPr>
            </w:pPr>
            <w:r w:rsidRPr="00F76A6E">
              <w:rPr>
                <w:rFonts w:ascii="Arial Narrow" w:hAnsi="Arial Narrow" w:cs="Arial"/>
                <w:szCs w:val="22"/>
              </w:rPr>
              <w:t>Naslov</w:t>
            </w:r>
          </w:p>
        </w:tc>
        <w:tc>
          <w:tcPr>
            <w:tcW w:w="5534" w:type="dxa"/>
          </w:tcPr>
          <w:p w14:paraId="4082270B" w14:textId="77777777" w:rsidR="00F76A6E" w:rsidRPr="00F76A6E" w:rsidRDefault="00F76A6E" w:rsidP="00477149">
            <w:pPr>
              <w:rPr>
                <w:rFonts w:ascii="Arial Narrow" w:hAnsi="Arial Narrow" w:cs="Arial"/>
                <w:szCs w:val="22"/>
              </w:rPr>
            </w:pPr>
          </w:p>
        </w:tc>
      </w:tr>
      <w:tr w:rsidR="00F76A6E" w:rsidRPr="00F76A6E" w14:paraId="50085FB2" w14:textId="77777777" w:rsidTr="00B81B47">
        <w:trPr>
          <w:trHeight w:val="353"/>
          <w:jc w:val="center"/>
        </w:trPr>
        <w:tc>
          <w:tcPr>
            <w:tcW w:w="3750" w:type="dxa"/>
            <w:shd w:val="clear" w:color="auto" w:fill="D9D9D9" w:themeFill="background1" w:themeFillShade="D9"/>
          </w:tcPr>
          <w:p w14:paraId="6980A55B" w14:textId="77777777" w:rsidR="00F76A6E" w:rsidRPr="00F76A6E" w:rsidRDefault="00F76A6E" w:rsidP="00477149">
            <w:pPr>
              <w:rPr>
                <w:rFonts w:ascii="Arial Narrow" w:hAnsi="Arial Narrow" w:cs="Arial"/>
                <w:szCs w:val="22"/>
              </w:rPr>
            </w:pPr>
            <w:r w:rsidRPr="00F76A6E">
              <w:rPr>
                <w:rFonts w:ascii="Arial Narrow" w:hAnsi="Arial Narrow" w:cs="Arial"/>
                <w:szCs w:val="22"/>
              </w:rPr>
              <w:t>Poštna št. in kraj</w:t>
            </w:r>
          </w:p>
        </w:tc>
        <w:tc>
          <w:tcPr>
            <w:tcW w:w="5534" w:type="dxa"/>
          </w:tcPr>
          <w:p w14:paraId="075481E8" w14:textId="77777777" w:rsidR="00F76A6E" w:rsidRPr="00F76A6E" w:rsidRDefault="00F76A6E" w:rsidP="00477149">
            <w:pPr>
              <w:rPr>
                <w:rFonts w:ascii="Arial Narrow" w:hAnsi="Arial Narrow" w:cs="Arial"/>
                <w:szCs w:val="22"/>
              </w:rPr>
            </w:pPr>
          </w:p>
        </w:tc>
      </w:tr>
      <w:tr w:rsidR="00F76A6E" w:rsidRPr="00F76A6E" w14:paraId="3DFA3112" w14:textId="77777777" w:rsidTr="00B81B47">
        <w:trPr>
          <w:trHeight w:val="353"/>
          <w:jc w:val="center"/>
        </w:trPr>
        <w:tc>
          <w:tcPr>
            <w:tcW w:w="3750" w:type="dxa"/>
            <w:shd w:val="clear" w:color="auto" w:fill="D9D9D9" w:themeFill="background1" w:themeFillShade="D9"/>
          </w:tcPr>
          <w:p w14:paraId="6C4C1544" w14:textId="77777777" w:rsidR="00F76A6E" w:rsidRPr="00F76A6E" w:rsidRDefault="00F76A6E" w:rsidP="00477149">
            <w:pPr>
              <w:rPr>
                <w:rFonts w:ascii="Arial Narrow" w:hAnsi="Arial Narrow" w:cs="Arial"/>
                <w:szCs w:val="22"/>
              </w:rPr>
            </w:pPr>
            <w:r w:rsidRPr="00F76A6E">
              <w:rPr>
                <w:rFonts w:ascii="Arial Narrow" w:hAnsi="Arial Narrow" w:cs="Arial"/>
                <w:szCs w:val="22"/>
              </w:rPr>
              <w:t>Zakoniti zastopnik</w:t>
            </w:r>
          </w:p>
        </w:tc>
        <w:tc>
          <w:tcPr>
            <w:tcW w:w="5534" w:type="dxa"/>
          </w:tcPr>
          <w:p w14:paraId="3DD8B73B" w14:textId="77777777" w:rsidR="00F76A6E" w:rsidRPr="00F76A6E" w:rsidRDefault="00F76A6E" w:rsidP="00477149">
            <w:pPr>
              <w:pStyle w:val="Glava"/>
              <w:tabs>
                <w:tab w:val="clear" w:pos="4536"/>
                <w:tab w:val="clear" w:pos="9072"/>
              </w:tabs>
              <w:rPr>
                <w:rFonts w:ascii="Arial Narrow" w:hAnsi="Arial Narrow" w:cs="Arial"/>
              </w:rPr>
            </w:pPr>
          </w:p>
        </w:tc>
      </w:tr>
      <w:tr w:rsidR="00F76A6E" w:rsidRPr="00F76A6E" w14:paraId="176CD5F2" w14:textId="77777777" w:rsidTr="00B81B47">
        <w:trPr>
          <w:trHeight w:val="353"/>
          <w:jc w:val="center"/>
        </w:trPr>
        <w:tc>
          <w:tcPr>
            <w:tcW w:w="3750" w:type="dxa"/>
            <w:shd w:val="clear" w:color="auto" w:fill="D9D9D9" w:themeFill="background1" w:themeFillShade="D9"/>
          </w:tcPr>
          <w:p w14:paraId="423942D3" w14:textId="77777777" w:rsidR="00F76A6E" w:rsidRPr="00F76A6E" w:rsidRDefault="00F76A6E" w:rsidP="00477149">
            <w:pPr>
              <w:rPr>
                <w:rFonts w:ascii="Arial Narrow" w:hAnsi="Arial Narrow" w:cs="Arial"/>
                <w:szCs w:val="22"/>
              </w:rPr>
            </w:pPr>
            <w:r w:rsidRPr="00F76A6E">
              <w:rPr>
                <w:rFonts w:ascii="Arial Narrow" w:hAnsi="Arial Narrow" w:cs="Arial"/>
                <w:szCs w:val="22"/>
              </w:rPr>
              <w:t>Funkcija zakonitega zastopnika</w:t>
            </w:r>
          </w:p>
        </w:tc>
        <w:tc>
          <w:tcPr>
            <w:tcW w:w="5534" w:type="dxa"/>
          </w:tcPr>
          <w:p w14:paraId="29C576D7" w14:textId="77777777" w:rsidR="00F76A6E" w:rsidRPr="00F76A6E" w:rsidRDefault="00F76A6E" w:rsidP="00477149">
            <w:pPr>
              <w:pStyle w:val="Glava"/>
              <w:tabs>
                <w:tab w:val="clear" w:pos="4536"/>
                <w:tab w:val="clear" w:pos="9072"/>
              </w:tabs>
              <w:rPr>
                <w:rFonts w:ascii="Arial Narrow" w:hAnsi="Arial Narrow" w:cs="Arial"/>
              </w:rPr>
            </w:pPr>
          </w:p>
        </w:tc>
      </w:tr>
      <w:tr w:rsidR="00F76A6E" w:rsidRPr="00F76A6E" w14:paraId="0AC844F8" w14:textId="77777777" w:rsidTr="00B81B47">
        <w:trPr>
          <w:trHeight w:val="353"/>
          <w:jc w:val="center"/>
        </w:trPr>
        <w:tc>
          <w:tcPr>
            <w:tcW w:w="3750" w:type="dxa"/>
            <w:shd w:val="clear" w:color="auto" w:fill="D9D9D9" w:themeFill="background1" w:themeFillShade="D9"/>
          </w:tcPr>
          <w:p w14:paraId="45587576" w14:textId="77777777" w:rsidR="00F76A6E" w:rsidRPr="00F76A6E" w:rsidRDefault="00F76A6E" w:rsidP="00477149">
            <w:pPr>
              <w:rPr>
                <w:rFonts w:ascii="Arial Narrow" w:hAnsi="Arial Narrow" w:cs="Arial"/>
                <w:szCs w:val="22"/>
              </w:rPr>
            </w:pPr>
            <w:r w:rsidRPr="00F76A6E">
              <w:rPr>
                <w:rFonts w:ascii="Arial Narrow" w:hAnsi="Arial Narrow" w:cs="Arial"/>
                <w:szCs w:val="22"/>
              </w:rPr>
              <w:t>Kontaktna oseba</w:t>
            </w:r>
          </w:p>
        </w:tc>
        <w:tc>
          <w:tcPr>
            <w:tcW w:w="5534" w:type="dxa"/>
          </w:tcPr>
          <w:p w14:paraId="6D9F13D2" w14:textId="77777777" w:rsidR="00F76A6E" w:rsidRPr="00F76A6E" w:rsidRDefault="00F76A6E" w:rsidP="00477149">
            <w:pPr>
              <w:pStyle w:val="Glava"/>
              <w:tabs>
                <w:tab w:val="clear" w:pos="4536"/>
                <w:tab w:val="clear" w:pos="9072"/>
              </w:tabs>
              <w:rPr>
                <w:rFonts w:ascii="Arial Narrow" w:hAnsi="Arial Narrow" w:cs="Arial"/>
              </w:rPr>
            </w:pPr>
          </w:p>
        </w:tc>
      </w:tr>
      <w:tr w:rsidR="00F76A6E" w:rsidRPr="00F76A6E" w14:paraId="124B0B2D" w14:textId="77777777" w:rsidTr="00B81B47">
        <w:trPr>
          <w:trHeight w:val="353"/>
          <w:jc w:val="center"/>
        </w:trPr>
        <w:tc>
          <w:tcPr>
            <w:tcW w:w="3750" w:type="dxa"/>
            <w:shd w:val="clear" w:color="auto" w:fill="D9D9D9" w:themeFill="background1" w:themeFillShade="D9"/>
          </w:tcPr>
          <w:p w14:paraId="400AA44D" w14:textId="77777777" w:rsidR="00F76A6E" w:rsidRPr="00F76A6E" w:rsidRDefault="00F76A6E" w:rsidP="00477149">
            <w:pPr>
              <w:rPr>
                <w:rFonts w:ascii="Arial Narrow" w:hAnsi="Arial Narrow" w:cs="Arial"/>
                <w:szCs w:val="22"/>
              </w:rPr>
            </w:pPr>
            <w:r w:rsidRPr="00F76A6E">
              <w:rPr>
                <w:rFonts w:ascii="Arial Narrow" w:hAnsi="Arial Narrow" w:cs="Arial"/>
                <w:szCs w:val="22"/>
              </w:rPr>
              <w:t>Kontaktni tel. in e-naslov</w:t>
            </w:r>
          </w:p>
        </w:tc>
        <w:tc>
          <w:tcPr>
            <w:tcW w:w="5534" w:type="dxa"/>
          </w:tcPr>
          <w:p w14:paraId="734DFF60" w14:textId="77777777" w:rsidR="00F76A6E" w:rsidRPr="00F76A6E" w:rsidRDefault="00F76A6E" w:rsidP="00477149">
            <w:pPr>
              <w:rPr>
                <w:rFonts w:ascii="Arial Narrow" w:hAnsi="Arial Narrow" w:cs="Arial"/>
                <w:szCs w:val="22"/>
              </w:rPr>
            </w:pPr>
          </w:p>
        </w:tc>
      </w:tr>
      <w:tr w:rsidR="00F76A6E" w:rsidRPr="00F76A6E" w14:paraId="0F6BB1AC" w14:textId="77777777" w:rsidTr="00B81B47">
        <w:trPr>
          <w:trHeight w:val="353"/>
          <w:jc w:val="center"/>
        </w:trPr>
        <w:tc>
          <w:tcPr>
            <w:tcW w:w="3750" w:type="dxa"/>
            <w:shd w:val="clear" w:color="auto" w:fill="D9D9D9" w:themeFill="background1" w:themeFillShade="D9"/>
          </w:tcPr>
          <w:p w14:paraId="63F87637" w14:textId="77777777" w:rsidR="00F76A6E" w:rsidRPr="00F76A6E" w:rsidRDefault="00F76A6E" w:rsidP="00477149">
            <w:pPr>
              <w:rPr>
                <w:rFonts w:ascii="Arial Narrow" w:hAnsi="Arial Narrow" w:cs="Arial"/>
                <w:szCs w:val="22"/>
              </w:rPr>
            </w:pPr>
            <w:r w:rsidRPr="00F76A6E">
              <w:rPr>
                <w:rFonts w:ascii="Arial Narrow" w:hAnsi="Arial Narrow" w:cs="Arial"/>
                <w:szCs w:val="22"/>
              </w:rPr>
              <w:t>Številka TRR</w:t>
            </w:r>
          </w:p>
        </w:tc>
        <w:tc>
          <w:tcPr>
            <w:tcW w:w="5534" w:type="dxa"/>
          </w:tcPr>
          <w:p w14:paraId="4DDC1703" w14:textId="77777777" w:rsidR="00F76A6E" w:rsidRPr="00F76A6E" w:rsidRDefault="00F76A6E" w:rsidP="00477149">
            <w:pPr>
              <w:rPr>
                <w:rFonts w:ascii="Arial Narrow" w:hAnsi="Arial Narrow" w:cs="Arial"/>
                <w:szCs w:val="22"/>
              </w:rPr>
            </w:pPr>
          </w:p>
        </w:tc>
      </w:tr>
      <w:tr w:rsidR="00F76A6E" w:rsidRPr="00F76A6E" w14:paraId="7C642D9B" w14:textId="77777777" w:rsidTr="00B81B47">
        <w:trPr>
          <w:trHeight w:val="353"/>
          <w:jc w:val="center"/>
        </w:trPr>
        <w:tc>
          <w:tcPr>
            <w:tcW w:w="3750" w:type="dxa"/>
            <w:shd w:val="clear" w:color="auto" w:fill="D9D9D9" w:themeFill="background1" w:themeFillShade="D9"/>
          </w:tcPr>
          <w:p w14:paraId="318BD652" w14:textId="3E792FA0" w:rsidR="00F76A6E" w:rsidRPr="00F76A6E" w:rsidRDefault="00477149" w:rsidP="00477149">
            <w:pPr>
              <w:rPr>
                <w:rFonts w:ascii="Arial Narrow" w:hAnsi="Arial Narrow" w:cs="Arial"/>
                <w:szCs w:val="22"/>
              </w:rPr>
            </w:pPr>
            <w:r>
              <w:rPr>
                <w:rFonts w:ascii="Arial Narrow" w:hAnsi="Arial Narrow" w:cs="Arial"/>
                <w:szCs w:val="22"/>
              </w:rPr>
              <w:t>Banka</w:t>
            </w:r>
          </w:p>
        </w:tc>
        <w:tc>
          <w:tcPr>
            <w:tcW w:w="5534" w:type="dxa"/>
          </w:tcPr>
          <w:p w14:paraId="5CA9E287" w14:textId="77777777" w:rsidR="00F76A6E" w:rsidRPr="00F76A6E" w:rsidRDefault="00F76A6E" w:rsidP="00477149">
            <w:pPr>
              <w:pStyle w:val="Naslov7"/>
              <w:spacing w:before="0"/>
              <w:jc w:val="right"/>
              <w:rPr>
                <w:rFonts w:ascii="Arial Narrow" w:hAnsi="Arial Narrow" w:cs="Arial"/>
                <w:szCs w:val="22"/>
              </w:rPr>
            </w:pPr>
          </w:p>
        </w:tc>
      </w:tr>
      <w:tr w:rsidR="00F76A6E" w:rsidRPr="00F76A6E" w14:paraId="0CFA4271" w14:textId="77777777" w:rsidTr="00B81B47">
        <w:trPr>
          <w:trHeight w:val="353"/>
          <w:jc w:val="center"/>
        </w:trPr>
        <w:tc>
          <w:tcPr>
            <w:tcW w:w="3750" w:type="dxa"/>
            <w:shd w:val="clear" w:color="auto" w:fill="D9D9D9" w:themeFill="background1" w:themeFillShade="D9"/>
          </w:tcPr>
          <w:p w14:paraId="2A3687F9" w14:textId="77777777" w:rsidR="00F76A6E" w:rsidRPr="00F76A6E" w:rsidRDefault="00F76A6E" w:rsidP="00477149">
            <w:pPr>
              <w:rPr>
                <w:rFonts w:ascii="Arial Narrow" w:hAnsi="Arial Narrow" w:cs="Arial"/>
                <w:szCs w:val="22"/>
              </w:rPr>
            </w:pPr>
            <w:r w:rsidRPr="00F76A6E">
              <w:rPr>
                <w:rFonts w:ascii="Arial Narrow" w:hAnsi="Arial Narrow" w:cs="Arial"/>
                <w:szCs w:val="22"/>
              </w:rPr>
              <w:t>Matična številka</w:t>
            </w:r>
          </w:p>
        </w:tc>
        <w:tc>
          <w:tcPr>
            <w:tcW w:w="5534" w:type="dxa"/>
          </w:tcPr>
          <w:p w14:paraId="090B2E42" w14:textId="77777777" w:rsidR="00F76A6E" w:rsidRPr="00F76A6E" w:rsidRDefault="00F76A6E" w:rsidP="00477149">
            <w:pPr>
              <w:pStyle w:val="Noga"/>
              <w:tabs>
                <w:tab w:val="clear" w:pos="4536"/>
                <w:tab w:val="clear" w:pos="9072"/>
              </w:tabs>
              <w:jc w:val="right"/>
              <w:rPr>
                <w:rFonts w:ascii="Arial Narrow" w:hAnsi="Arial Narrow" w:cs="Arial"/>
                <w:i/>
              </w:rPr>
            </w:pPr>
          </w:p>
        </w:tc>
      </w:tr>
      <w:tr w:rsidR="00F76A6E" w:rsidRPr="00F76A6E" w14:paraId="055D5136" w14:textId="77777777" w:rsidTr="00B81B47">
        <w:trPr>
          <w:trHeight w:val="353"/>
          <w:jc w:val="center"/>
        </w:trPr>
        <w:tc>
          <w:tcPr>
            <w:tcW w:w="3750" w:type="dxa"/>
            <w:shd w:val="clear" w:color="auto" w:fill="D9D9D9" w:themeFill="background1" w:themeFillShade="D9"/>
          </w:tcPr>
          <w:p w14:paraId="77D39FD2" w14:textId="77777777" w:rsidR="00F76A6E" w:rsidRPr="00F76A6E" w:rsidRDefault="00F76A6E" w:rsidP="00477149">
            <w:pPr>
              <w:rPr>
                <w:rFonts w:ascii="Arial Narrow" w:hAnsi="Arial Narrow" w:cs="Arial"/>
                <w:szCs w:val="22"/>
              </w:rPr>
            </w:pPr>
            <w:r w:rsidRPr="00F76A6E">
              <w:rPr>
                <w:rFonts w:ascii="Arial Narrow" w:hAnsi="Arial Narrow" w:cs="Arial"/>
                <w:szCs w:val="22"/>
              </w:rPr>
              <w:t>Davčna številka</w:t>
            </w:r>
          </w:p>
        </w:tc>
        <w:tc>
          <w:tcPr>
            <w:tcW w:w="5534" w:type="dxa"/>
          </w:tcPr>
          <w:p w14:paraId="0CA73307" w14:textId="77777777" w:rsidR="00F76A6E" w:rsidRPr="00F76A6E" w:rsidRDefault="00F76A6E" w:rsidP="00477149">
            <w:pPr>
              <w:rPr>
                <w:rFonts w:ascii="Arial Narrow" w:hAnsi="Arial Narrow" w:cs="Arial"/>
                <w:szCs w:val="22"/>
              </w:rPr>
            </w:pPr>
          </w:p>
        </w:tc>
      </w:tr>
    </w:tbl>
    <w:p w14:paraId="14A341EF" w14:textId="77777777" w:rsidR="00F76A6E" w:rsidRPr="00F76A6E" w:rsidRDefault="00F76A6E" w:rsidP="00477149">
      <w:pPr>
        <w:pStyle w:val="Noga"/>
        <w:tabs>
          <w:tab w:val="clear" w:pos="4536"/>
          <w:tab w:val="clear" w:pos="9072"/>
        </w:tabs>
        <w:rPr>
          <w:rFonts w:ascii="Arial Narrow" w:hAnsi="Arial Narrow" w:cs="Arial"/>
          <w:noProof/>
        </w:rPr>
      </w:pPr>
    </w:p>
    <w:p w14:paraId="56252246" w14:textId="77777777" w:rsidR="00F76A6E" w:rsidRPr="00F76A6E" w:rsidRDefault="00F76A6E" w:rsidP="00477149">
      <w:pPr>
        <w:pStyle w:val="Podnaslov"/>
        <w:pBdr>
          <w:top w:val="single" w:sz="4" w:space="1" w:color="auto"/>
          <w:left w:val="single" w:sz="4" w:space="2" w:color="auto"/>
          <w:bottom w:val="single" w:sz="4" w:space="1" w:color="auto"/>
          <w:right w:val="single" w:sz="4" w:space="4" w:color="auto"/>
        </w:pBdr>
        <w:rPr>
          <w:rFonts w:ascii="Arial Narrow" w:hAnsi="Arial Narrow" w:cs="Arial"/>
          <w:sz w:val="22"/>
          <w:szCs w:val="22"/>
          <w:u w:val="single"/>
        </w:rPr>
      </w:pPr>
      <w:r w:rsidRPr="00F76A6E">
        <w:rPr>
          <w:rFonts w:ascii="Arial Narrow" w:hAnsi="Arial Narrow" w:cs="Arial"/>
          <w:sz w:val="22"/>
          <w:szCs w:val="22"/>
        </w:rPr>
        <w:t>2. PROJEKT ŠOLAR NA SMUČI 2026</w:t>
      </w:r>
    </w:p>
    <w:p w14:paraId="69A0B6F6" w14:textId="77777777" w:rsidR="00F76A6E" w:rsidRPr="00F76A6E" w:rsidRDefault="00F76A6E" w:rsidP="00477149">
      <w:pPr>
        <w:pStyle w:val="Podnaslov"/>
        <w:rPr>
          <w:rFonts w:ascii="Arial Narrow" w:hAnsi="Arial Narrow" w:cs="Arial"/>
          <w:sz w:val="22"/>
          <w:szCs w:val="22"/>
          <w:highlight w:val="yellow"/>
        </w:rPr>
      </w:pPr>
    </w:p>
    <w:p w14:paraId="5597EBE9" w14:textId="77777777" w:rsidR="00F76A6E" w:rsidRPr="00F76A6E" w:rsidRDefault="00F76A6E" w:rsidP="00477149">
      <w:pPr>
        <w:pStyle w:val="Podnaslov"/>
        <w:rPr>
          <w:rFonts w:ascii="Arial Narrow" w:hAnsi="Arial Narrow" w:cs="Arial"/>
          <w:sz w:val="22"/>
          <w:szCs w:val="22"/>
          <w:u w:val="single"/>
        </w:rPr>
      </w:pPr>
      <w:r w:rsidRPr="00F76A6E">
        <w:rPr>
          <w:rFonts w:ascii="Arial Narrow" w:hAnsi="Arial Narrow" w:cs="Arial"/>
          <w:sz w:val="22"/>
          <w:szCs w:val="22"/>
          <w:u w:val="single"/>
        </w:rPr>
        <w:t>IZPOLNJEVANJE POGOJEV:</w:t>
      </w:r>
    </w:p>
    <w:p w14:paraId="4355695C" w14:textId="77777777" w:rsidR="00F76A6E" w:rsidRPr="00F76A6E" w:rsidRDefault="00F76A6E" w:rsidP="00477149">
      <w:pPr>
        <w:pStyle w:val="Podnaslov"/>
        <w:rPr>
          <w:rFonts w:ascii="Arial Narrow" w:hAnsi="Arial Narrow" w:cs="Arial"/>
          <w:sz w:val="22"/>
          <w:szCs w:val="22"/>
          <w:highlight w:val="yellow"/>
          <w:u w:val="single"/>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6946"/>
        <w:gridCol w:w="992"/>
        <w:gridCol w:w="992"/>
      </w:tblGrid>
      <w:tr w:rsidR="00F76A6E" w:rsidRPr="00F76A6E" w14:paraId="12FA593A" w14:textId="77777777" w:rsidTr="00B81B47">
        <w:trPr>
          <w:trHeight w:val="255"/>
          <w:jc w:val="center"/>
        </w:trPr>
        <w:tc>
          <w:tcPr>
            <w:tcW w:w="351" w:type="dxa"/>
            <w:tcBorders>
              <w:top w:val="single" w:sz="4" w:space="0" w:color="auto"/>
              <w:left w:val="single" w:sz="4" w:space="0" w:color="auto"/>
              <w:bottom w:val="single" w:sz="4" w:space="0" w:color="auto"/>
              <w:right w:val="single" w:sz="4" w:space="0" w:color="auto"/>
            </w:tcBorders>
          </w:tcPr>
          <w:p w14:paraId="3EB7BB13" w14:textId="77777777" w:rsidR="00F76A6E" w:rsidRPr="00F76A6E" w:rsidRDefault="00F76A6E" w:rsidP="00477149">
            <w:pPr>
              <w:pStyle w:val="Noga"/>
              <w:tabs>
                <w:tab w:val="clear" w:pos="4536"/>
                <w:tab w:val="clear" w:pos="9072"/>
              </w:tabs>
              <w:rPr>
                <w:rFonts w:ascii="Arial Narrow" w:hAnsi="Arial Narrow" w:cs="Arial"/>
              </w:rPr>
            </w:pPr>
          </w:p>
        </w:tc>
        <w:tc>
          <w:tcPr>
            <w:tcW w:w="6946" w:type="dxa"/>
            <w:tcBorders>
              <w:top w:val="single" w:sz="4" w:space="0" w:color="auto"/>
              <w:left w:val="single" w:sz="4" w:space="0" w:color="auto"/>
              <w:bottom w:val="single" w:sz="4" w:space="0" w:color="auto"/>
              <w:right w:val="single" w:sz="4" w:space="0" w:color="auto"/>
            </w:tcBorders>
          </w:tcPr>
          <w:p w14:paraId="29909AC6" w14:textId="77777777" w:rsidR="00F76A6E" w:rsidRPr="00F76A6E" w:rsidRDefault="00F76A6E" w:rsidP="00477149">
            <w:pPr>
              <w:pStyle w:val="Noga"/>
              <w:tabs>
                <w:tab w:val="clear" w:pos="4536"/>
                <w:tab w:val="clear" w:pos="9072"/>
              </w:tabs>
              <w:rPr>
                <w:rFonts w:ascii="Arial Narrow" w:hAnsi="Arial Narrow" w:cs="Arial"/>
              </w:rPr>
            </w:pPr>
          </w:p>
        </w:tc>
        <w:tc>
          <w:tcPr>
            <w:tcW w:w="1984" w:type="dxa"/>
            <w:gridSpan w:val="2"/>
            <w:tcBorders>
              <w:top w:val="single" w:sz="4" w:space="0" w:color="auto"/>
              <w:left w:val="single" w:sz="4" w:space="0" w:color="auto"/>
              <w:bottom w:val="single" w:sz="4" w:space="0" w:color="auto"/>
            </w:tcBorders>
          </w:tcPr>
          <w:p w14:paraId="2B8E73B9"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Obkrožiti</w:t>
            </w:r>
          </w:p>
        </w:tc>
      </w:tr>
      <w:tr w:rsidR="00F76A6E" w:rsidRPr="00F76A6E" w14:paraId="6D054224" w14:textId="77777777" w:rsidTr="00B81B47">
        <w:trPr>
          <w:trHeight w:val="255"/>
          <w:jc w:val="center"/>
        </w:trPr>
        <w:tc>
          <w:tcPr>
            <w:tcW w:w="351" w:type="dxa"/>
            <w:tcBorders>
              <w:top w:val="single" w:sz="4" w:space="0" w:color="auto"/>
              <w:left w:val="single" w:sz="4" w:space="0" w:color="auto"/>
              <w:bottom w:val="single" w:sz="4" w:space="0" w:color="auto"/>
              <w:right w:val="single" w:sz="4" w:space="0" w:color="auto"/>
            </w:tcBorders>
          </w:tcPr>
          <w:p w14:paraId="293DB175" w14:textId="77777777" w:rsidR="00F76A6E" w:rsidRPr="00F76A6E" w:rsidRDefault="00F76A6E" w:rsidP="00477149">
            <w:pPr>
              <w:pStyle w:val="Noga"/>
              <w:tabs>
                <w:tab w:val="clear" w:pos="4536"/>
                <w:tab w:val="clear" w:pos="9072"/>
              </w:tabs>
              <w:rPr>
                <w:rFonts w:ascii="Arial Narrow" w:hAnsi="Arial Narrow" w:cs="Arial"/>
              </w:rPr>
            </w:pPr>
            <w:r w:rsidRPr="00F76A6E">
              <w:rPr>
                <w:rFonts w:ascii="Arial Narrow" w:hAnsi="Arial Narrow" w:cs="Arial"/>
              </w:rPr>
              <w:t>1.</w:t>
            </w:r>
          </w:p>
        </w:tc>
        <w:tc>
          <w:tcPr>
            <w:tcW w:w="6946" w:type="dxa"/>
            <w:tcBorders>
              <w:top w:val="single" w:sz="4" w:space="0" w:color="auto"/>
              <w:left w:val="single" w:sz="4" w:space="0" w:color="auto"/>
              <w:bottom w:val="single" w:sz="4" w:space="0" w:color="auto"/>
              <w:right w:val="single" w:sz="4" w:space="0" w:color="auto"/>
            </w:tcBorders>
          </w:tcPr>
          <w:p w14:paraId="3ECD8F80" w14:textId="1A89899B" w:rsidR="00F76A6E" w:rsidRPr="00F76A6E" w:rsidRDefault="00F76A6E" w:rsidP="00477149">
            <w:pPr>
              <w:pStyle w:val="Noga"/>
              <w:tabs>
                <w:tab w:val="clear" w:pos="4536"/>
                <w:tab w:val="clear" w:pos="9072"/>
              </w:tabs>
              <w:rPr>
                <w:rFonts w:ascii="Arial Narrow" w:hAnsi="Arial Narrow" w:cs="Arial"/>
              </w:rPr>
            </w:pPr>
            <w:r w:rsidRPr="00F76A6E">
              <w:rPr>
                <w:rFonts w:ascii="Arial Narrow" w:hAnsi="Arial Narrow" w:cs="Arial"/>
              </w:rPr>
              <w:t>Prijavitelj je opredeljen kot izvajalec letnega programa športa iz 40. člena ZŠpo-1 (nacionalna panožna športna zveza).</w:t>
            </w:r>
          </w:p>
        </w:tc>
        <w:tc>
          <w:tcPr>
            <w:tcW w:w="992" w:type="dxa"/>
            <w:tcBorders>
              <w:top w:val="single" w:sz="4" w:space="0" w:color="auto"/>
              <w:left w:val="single" w:sz="4" w:space="0" w:color="auto"/>
              <w:bottom w:val="single" w:sz="4" w:space="0" w:color="auto"/>
            </w:tcBorders>
            <w:vAlign w:val="center"/>
          </w:tcPr>
          <w:p w14:paraId="6F06EB9A"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DA</w:t>
            </w:r>
          </w:p>
        </w:tc>
        <w:tc>
          <w:tcPr>
            <w:tcW w:w="992" w:type="dxa"/>
            <w:tcBorders>
              <w:top w:val="single" w:sz="4" w:space="0" w:color="auto"/>
              <w:left w:val="single" w:sz="4" w:space="0" w:color="auto"/>
              <w:bottom w:val="single" w:sz="4" w:space="0" w:color="auto"/>
            </w:tcBorders>
            <w:vAlign w:val="center"/>
          </w:tcPr>
          <w:p w14:paraId="7789656F"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NE</w:t>
            </w:r>
          </w:p>
        </w:tc>
      </w:tr>
    </w:tbl>
    <w:p w14:paraId="6299B62E" w14:textId="77777777" w:rsidR="00F76A6E" w:rsidRPr="00F76A6E" w:rsidRDefault="00F76A6E" w:rsidP="00477149">
      <w:pPr>
        <w:pStyle w:val="Podnaslov"/>
        <w:rPr>
          <w:rFonts w:ascii="Arial Narrow" w:hAnsi="Arial Narrow" w:cs="Arial"/>
          <w:b w:val="0"/>
          <w:bCs/>
          <w:sz w:val="22"/>
          <w:szCs w:val="22"/>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76A6E" w:rsidRPr="00F76A6E" w14:paraId="127B3D46" w14:textId="77777777" w:rsidTr="00B81B47">
        <w:trPr>
          <w:trHeight w:val="381"/>
          <w:jc w:val="center"/>
        </w:trPr>
        <w:tc>
          <w:tcPr>
            <w:tcW w:w="9214" w:type="dxa"/>
            <w:shd w:val="clear" w:color="auto" w:fill="D9D9D9" w:themeFill="background1" w:themeFillShade="D9"/>
          </w:tcPr>
          <w:p w14:paraId="3DEEF008" w14:textId="77777777" w:rsidR="00F76A6E" w:rsidRPr="00F76A6E" w:rsidRDefault="00F76A6E" w:rsidP="00477149">
            <w:pPr>
              <w:pStyle w:val="Podnaslov"/>
              <w:rPr>
                <w:rFonts w:ascii="Arial Narrow" w:hAnsi="Arial Narrow" w:cs="Arial"/>
                <w:sz w:val="22"/>
                <w:szCs w:val="22"/>
              </w:rPr>
            </w:pPr>
            <w:r w:rsidRPr="00F76A6E">
              <w:rPr>
                <w:rFonts w:ascii="Arial Narrow" w:hAnsi="Arial Narrow" w:cs="Arial"/>
                <w:sz w:val="22"/>
                <w:szCs w:val="22"/>
              </w:rPr>
              <w:t xml:space="preserve">Podatki o programu </w:t>
            </w:r>
          </w:p>
        </w:tc>
      </w:tr>
    </w:tbl>
    <w:p w14:paraId="1CEA5C28" w14:textId="77777777" w:rsidR="00F76A6E" w:rsidRPr="00F76A6E" w:rsidRDefault="00F76A6E" w:rsidP="00477149">
      <w:pPr>
        <w:pStyle w:val="Noga"/>
        <w:tabs>
          <w:tab w:val="clear" w:pos="4536"/>
          <w:tab w:val="clear" w:pos="9072"/>
        </w:tabs>
        <w:rPr>
          <w:rFonts w:ascii="Arial Narrow" w:hAnsi="Arial Narrow" w:cs="Arial"/>
          <w:noProof/>
          <w:highlight w:val="yellow"/>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6946"/>
        <w:gridCol w:w="992"/>
        <w:gridCol w:w="992"/>
      </w:tblGrid>
      <w:tr w:rsidR="00F76A6E" w:rsidRPr="00F76A6E" w14:paraId="3DAD4A2D"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65DE2712" w14:textId="77777777" w:rsidR="00F76A6E" w:rsidRPr="00F76A6E" w:rsidRDefault="00F76A6E" w:rsidP="00477149">
            <w:pPr>
              <w:rPr>
                <w:rFonts w:ascii="Arial Narrow" w:eastAsia="Calibri" w:hAnsi="Arial Narrow" w:cs="Arial"/>
                <w:b/>
                <w:bCs/>
                <w:szCs w:val="22"/>
              </w:rPr>
            </w:pPr>
            <w:r w:rsidRPr="00F76A6E">
              <w:rPr>
                <w:rFonts w:ascii="Arial Narrow" w:eastAsia="Calibri" w:hAnsi="Arial Narrow" w:cs="Arial"/>
                <w:b/>
                <w:bCs/>
                <w:szCs w:val="22"/>
              </w:rPr>
              <w:t>1.</w:t>
            </w:r>
          </w:p>
        </w:tc>
        <w:tc>
          <w:tcPr>
            <w:tcW w:w="6946" w:type="dxa"/>
            <w:tcBorders>
              <w:top w:val="single" w:sz="4" w:space="0" w:color="auto"/>
              <w:left w:val="single" w:sz="4" w:space="0" w:color="auto"/>
              <w:bottom w:val="single" w:sz="4" w:space="0" w:color="auto"/>
              <w:right w:val="single" w:sz="4" w:space="0" w:color="auto"/>
            </w:tcBorders>
          </w:tcPr>
          <w:p w14:paraId="168DD4C1" w14:textId="77777777" w:rsidR="00F76A6E" w:rsidRPr="00F76A6E" w:rsidRDefault="00F76A6E" w:rsidP="00477149">
            <w:pPr>
              <w:rPr>
                <w:rFonts w:ascii="Arial Narrow" w:eastAsia="Calibri" w:hAnsi="Arial Narrow" w:cs="Arial"/>
                <w:b/>
                <w:bCs/>
                <w:szCs w:val="22"/>
              </w:rPr>
            </w:pPr>
            <w:r w:rsidRPr="00F76A6E">
              <w:rPr>
                <w:rFonts w:ascii="Arial Narrow" w:eastAsia="Calibri" w:hAnsi="Arial Narrow" w:cs="Arial"/>
                <w:b/>
                <w:bCs/>
                <w:szCs w:val="22"/>
              </w:rPr>
              <w:t>MEDNARODNA ALI LOKALNA ODMEVNOST</w:t>
            </w:r>
          </w:p>
        </w:tc>
        <w:tc>
          <w:tcPr>
            <w:tcW w:w="1984" w:type="dxa"/>
            <w:gridSpan w:val="2"/>
            <w:tcBorders>
              <w:top w:val="single" w:sz="4" w:space="0" w:color="auto"/>
              <w:left w:val="single" w:sz="4" w:space="0" w:color="auto"/>
            </w:tcBorders>
            <w:vAlign w:val="center"/>
          </w:tcPr>
          <w:p w14:paraId="5A27A337"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Obkrožiti</w:t>
            </w:r>
          </w:p>
        </w:tc>
      </w:tr>
      <w:tr w:rsidR="00F76A6E" w:rsidRPr="00F76A6E" w14:paraId="18A7F14C"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3C0367FB" w14:textId="77777777" w:rsidR="00F76A6E" w:rsidRPr="00F76A6E" w:rsidRDefault="00F76A6E" w:rsidP="00477149">
            <w:pPr>
              <w:rPr>
                <w:rFonts w:ascii="Arial Narrow" w:eastAsia="Calibri"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69B8D489" w14:textId="77777777" w:rsidR="00F76A6E" w:rsidRPr="00F76A6E" w:rsidRDefault="00F76A6E" w:rsidP="00477149">
            <w:pPr>
              <w:rPr>
                <w:rFonts w:ascii="Arial Narrow" w:eastAsia="Calibri" w:hAnsi="Arial Narrow" w:cs="Arial"/>
                <w:szCs w:val="22"/>
              </w:rPr>
            </w:pPr>
            <w:r w:rsidRPr="00F76A6E">
              <w:rPr>
                <w:rFonts w:ascii="Arial Narrow" w:eastAsia="Arial" w:hAnsi="Arial Narrow" w:cs="Arial"/>
                <w:color w:val="000000"/>
                <w:szCs w:val="22"/>
              </w:rPr>
              <w:t>Neposredni prenos na domači ali tuji nacionalni televiziji</w:t>
            </w:r>
          </w:p>
        </w:tc>
        <w:tc>
          <w:tcPr>
            <w:tcW w:w="992" w:type="dxa"/>
            <w:tcBorders>
              <w:top w:val="single" w:sz="4" w:space="0" w:color="auto"/>
              <w:left w:val="single" w:sz="4" w:space="0" w:color="auto"/>
            </w:tcBorders>
            <w:vAlign w:val="center"/>
          </w:tcPr>
          <w:p w14:paraId="72BE6921"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DA</w:t>
            </w:r>
          </w:p>
        </w:tc>
        <w:tc>
          <w:tcPr>
            <w:tcW w:w="992" w:type="dxa"/>
            <w:tcBorders>
              <w:top w:val="single" w:sz="4" w:space="0" w:color="auto"/>
              <w:left w:val="single" w:sz="4" w:space="0" w:color="auto"/>
            </w:tcBorders>
            <w:vAlign w:val="center"/>
          </w:tcPr>
          <w:p w14:paraId="0DD3FD45"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NE</w:t>
            </w:r>
          </w:p>
        </w:tc>
      </w:tr>
      <w:tr w:rsidR="00F76A6E" w:rsidRPr="00F76A6E" w14:paraId="4D771363"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7DE0B10B" w14:textId="77777777" w:rsidR="00F76A6E" w:rsidRPr="00F76A6E" w:rsidRDefault="00F76A6E" w:rsidP="00477149">
            <w:pPr>
              <w:rPr>
                <w:rFonts w:ascii="Arial Narrow" w:eastAsia="Calibri"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2FF4FB4B" w14:textId="77777777" w:rsidR="00F76A6E" w:rsidRPr="00F76A6E" w:rsidRDefault="00F76A6E" w:rsidP="00477149">
            <w:pPr>
              <w:rPr>
                <w:rFonts w:ascii="Arial Narrow" w:eastAsia="Calibri" w:hAnsi="Arial Narrow" w:cs="Arial"/>
                <w:szCs w:val="22"/>
              </w:rPr>
            </w:pPr>
            <w:r w:rsidRPr="00F76A6E">
              <w:rPr>
                <w:rFonts w:ascii="Arial Narrow" w:eastAsia="Calibri" w:hAnsi="Arial Narrow" w:cs="Arial"/>
                <w:szCs w:val="22"/>
              </w:rPr>
              <w:t>Neposredni prenos na lokalni televiziji ali internetu</w:t>
            </w:r>
          </w:p>
        </w:tc>
        <w:tc>
          <w:tcPr>
            <w:tcW w:w="992" w:type="dxa"/>
            <w:tcBorders>
              <w:top w:val="single" w:sz="4" w:space="0" w:color="auto"/>
              <w:left w:val="single" w:sz="4" w:space="0" w:color="auto"/>
            </w:tcBorders>
            <w:vAlign w:val="center"/>
          </w:tcPr>
          <w:p w14:paraId="64592F4E"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DA</w:t>
            </w:r>
          </w:p>
        </w:tc>
        <w:tc>
          <w:tcPr>
            <w:tcW w:w="992" w:type="dxa"/>
            <w:tcBorders>
              <w:top w:val="single" w:sz="4" w:space="0" w:color="auto"/>
              <w:left w:val="single" w:sz="4" w:space="0" w:color="auto"/>
            </w:tcBorders>
            <w:vAlign w:val="center"/>
          </w:tcPr>
          <w:p w14:paraId="4C78B2FB"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NE</w:t>
            </w:r>
          </w:p>
        </w:tc>
      </w:tr>
      <w:tr w:rsidR="00F76A6E" w:rsidRPr="00F76A6E" w14:paraId="7E8FA858"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6C2F8C63" w14:textId="77777777" w:rsidR="00F76A6E" w:rsidRPr="00F76A6E" w:rsidRDefault="00F76A6E" w:rsidP="00477149">
            <w:pPr>
              <w:rPr>
                <w:rFonts w:ascii="Arial Narrow" w:eastAsia="Calibri"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7729A07B" w14:textId="77777777" w:rsidR="00F76A6E" w:rsidRPr="00F76A6E" w:rsidRDefault="00F76A6E" w:rsidP="00477149">
            <w:pPr>
              <w:rPr>
                <w:rFonts w:ascii="Arial Narrow" w:eastAsia="Calibri" w:hAnsi="Arial Narrow" w:cs="Arial"/>
                <w:szCs w:val="22"/>
              </w:rPr>
            </w:pPr>
            <w:r w:rsidRPr="00F76A6E">
              <w:rPr>
                <w:rFonts w:ascii="Arial Narrow" w:eastAsia="Calibri" w:hAnsi="Arial Narrow" w:cs="Arial"/>
                <w:szCs w:val="22"/>
              </w:rPr>
              <w:t>Reportaža na televiziji, v tiskanih medijih ali digitalnih medijih</w:t>
            </w:r>
          </w:p>
        </w:tc>
        <w:tc>
          <w:tcPr>
            <w:tcW w:w="992" w:type="dxa"/>
            <w:tcBorders>
              <w:top w:val="single" w:sz="4" w:space="0" w:color="auto"/>
              <w:left w:val="single" w:sz="4" w:space="0" w:color="auto"/>
            </w:tcBorders>
            <w:vAlign w:val="center"/>
          </w:tcPr>
          <w:p w14:paraId="12FE8BE4"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DA</w:t>
            </w:r>
          </w:p>
        </w:tc>
        <w:tc>
          <w:tcPr>
            <w:tcW w:w="992" w:type="dxa"/>
            <w:tcBorders>
              <w:top w:val="single" w:sz="4" w:space="0" w:color="auto"/>
              <w:left w:val="single" w:sz="4" w:space="0" w:color="auto"/>
            </w:tcBorders>
            <w:vAlign w:val="center"/>
          </w:tcPr>
          <w:p w14:paraId="4A497162"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NE</w:t>
            </w:r>
          </w:p>
        </w:tc>
      </w:tr>
      <w:tr w:rsidR="00F76A6E" w:rsidRPr="00F76A6E" w14:paraId="0757FE77"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683A3FD0" w14:textId="77777777" w:rsidR="00F76A6E" w:rsidRPr="00F76A6E" w:rsidRDefault="00F76A6E" w:rsidP="00477149">
            <w:pPr>
              <w:rPr>
                <w:rFonts w:ascii="Arial Narrow" w:eastAsia="Calibri"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1DAEF48B" w14:textId="77777777" w:rsidR="00F76A6E" w:rsidRPr="00F76A6E" w:rsidRDefault="00F76A6E" w:rsidP="00477149">
            <w:pPr>
              <w:rPr>
                <w:rFonts w:ascii="Arial Narrow" w:eastAsia="Calibri" w:hAnsi="Arial Narrow" w:cs="Arial"/>
                <w:szCs w:val="22"/>
              </w:rPr>
            </w:pPr>
            <w:r w:rsidRPr="00F76A6E">
              <w:rPr>
                <w:rFonts w:ascii="Arial Narrow" w:eastAsia="Calibri" w:hAnsi="Arial Narrow" w:cs="Arial"/>
                <w:szCs w:val="22"/>
              </w:rPr>
              <w:t>Objava na družbenih omrežjih</w:t>
            </w:r>
          </w:p>
        </w:tc>
        <w:tc>
          <w:tcPr>
            <w:tcW w:w="992" w:type="dxa"/>
            <w:tcBorders>
              <w:top w:val="single" w:sz="4" w:space="0" w:color="auto"/>
              <w:left w:val="single" w:sz="4" w:space="0" w:color="auto"/>
            </w:tcBorders>
            <w:vAlign w:val="center"/>
          </w:tcPr>
          <w:p w14:paraId="5BE83423"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DA</w:t>
            </w:r>
          </w:p>
        </w:tc>
        <w:tc>
          <w:tcPr>
            <w:tcW w:w="992" w:type="dxa"/>
            <w:tcBorders>
              <w:top w:val="single" w:sz="4" w:space="0" w:color="auto"/>
              <w:left w:val="single" w:sz="4" w:space="0" w:color="auto"/>
            </w:tcBorders>
            <w:vAlign w:val="center"/>
          </w:tcPr>
          <w:p w14:paraId="76251308"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NE</w:t>
            </w:r>
          </w:p>
        </w:tc>
      </w:tr>
      <w:tr w:rsidR="00F76A6E" w:rsidRPr="00F76A6E" w14:paraId="69FBEF30"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55C9C5B7" w14:textId="77777777" w:rsidR="00F76A6E" w:rsidRPr="00F76A6E" w:rsidRDefault="00F76A6E" w:rsidP="00477149">
            <w:pPr>
              <w:rPr>
                <w:rFonts w:ascii="Arial Narrow" w:eastAsia="Calibri" w:hAnsi="Arial Narrow" w:cs="Arial"/>
                <w:b/>
                <w:bCs/>
                <w:szCs w:val="22"/>
              </w:rPr>
            </w:pPr>
            <w:r w:rsidRPr="00F76A6E">
              <w:rPr>
                <w:rFonts w:ascii="Arial Narrow" w:eastAsia="Calibri" w:hAnsi="Arial Narrow" w:cs="Arial"/>
                <w:b/>
                <w:bCs/>
                <w:szCs w:val="22"/>
              </w:rPr>
              <w:t>2.</w:t>
            </w:r>
          </w:p>
        </w:tc>
        <w:tc>
          <w:tcPr>
            <w:tcW w:w="6946" w:type="dxa"/>
            <w:tcBorders>
              <w:top w:val="single" w:sz="4" w:space="0" w:color="auto"/>
              <w:left w:val="single" w:sz="4" w:space="0" w:color="auto"/>
              <w:bottom w:val="single" w:sz="4" w:space="0" w:color="auto"/>
              <w:right w:val="single" w:sz="4" w:space="0" w:color="auto"/>
            </w:tcBorders>
          </w:tcPr>
          <w:p w14:paraId="38B2D6F2" w14:textId="77777777" w:rsidR="00F76A6E" w:rsidRPr="00F76A6E" w:rsidRDefault="00F76A6E" w:rsidP="00477149">
            <w:pPr>
              <w:rPr>
                <w:rFonts w:ascii="Arial Narrow" w:eastAsia="Calibri" w:hAnsi="Arial Narrow" w:cs="Arial"/>
                <w:b/>
                <w:bCs/>
                <w:szCs w:val="22"/>
              </w:rPr>
            </w:pPr>
            <w:r w:rsidRPr="00F76A6E">
              <w:rPr>
                <w:rFonts w:ascii="Arial Narrow" w:eastAsia="Calibri" w:hAnsi="Arial Narrow" w:cs="Arial"/>
                <w:b/>
                <w:bCs/>
                <w:szCs w:val="22"/>
              </w:rPr>
              <w:t>MNOŽIČNOST</w:t>
            </w:r>
          </w:p>
        </w:tc>
        <w:tc>
          <w:tcPr>
            <w:tcW w:w="992" w:type="dxa"/>
            <w:tcBorders>
              <w:top w:val="single" w:sz="4" w:space="0" w:color="auto"/>
              <w:left w:val="single" w:sz="4" w:space="0" w:color="auto"/>
            </w:tcBorders>
            <w:vAlign w:val="center"/>
          </w:tcPr>
          <w:p w14:paraId="3FECD71C" w14:textId="77777777" w:rsidR="00F76A6E" w:rsidRPr="00F76A6E" w:rsidRDefault="00F76A6E" w:rsidP="00477149">
            <w:pPr>
              <w:pStyle w:val="Noga"/>
              <w:tabs>
                <w:tab w:val="clear" w:pos="4536"/>
                <w:tab w:val="clear" w:pos="9072"/>
              </w:tabs>
              <w:jc w:val="center"/>
              <w:rPr>
                <w:rFonts w:ascii="Arial Narrow" w:hAnsi="Arial Narrow" w:cs="Arial"/>
              </w:rPr>
            </w:pPr>
          </w:p>
        </w:tc>
        <w:tc>
          <w:tcPr>
            <w:tcW w:w="992" w:type="dxa"/>
            <w:tcBorders>
              <w:top w:val="single" w:sz="4" w:space="0" w:color="auto"/>
              <w:left w:val="single" w:sz="4" w:space="0" w:color="auto"/>
            </w:tcBorders>
            <w:vAlign w:val="center"/>
          </w:tcPr>
          <w:p w14:paraId="7C0514CD" w14:textId="77777777" w:rsidR="00F76A6E" w:rsidRPr="00F76A6E" w:rsidRDefault="00F76A6E" w:rsidP="00477149">
            <w:pPr>
              <w:pStyle w:val="Noga"/>
              <w:tabs>
                <w:tab w:val="clear" w:pos="4536"/>
                <w:tab w:val="clear" w:pos="9072"/>
              </w:tabs>
              <w:jc w:val="center"/>
              <w:rPr>
                <w:rFonts w:ascii="Arial Narrow" w:hAnsi="Arial Narrow" w:cs="Arial"/>
              </w:rPr>
            </w:pPr>
          </w:p>
        </w:tc>
      </w:tr>
      <w:tr w:rsidR="00F76A6E" w:rsidRPr="00F76A6E" w14:paraId="080C2056"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0113E1E1" w14:textId="77777777" w:rsidR="00F76A6E" w:rsidRPr="00F76A6E" w:rsidRDefault="00F76A6E" w:rsidP="00477149">
            <w:pPr>
              <w:rPr>
                <w:rFonts w:ascii="Arial Narrow" w:eastAsia="Calibri"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72CD1541" w14:textId="77777777" w:rsidR="00F76A6E" w:rsidRPr="00F76A6E" w:rsidRDefault="00F76A6E" w:rsidP="00477149">
            <w:pPr>
              <w:rPr>
                <w:rFonts w:ascii="Arial Narrow" w:eastAsia="Calibri" w:hAnsi="Arial Narrow" w:cs="Arial"/>
                <w:szCs w:val="22"/>
              </w:rPr>
            </w:pPr>
            <w:r w:rsidRPr="00F76A6E">
              <w:rPr>
                <w:rFonts w:ascii="Arial Narrow" w:eastAsia="Calibri" w:hAnsi="Arial Narrow" w:cs="Arial"/>
                <w:szCs w:val="22"/>
              </w:rPr>
              <w:t>Število otrok in mladostnikov, ki sodelujejo, je:</w:t>
            </w:r>
          </w:p>
        </w:tc>
        <w:tc>
          <w:tcPr>
            <w:tcW w:w="1984" w:type="dxa"/>
            <w:gridSpan w:val="2"/>
            <w:tcBorders>
              <w:top w:val="single" w:sz="4" w:space="0" w:color="auto"/>
              <w:left w:val="single" w:sz="4" w:space="0" w:color="auto"/>
            </w:tcBorders>
            <w:vAlign w:val="center"/>
          </w:tcPr>
          <w:p w14:paraId="40B55860"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 xml:space="preserve">Označiti z </w:t>
            </w:r>
            <w:r w:rsidRPr="00F76A6E">
              <w:rPr>
                <w:rFonts w:ascii="Arial Narrow" w:hAnsi="Arial Narrow" w:cs="Arial"/>
                <w:b/>
                <w:bCs/>
              </w:rPr>
              <w:t>X</w:t>
            </w:r>
          </w:p>
        </w:tc>
      </w:tr>
      <w:tr w:rsidR="00F76A6E" w:rsidRPr="00F76A6E" w14:paraId="2AFC24BC"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54414554" w14:textId="77777777" w:rsidR="00F76A6E" w:rsidRPr="00F76A6E" w:rsidRDefault="00F76A6E" w:rsidP="00477149">
            <w:pPr>
              <w:rPr>
                <w:rFonts w:ascii="Arial Narrow" w:eastAsia="Calibri"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670D894C" w14:textId="5878CEE6" w:rsidR="00F76A6E" w:rsidRPr="00F76A6E" w:rsidRDefault="00F76A6E" w:rsidP="00477149">
            <w:pPr>
              <w:rPr>
                <w:rFonts w:ascii="Arial Narrow" w:eastAsia="Calibri" w:hAnsi="Arial Narrow" w:cs="Arial"/>
                <w:szCs w:val="22"/>
              </w:rPr>
            </w:pPr>
            <w:r>
              <w:rPr>
                <w:rFonts w:ascii="Arial Narrow" w:eastAsia="Calibri" w:hAnsi="Arial Narrow" w:cs="Arial"/>
                <w:szCs w:val="22"/>
              </w:rPr>
              <w:t>7500</w:t>
            </w:r>
            <w:r w:rsidRPr="00F76A6E">
              <w:rPr>
                <w:rFonts w:ascii="Arial Narrow" w:eastAsia="Calibri" w:hAnsi="Arial Narrow" w:cs="Arial"/>
                <w:szCs w:val="22"/>
              </w:rPr>
              <w:t xml:space="preserve"> ali več</w:t>
            </w:r>
          </w:p>
        </w:tc>
        <w:tc>
          <w:tcPr>
            <w:tcW w:w="1984" w:type="dxa"/>
            <w:gridSpan w:val="2"/>
            <w:tcBorders>
              <w:top w:val="single" w:sz="4" w:space="0" w:color="auto"/>
              <w:left w:val="single" w:sz="4" w:space="0" w:color="auto"/>
            </w:tcBorders>
            <w:vAlign w:val="center"/>
          </w:tcPr>
          <w:p w14:paraId="0D590406" w14:textId="77777777" w:rsidR="00F76A6E" w:rsidRPr="00F76A6E" w:rsidRDefault="00F76A6E" w:rsidP="00477149">
            <w:pPr>
              <w:pStyle w:val="Noga"/>
              <w:tabs>
                <w:tab w:val="clear" w:pos="4536"/>
                <w:tab w:val="clear" w:pos="9072"/>
              </w:tabs>
              <w:jc w:val="center"/>
              <w:rPr>
                <w:rFonts w:ascii="Arial Narrow" w:hAnsi="Arial Narrow" w:cs="Arial"/>
              </w:rPr>
            </w:pPr>
          </w:p>
        </w:tc>
      </w:tr>
      <w:tr w:rsidR="00F76A6E" w:rsidRPr="00F76A6E" w14:paraId="641D2A81"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261A0FDF" w14:textId="77777777" w:rsidR="00F76A6E" w:rsidRPr="00F76A6E" w:rsidRDefault="00F76A6E" w:rsidP="00477149">
            <w:pPr>
              <w:rPr>
                <w:rFonts w:ascii="Arial Narrow" w:eastAsia="Calibri"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50DFB41B" w14:textId="5F3632C3" w:rsidR="00F76A6E" w:rsidRPr="00F76A6E" w:rsidRDefault="00F76A6E" w:rsidP="00477149">
            <w:pPr>
              <w:rPr>
                <w:rFonts w:ascii="Arial Narrow" w:eastAsia="Calibri" w:hAnsi="Arial Narrow" w:cs="Arial"/>
                <w:szCs w:val="22"/>
              </w:rPr>
            </w:pPr>
            <w:r>
              <w:rPr>
                <w:rFonts w:ascii="Arial Narrow" w:eastAsia="Calibri" w:hAnsi="Arial Narrow" w:cs="Arial"/>
                <w:szCs w:val="22"/>
              </w:rPr>
              <w:t>5001</w:t>
            </w:r>
            <w:r w:rsidRPr="00F76A6E">
              <w:rPr>
                <w:rFonts w:ascii="Arial Narrow" w:eastAsia="Calibri" w:hAnsi="Arial Narrow" w:cs="Arial"/>
                <w:szCs w:val="22"/>
              </w:rPr>
              <w:t xml:space="preserve"> do </w:t>
            </w:r>
            <w:r w:rsidR="00133B91">
              <w:rPr>
                <w:rFonts w:ascii="Arial Narrow" w:eastAsia="Calibri" w:hAnsi="Arial Narrow" w:cs="Arial"/>
                <w:szCs w:val="22"/>
              </w:rPr>
              <w:t>74</w:t>
            </w:r>
            <w:r w:rsidRPr="00F76A6E">
              <w:rPr>
                <w:rFonts w:ascii="Arial Narrow" w:eastAsia="Calibri" w:hAnsi="Arial Narrow" w:cs="Arial"/>
                <w:szCs w:val="22"/>
              </w:rPr>
              <w:t>99</w:t>
            </w:r>
          </w:p>
        </w:tc>
        <w:tc>
          <w:tcPr>
            <w:tcW w:w="1984" w:type="dxa"/>
            <w:gridSpan w:val="2"/>
            <w:tcBorders>
              <w:top w:val="single" w:sz="4" w:space="0" w:color="auto"/>
              <w:left w:val="single" w:sz="4" w:space="0" w:color="auto"/>
            </w:tcBorders>
            <w:vAlign w:val="center"/>
          </w:tcPr>
          <w:p w14:paraId="310D3E56" w14:textId="77777777" w:rsidR="00F76A6E" w:rsidRPr="00F76A6E" w:rsidRDefault="00F76A6E" w:rsidP="00477149">
            <w:pPr>
              <w:pStyle w:val="Noga"/>
              <w:tabs>
                <w:tab w:val="clear" w:pos="4536"/>
                <w:tab w:val="clear" w:pos="9072"/>
              </w:tabs>
              <w:jc w:val="center"/>
              <w:rPr>
                <w:rFonts w:ascii="Arial Narrow" w:hAnsi="Arial Narrow" w:cs="Arial"/>
              </w:rPr>
            </w:pPr>
          </w:p>
        </w:tc>
      </w:tr>
      <w:tr w:rsidR="00F76A6E" w:rsidRPr="00F76A6E" w14:paraId="094194D1"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4DF478B8" w14:textId="77777777" w:rsidR="00F76A6E" w:rsidRPr="00F76A6E" w:rsidRDefault="00F76A6E" w:rsidP="00477149">
            <w:pPr>
              <w:rPr>
                <w:rFonts w:ascii="Arial Narrow" w:eastAsia="Calibri"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36C80D3A" w14:textId="56F39CCD" w:rsidR="00F76A6E" w:rsidRPr="00F76A6E" w:rsidRDefault="00F76A6E" w:rsidP="00477149">
            <w:pPr>
              <w:rPr>
                <w:rFonts w:ascii="Arial Narrow" w:eastAsia="Calibri" w:hAnsi="Arial Narrow" w:cs="Arial"/>
                <w:szCs w:val="22"/>
              </w:rPr>
            </w:pPr>
            <w:r w:rsidRPr="00F76A6E">
              <w:rPr>
                <w:rFonts w:ascii="Arial Narrow" w:eastAsia="Calibri" w:hAnsi="Arial Narrow" w:cs="Arial"/>
                <w:szCs w:val="22"/>
              </w:rPr>
              <w:t xml:space="preserve">do </w:t>
            </w:r>
            <w:r w:rsidR="00133B91">
              <w:rPr>
                <w:rFonts w:ascii="Arial Narrow" w:eastAsia="Calibri" w:hAnsi="Arial Narrow" w:cs="Arial"/>
                <w:szCs w:val="22"/>
              </w:rPr>
              <w:t>5000</w:t>
            </w:r>
          </w:p>
        </w:tc>
        <w:tc>
          <w:tcPr>
            <w:tcW w:w="1984" w:type="dxa"/>
            <w:gridSpan w:val="2"/>
            <w:tcBorders>
              <w:top w:val="single" w:sz="4" w:space="0" w:color="auto"/>
              <w:left w:val="single" w:sz="4" w:space="0" w:color="auto"/>
            </w:tcBorders>
            <w:vAlign w:val="center"/>
          </w:tcPr>
          <w:p w14:paraId="33B03081" w14:textId="77777777" w:rsidR="00F76A6E" w:rsidRPr="00F76A6E" w:rsidRDefault="00F76A6E" w:rsidP="00477149">
            <w:pPr>
              <w:pStyle w:val="Noga"/>
              <w:tabs>
                <w:tab w:val="clear" w:pos="4536"/>
                <w:tab w:val="clear" w:pos="9072"/>
              </w:tabs>
              <w:jc w:val="center"/>
              <w:rPr>
                <w:rFonts w:ascii="Arial Narrow" w:hAnsi="Arial Narrow" w:cs="Arial"/>
              </w:rPr>
            </w:pPr>
          </w:p>
        </w:tc>
      </w:tr>
      <w:tr w:rsidR="00F76A6E" w:rsidRPr="00F76A6E" w14:paraId="4A2C1476"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18CA43D1" w14:textId="77777777" w:rsidR="00F76A6E" w:rsidRPr="00F76A6E" w:rsidRDefault="00F76A6E" w:rsidP="00477149">
            <w:pPr>
              <w:rPr>
                <w:rFonts w:ascii="Arial Narrow" w:eastAsia="Calibri" w:hAnsi="Arial Narrow" w:cs="Arial"/>
                <w:b/>
                <w:bCs/>
                <w:szCs w:val="22"/>
              </w:rPr>
            </w:pPr>
            <w:r w:rsidRPr="00F76A6E">
              <w:rPr>
                <w:rFonts w:ascii="Arial Narrow" w:eastAsia="Calibri" w:hAnsi="Arial Narrow" w:cs="Arial"/>
                <w:b/>
                <w:bCs/>
                <w:szCs w:val="22"/>
              </w:rPr>
              <w:t>3.</w:t>
            </w:r>
          </w:p>
        </w:tc>
        <w:tc>
          <w:tcPr>
            <w:tcW w:w="6946" w:type="dxa"/>
            <w:tcBorders>
              <w:top w:val="single" w:sz="4" w:space="0" w:color="auto"/>
              <w:left w:val="single" w:sz="4" w:space="0" w:color="auto"/>
              <w:bottom w:val="single" w:sz="4" w:space="0" w:color="auto"/>
              <w:right w:val="single" w:sz="4" w:space="0" w:color="auto"/>
            </w:tcBorders>
          </w:tcPr>
          <w:p w14:paraId="229859DB" w14:textId="77777777" w:rsidR="00F76A6E" w:rsidRPr="00F76A6E" w:rsidRDefault="00F76A6E" w:rsidP="00477149">
            <w:pPr>
              <w:rPr>
                <w:rFonts w:ascii="Arial Narrow" w:hAnsi="Arial Narrow" w:cs="Arial"/>
                <w:b/>
                <w:bCs/>
                <w:szCs w:val="22"/>
              </w:rPr>
            </w:pPr>
            <w:r w:rsidRPr="00F76A6E">
              <w:rPr>
                <w:rFonts w:ascii="Arial Narrow" w:eastAsia="Arial" w:hAnsi="Arial Narrow" w:cs="Arial"/>
                <w:b/>
                <w:bCs/>
                <w:color w:val="000000"/>
                <w:szCs w:val="22"/>
              </w:rPr>
              <w:t xml:space="preserve">RAVEN PRIREDITVE – število športnih dejavnosti (športnih panog): </w:t>
            </w:r>
          </w:p>
        </w:tc>
        <w:tc>
          <w:tcPr>
            <w:tcW w:w="1984" w:type="dxa"/>
            <w:gridSpan w:val="2"/>
            <w:tcBorders>
              <w:top w:val="single" w:sz="4" w:space="0" w:color="auto"/>
              <w:left w:val="single" w:sz="4" w:space="0" w:color="auto"/>
            </w:tcBorders>
            <w:vAlign w:val="center"/>
          </w:tcPr>
          <w:p w14:paraId="49BBF17D"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 xml:space="preserve">Označiti z </w:t>
            </w:r>
            <w:r w:rsidRPr="00F76A6E">
              <w:rPr>
                <w:rFonts w:ascii="Arial Narrow" w:hAnsi="Arial Narrow" w:cs="Arial"/>
                <w:b/>
                <w:bCs/>
              </w:rPr>
              <w:t>X</w:t>
            </w:r>
          </w:p>
        </w:tc>
      </w:tr>
      <w:tr w:rsidR="00F76A6E" w:rsidRPr="00F76A6E" w14:paraId="6F5E9378"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1819DAB8" w14:textId="77777777" w:rsidR="00F76A6E" w:rsidRPr="00F76A6E" w:rsidRDefault="00F76A6E" w:rsidP="00477149">
            <w:pPr>
              <w:pStyle w:val="Noga"/>
              <w:tabs>
                <w:tab w:val="clear" w:pos="4536"/>
                <w:tab w:val="clear" w:pos="9072"/>
              </w:tabs>
              <w:rPr>
                <w:rFonts w:ascii="Arial Narrow" w:hAnsi="Arial Narrow" w:cs="Arial"/>
              </w:rPr>
            </w:pPr>
          </w:p>
        </w:tc>
        <w:tc>
          <w:tcPr>
            <w:tcW w:w="6946" w:type="dxa"/>
            <w:tcBorders>
              <w:top w:val="single" w:sz="4" w:space="0" w:color="auto"/>
              <w:left w:val="single" w:sz="4" w:space="0" w:color="auto"/>
              <w:bottom w:val="single" w:sz="4" w:space="0" w:color="auto"/>
              <w:right w:val="single" w:sz="4" w:space="0" w:color="auto"/>
            </w:tcBorders>
          </w:tcPr>
          <w:p w14:paraId="32E8953E" w14:textId="0DAEA515" w:rsidR="00F76A6E" w:rsidRPr="00F76A6E" w:rsidRDefault="00F76A6E" w:rsidP="00477149">
            <w:pPr>
              <w:pStyle w:val="Noga"/>
              <w:tabs>
                <w:tab w:val="clear" w:pos="4536"/>
                <w:tab w:val="clear" w:pos="9072"/>
              </w:tabs>
              <w:rPr>
                <w:rFonts w:ascii="Arial Narrow" w:hAnsi="Arial Narrow" w:cs="Arial"/>
              </w:rPr>
            </w:pPr>
            <w:r>
              <w:rPr>
                <w:rFonts w:ascii="Arial Narrow" w:hAnsi="Arial Narrow" w:cs="Arial"/>
              </w:rPr>
              <w:t>3</w:t>
            </w:r>
            <w:r w:rsidRPr="00F76A6E">
              <w:rPr>
                <w:rFonts w:ascii="Arial Narrow" w:hAnsi="Arial Narrow" w:cs="Arial"/>
              </w:rPr>
              <w:t xml:space="preserve"> ali več</w:t>
            </w:r>
          </w:p>
          <w:p w14:paraId="1FB2418B" w14:textId="77777777" w:rsidR="00F76A6E" w:rsidRPr="00F76A6E" w:rsidRDefault="00F76A6E" w:rsidP="00477149">
            <w:pPr>
              <w:rPr>
                <w:rFonts w:ascii="Arial Narrow" w:hAnsi="Arial Narrow" w:cs="Arial"/>
                <w:szCs w:val="22"/>
              </w:rPr>
            </w:pPr>
          </w:p>
        </w:tc>
        <w:tc>
          <w:tcPr>
            <w:tcW w:w="1984" w:type="dxa"/>
            <w:gridSpan w:val="2"/>
            <w:tcBorders>
              <w:top w:val="single" w:sz="4" w:space="0" w:color="auto"/>
              <w:left w:val="single" w:sz="4" w:space="0" w:color="auto"/>
            </w:tcBorders>
            <w:vAlign w:val="center"/>
          </w:tcPr>
          <w:p w14:paraId="1489390E" w14:textId="77777777" w:rsidR="00F76A6E" w:rsidRPr="00F76A6E" w:rsidRDefault="00F76A6E" w:rsidP="00477149">
            <w:pPr>
              <w:pStyle w:val="Noga"/>
              <w:tabs>
                <w:tab w:val="clear" w:pos="4536"/>
                <w:tab w:val="clear" w:pos="9072"/>
              </w:tabs>
              <w:jc w:val="center"/>
              <w:rPr>
                <w:rFonts w:ascii="Arial Narrow" w:hAnsi="Arial Narrow" w:cs="Arial"/>
              </w:rPr>
            </w:pPr>
          </w:p>
        </w:tc>
      </w:tr>
      <w:tr w:rsidR="00F76A6E" w:rsidRPr="00F76A6E" w14:paraId="19A46E3D"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1A4C4414" w14:textId="77777777" w:rsidR="00F76A6E" w:rsidRPr="00F76A6E" w:rsidRDefault="00F76A6E" w:rsidP="00477149">
            <w:pPr>
              <w:pStyle w:val="Noga"/>
              <w:tabs>
                <w:tab w:val="clear" w:pos="4536"/>
                <w:tab w:val="clear" w:pos="9072"/>
              </w:tabs>
              <w:rPr>
                <w:rFonts w:ascii="Arial Narrow" w:hAnsi="Arial Narrow" w:cs="Arial"/>
              </w:rPr>
            </w:pPr>
          </w:p>
        </w:tc>
        <w:tc>
          <w:tcPr>
            <w:tcW w:w="6946" w:type="dxa"/>
            <w:tcBorders>
              <w:top w:val="single" w:sz="4" w:space="0" w:color="auto"/>
              <w:left w:val="single" w:sz="4" w:space="0" w:color="auto"/>
              <w:bottom w:val="single" w:sz="4" w:space="0" w:color="auto"/>
              <w:right w:val="single" w:sz="4" w:space="0" w:color="auto"/>
            </w:tcBorders>
          </w:tcPr>
          <w:p w14:paraId="7ADC72E0" w14:textId="1557C432" w:rsidR="00F76A6E" w:rsidRPr="00F76A6E" w:rsidRDefault="00F76A6E" w:rsidP="00477149">
            <w:pPr>
              <w:pStyle w:val="Noga"/>
              <w:tabs>
                <w:tab w:val="clear" w:pos="4536"/>
                <w:tab w:val="clear" w:pos="9072"/>
              </w:tabs>
              <w:rPr>
                <w:rFonts w:ascii="Arial Narrow" w:hAnsi="Arial Narrow" w:cs="Arial"/>
              </w:rPr>
            </w:pPr>
            <w:r>
              <w:rPr>
                <w:rFonts w:ascii="Arial Narrow" w:hAnsi="Arial Narrow" w:cs="Arial"/>
              </w:rPr>
              <w:t>2</w:t>
            </w:r>
          </w:p>
          <w:p w14:paraId="763003BE" w14:textId="77777777" w:rsidR="00F76A6E" w:rsidRPr="00F76A6E" w:rsidRDefault="00F76A6E" w:rsidP="00477149">
            <w:pPr>
              <w:rPr>
                <w:rFonts w:ascii="Arial Narrow" w:hAnsi="Arial Narrow" w:cs="Arial"/>
                <w:szCs w:val="22"/>
              </w:rPr>
            </w:pPr>
          </w:p>
        </w:tc>
        <w:tc>
          <w:tcPr>
            <w:tcW w:w="1984" w:type="dxa"/>
            <w:gridSpan w:val="2"/>
            <w:tcBorders>
              <w:top w:val="single" w:sz="4" w:space="0" w:color="auto"/>
              <w:left w:val="single" w:sz="4" w:space="0" w:color="auto"/>
            </w:tcBorders>
            <w:vAlign w:val="center"/>
          </w:tcPr>
          <w:p w14:paraId="2B0C8058" w14:textId="77777777" w:rsidR="00F76A6E" w:rsidRPr="00F76A6E" w:rsidRDefault="00F76A6E" w:rsidP="00477149">
            <w:pPr>
              <w:pStyle w:val="Noga"/>
              <w:tabs>
                <w:tab w:val="clear" w:pos="4536"/>
                <w:tab w:val="clear" w:pos="9072"/>
              </w:tabs>
              <w:jc w:val="center"/>
              <w:rPr>
                <w:rFonts w:ascii="Arial Narrow" w:hAnsi="Arial Narrow" w:cs="Arial"/>
              </w:rPr>
            </w:pPr>
          </w:p>
        </w:tc>
      </w:tr>
      <w:tr w:rsidR="00F76A6E" w:rsidRPr="00F76A6E" w14:paraId="454581E7"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5425CB76" w14:textId="77777777" w:rsidR="00F76A6E" w:rsidRPr="00F76A6E" w:rsidRDefault="00F76A6E" w:rsidP="00477149">
            <w:pPr>
              <w:pStyle w:val="Noga"/>
              <w:tabs>
                <w:tab w:val="clear" w:pos="4536"/>
                <w:tab w:val="clear" w:pos="9072"/>
              </w:tabs>
              <w:rPr>
                <w:rFonts w:ascii="Arial Narrow" w:hAnsi="Arial Narrow" w:cs="Arial"/>
              </w:rPr>
            </w:pPr>
          </w:p>
        </w:tc>
        <w:tc>
          <w:tcPr>
            <w:tcW w:w="6946" w:type="dxa"/>
            <w:tcBorders>
              <w:top w:val="single" w:sz="4" w:space="0" w:color="auto"/>
              <w:left w:val="single" w:sz="4" w:space="0" w:color="auto"/>
              <w:bottom w:val="single" w:sz="4" w:space="0" w:color="auto"/>
              <w:right w:val="single" w:sz="4" w:space="0" w:color="auto"/>
            </w:tcBorders>
          </w:tcPr>
          <w:p w14:paraId="48FB5BA3" w14:textId="3C3B40C8" w:rsidR="00F76A6E" w:rsidRPr="00F76A6E" w:rsidRDefault="00F76A6E" w:rsidP="00477149">
            <w:pPr>
              <w:pStyle w:val="Noga"/>
              <w:tabs>
                <w:tab w:val="clear" w:pos="4536"/>
                <w:tab w:val="clear" w:pos="9072"/>
              </w:tabs>
              <w:rPr>
                <w:rFonts w:ascii="Arial Narrow" w:hAnsi="Arial Narrow" w:cs="Arial"/>
              </w:rPr>
            </w:pPr>
            <w:r>
              <w:rPr>
                <w:rFonts w:ascii="Arial Narrow" w:hAnsi="Arial Narrow" w:cs="Arial"/>
              </w:rPr>
              <w:t>1</w:t>
            </w:r>
          </w:p>
        </w:tc>
        <w:tc>
          <w:tcPr>
            <w:tcW w:w="1984" w:type="dxa"/>
            <w:gridSpan w:val="2"/>
            <w:tcBorders>
              <w:top w:val="single" w:sz="4" w:space="0" w:color="auto"/>
              <w:left w:val="single" w:sz="4" w:space="0" w:color="auto"/>
            </w:tcBorders>
            <w:vAlign w:val="center"/>
          </w:tcPr>
          <w:p w14:paraId="6DF75A06" w14:textId="77777777" w:rsidR="00F76A6E" w:rsidRPr="00F76A6E" w:rsidRDefault="00F76A6E" w:rsidP="00477149">
            <w:pPr>
              <w:pStyle w:val="Noga"/>
              <w:tabs>
                <w:tab w:val="clear" w:pos="4536"/>
                <w:tab w:val="clear" w:pos="9072"/>
              </w:tabs>
              <w:jc w:val="center"/>
              <w:rPr>
                <w:rFonts w:ascii="Arial Narrow" w:hAnsi="Arial Narrow" w:cs="Arial"/>
              </w:rPr>
            </w:pPr>
          </w:p>
        </w:tc>
      </w:tr>
      <w:tr w:rsidR="00F76A6E" w:rsidRPr="00F76A6E" w14:paraId="5A851249"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16956026" w14:textId="77777777" w:rsidR="00F76A6E" w:rsidRPr="00F76A6E" w:rsidRDefault="00F76A6E" w:rsidP="00477149">
            <w:pPr>
              <w:pStyle w:val="Noga"/>
              <w:tabs>
                <w:tab w:val="clear" w:pos="4536"/>
                <w:tab w:val="clear" w:pos="9072"/>
              </w:tabs>
              <w:rPr>
                <w:rFonts w:ascii="Arial Narrow" w:hAnsi="Arial Narrow" w:cs="Arial"/>
                <w:b/>
                <w:bCs/>
              </w:rPr>
            </w:pPr>
            <w:r w:rsidRPr="00F76A6E">
              <w:rPr>
                <w:rFonts w:ascii="Arial Narrow" w:hAnsi="Arial Narrow" w:cs="Arial"/>
                <w:b/>
                <w:bCs/>
              </w:rPr>
              <w:t>4.</w:t>
            </w:r>
          </w:p>
        </w:tc>
        <w:tc>
          <w:tcPr>
            <w:tcW w:w="6946" w:type="dxa"/>
            <w:tcBorders>
              <w:top w:val="single" w:sz="4" w:space="0" w:color="auto"/>
              <w:left w:val="single" w:sz="4" w:space="0" w:color="auto"/>
              <w:bottom w:val="single" w:sz="4" w:space="0" w:color="auto"/>
              <w:right w:val="single" w:sz="4" w:space="0" w:color="auto"/>
            </w:tcBorders>
          </w:tcPr>
          <w:p w14:paraId="7B96547D" w14:textId="77777777" w:rsidR="00F76A6E" w:rsidRPr="00F76A6E" w:rsidRDefault="00F76A6E" w:rsidP="00477149">
            <w:pPr>
              <w:rPr>
                <w:rFonts w:ascii="Arial Narrow" w:hAnsi="Arial Narrow" w:cs="Arial"/>
                <w:b/>
                <w:bCs/>
                <w:szCs w:val="22"/>
              </w:rPr>
            </w:pPr>
            <w:r w:rsidRPr="00F76A6E">
              <w:rPr>
                <w:rFonts w:ascii="Arial Narrow" w:eastAsia="Arial" w:hAnsi="Arial Narrow" w:cs="Arial"/>
                <w:b/>
                <w:bCs/>
                <w:color w:val="000000"/>
                <w:szCs w:val="22"/>
              </w:rPr>
              <w:t xml:space="preserve">USTREZNOST VSEBINE (PRETEŽNO ŠPORTNA): </w:t>
            </w:r>
          </w:p>
        </w:tc>
        <w:tc>
          <w:tcPr>
            <w:tcW w:w="1984" w:type="dxa"/>
            <w:gridSpan w:val="2"/>
            <w:tcBorders>
              <w:top w:val="single" w:sz="4" w:space="0" w:color="auto"/>
              <w:left w:val="single" w:sz="4" w:space="0" w:color="auto"/>
            </w:tcBorders>
            <w:vAlign w:val="center"/>
          </w:tcPr>
          <w:p w14:paraId="51343293" w14:textId="77777777" w:rsidR="00F76A6E" w:rsidRPr="00F76A6E" w:rsidRDefault="00F76A6E" w:rsidP="00477149">
            <w:pPr>
              <w:pStyle w:val="Noga"/>
              <w:tabs>
                <w:tab w:val="clear" w:pos="4536"/>
                <w:tab w:val="clear" w:pos="9072"/>
              </w:tabs>
              <w:jc w:val="center"/>
              <w:rPr>
                <w:rFonts w:ascii="Arial Narrow" w:hAnsi="Arial Narrow" w:cs="Arial"/>
              </w:rPr>
            </w:pPr>
            <w:r w:rsidRPr="00F76A6E">
              <w:rPr>
                <w:rFonts w:ascii="Arial Narrow" w:hAnsi="Arial Narrow" w:cs="Arial"/>
              </w:rPr>
              <w:t xml:space="preserve">Označiti z </w:t>
            </w:r>
            <w:r w:rsidRPr="00F76A6E">
              <w:rPr>
                <w:rFonts w:ascii="Arial Narrow" w:hAnsi="Arial Narrow" w:cs="Arial"/>
                <w:b/>
                <w:bCs/>
              </w:rPr>
              <w:t>X</w:t>
            </w:r>
          </w:p>
        </w:tc>
      </w:tr>
      <w:tr w:rsidR="00F76A6E" w:rsidRPr="00F76A6E" w14:paraId="54478300"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3E1B4F0A" w14:textId="77777777" w:rsidR="00F76A6E" w:rsidRPr="00F76A6E" w:rsidRDefault="00F76A6E" w:rsidP="00477149">
            <w:pPr>
              <w:rPr>
                <w:rFonts w:ascii="Arial Narrow"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38B40847" w14:textId="77777777" w:rsidR="00F76A6E" w:rsidRPr="00F76A6E" w:rsidRDefault="00F76A6E" w:rsidP="00477149">
            <w:pPr>
              <w:rPr>
                <w:rFonts w:ascii="Arial Narrow" w:hAnsi="Arial Narrow" w:cs="Arial"/>
                <w:szCs w:val="22"/>
              </w:rPr>
            </w:pPr>
            <w:r w:rsidRPr="00F76A6E">
              <w:rPr>
                <w:rFonts w:ascii="Arial Narrow" w:eastAsia="Arial" w:hAnsi="Arial Narrow" w:cs="Arial"/>
                <w:color w:val="000000"/>
                <w:szCs w:val="22"/>
              </w:rPr>
              <w:t>Pretežen del prireditve je športna dejavnost</w:t>
            </w:r>
          </w:p>
        </w:tc>
        <w:tc>
          <w:tcPr>
            <w:tcW w:w="1984" w:type="dxa"/>
            <w:gridSpan w:val="2"/>
            <w:tcBorders>
              <w:top w:val="single" w:sz="4" w:space="0" w:color="auto"/>
              <w:left w:val="single" w:sz="4" w:space="0" w:color="auto"/>
            </w:tcBorders>
          </w:tcPr>
          <w:p w14:paraId="6DAE56DE" w14:textId="77777777" w:rsidR="00F76A6E" w:rsidRPr="00F76A6E" w:rsidRDefault="00F76A6E" w:rsidP="00477149">
            <w:pPr>
              <w:pStyle w:val="Noga"/>
              <w:tabs>
                <w:tab w:val="clear" w:pos="4536"/>
                <w:tab w:val="clear" w:pos="9072"/>
              </w:tabs>
              <w:jc w:val="center"/>
              <w:rPr>
                <w:rFonts w:ascii="Arial Narrow" w:hAnsi="Arial Narrow" w:cs="Arial"/>
              </w:rPr>
            </w:pPr>
          </w:p>
        </w:tc>
      </w:tr>
      <w:tr w:rsidR="00F76A6E" w:rsidRPr="00F76A6E" w14:paraId="7D29D79D" w14:textId="77777777" w:rsidTr="00B81B47">
        <w:trPr>
          <w:trHeight w:val="411"/>
          <w:jc w:val="center"/>
        </w:trPr>
        <w:tc>
          <w:tcPr>
            <w:tcW w:w="351" w:type="dxa"/>
            <w:tcBorders>
              <w:top w:val="single" w:sz="4" w:space="0" w:color="auto"/>
              <w:left w:val="single" w:sz="4" w:space="0" w:color="auto"/>
              <w:bottom w:val="single" w:sz="4" w:space="0" w:color="auto"/>
              <w:right w:val="single" w:sz="4" w:space="0" w:color="auto"/>
            </w:tcBorders>
          </w:tcPr>
          <w:p w14:paraId="567976AF" w14:textId="77777777" w:rsidR="00F76A6E" w:rsidRPr="00F76A6E" w:rsidRDefault="00F76A6E" w:rsidP="00477149">
            <w:pPr>
              <w:rPr>
                <w:rFonts w:ascii="Arial Narrow" w:hAnsi="Arial Narrow" w:cs="Arial"/>
                <w:szCs w:val="22"/>
              </w:rPr>
            </w:pPr>
          </w:p>
        </w:tc>
        <w:tc>
          <w:tcPr>
            <w:tcW w:w="6946" w:type="dxa"/>
            <w:tcBorders>
              <w:top w:val="single" w:sz="4" w:space="0" w:color="auto"/>
              <w:left w:val="single" w:sz="4" w:space="0" w:color="auto"/>
              <w:bottom w:val="single" w:sz="4" w:space="0" w:color="auto"/>
              <w:right w:val="single" w:sz="4" w:space="0" w:color="auto"/>
            </w:tcBorders>
          </w:tcPr>
          <w:p w14:paraId="0CCAEFB1" w14:textId="77777777" w:rsidR="00F76A6E" w:rsidRPr="00F76A6E" w:rsidRDefault="00F76A6E" w:rsidP="00477149">
            <w:pPr>
              <w:rPr>
                <w:rFonts w:ascii="Arial Narrow" w:hAnsi="Arial Narrow" w:cs="Arial"/>
                <w:szCs w:val="22"/>
              </w:rPr>
            </w:pPr>
            <w:r w:rsidRPr="00F76A6E">
              <w:rPr>
                <w:rFonts w:ascii="Arial Narrow" w:eastAsia="Arial" w:hAnsi="Arial Narrow" w:cs="Arial"/>
                <w:color w:val="000000"/>
                <w:szCs w:val="22"/>
              </w:rPr>
              <w:t xml:space="preserve">Le del prireditve je športna dejavnost </w:t>
            </w:r>
          </w:p>
        </w:tc>
        <w:tc>
          <w:tcPr>
            <w:tcW w:w="1984" w:type="dxa"/>
            <w:gridSpan w:val="2"/>
            <w:tcBorders>
              <w:top w:val="single" w:sz="4" w:space="0" w:color="auto"/>
              <w:left w:val="single" w:sz="4" w:space="0" w:color="auto"/>
            </w:tcBorders>
          </w:tcPr>
          <w:p w14:paraId="605A2427" w14:textId="77777777" w:rsidR="00F76A6E" w:rsidRPr="00F76A6E" w:rsidRDefault="00F76A6E" w:rsidP="00477149">
            <w:pPr>
              <w:pStyle w:val="Noga"/>
              <w:tabs>
                <w:tab w:val="clear" w:pos="4536"/>
                <w:tab w:val="clear" w:pos="9072"/>
              </w:tabs>
              <w:jc w:val="center"/>
              <w:rPr>
                <w:rFonts w:ascii="Arial Narrow" w:hAnsi="Arial Narrow" w:cs="Arial"/>
              </w:rPr>
            </w:pPr>
          </w:p>
        </w:tc>
      </w:tr>
    </w:tbl>
    <w:p w14:paraId="49418E02" w14:textId="77777777" w:rsidR="00F76A6E" w:rsidRPr="00F76A6E" w:rsidRDefault="00F76A6E" w:rsidP="00477149">
      <w:pPr>
        <w:rPr>
          <w:rFonts w:ascii="Arial Narrow" w:hAnsi="Arial Narrow" w:cs="Arial"/>
          <w:szCs w:val="22"/>
          <w:highlight w:val="yellow"/>
        </w:rPr>
      </w:pPr>
      <w:r w:rsidRPr="00F76A6E">
        <w:rPr>
          <w:rFonts w:ascii="Arial Narrow" w:hAnsi="Arial Narrow" w:cs="Arial"/>
          <w:szCs w:val="22"/>
          <w:highlight w:val="yellow"/>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09"/>
      </w:tblGrid>
      <w:tr w:rsidR="00F76A6E" w:rsidRPr="00F76A6E" w14:paraId="3D662929" w14:textId="77777777" w:rsidTr="00B81B47">
        <w:trPr>
          <w:jc w:val="center"/>
        </w:trPr>
        <w:tc>
          <w:tcPr>
            <w:tcW w:w="9209" w:type="dxa"/>
            <w:shd w:val="clear" w:color="auto" w:fill="D9D9D9" w:themeFill="background1" w:themeFillShade="D9"/>
            <w:vAlign w:val="center"/>
          </w:tcPr>
          <w:p w14:paraId="72F1B2D2" w14:textId="0F742B46" w:rsidR="00F76A6E" w:rsidRPr="00F76A6E" w:rsidRDefault="00F76A6E" w:rsidP="00477149">
            <w:pPr>
              <w:pStyle w:val="Noga"/>
              <w:tabs>
                <w:tab w:val="clear" w:pos="4536"/>
                <w:tab w:val="clear" w:pos="9072"/>
              </w:tabs>
              <w:rPr>
                <w:rFonts w:ascii="Arial Narrow" w:hAnsi="Arial Narrow" w:cs="Arial"/>
                <w:b/>
                <w:bCs/>
                <w:noProof/>
                <w:highlight w:val="yellow"/>
              </w:rPr>
            </w:pPr>
            <w:r w:rsidRPr="00F76A6E">
              <w:rPr>
                <w:rFonts w:ascii="Arial Narrow" w:hAnsi="Arial Narrow" w:cs="Arial"/>
                <w:b/>
                <w:bCs/>
                <w:noProof/>
              </w:rPr>
              <w:t>Vsebinski načrt</w:t>
            </w:r>
          </w:p>
        </w:tc>
      </w:tr>
    </w:tbl>
    <w:tbl>
      <w:tblPr>
        <w:tblStyle w:val="Tabelamrea"/>
        <w:tblW w:w="9209" w:type="dxa"/>
        <w:jc w:val="center"/>
        <w:tblLook w:val="04A0" w:firstRow="1" w:lastRow="0" w:firstColumn="1" w:lastColumn="0" w:noHBand="0" w:noVBand="1"/>
      </w:tblPr>
      <w:tblGrid>
        <w:gridCol w:w="9209"/>
      </w:tblGrid>
      <w:tr w:rsidR="00F76A6E" w:rsidRPr="00F76A6E" w14:paraId="7AF97812" w14:textId="77777777" w:rsidTr="00B81B47">
        <w:trPr>
          <w:trHeight w:val="441"/>
          <w:jc w:val="center"/>
        </w:trPr>
        <w:tc>
          <w:tcPr>
            <w:tcW w:w="9209" w:type="dxa"/>
            <w:shd w:val="clear" w:color="auto" w:fill="D9D9D9" w:themeFill="background1" w:themeFillShade="D9"/>
          </w:tcPr>
          <w:p w14:paraId="1345E1F0" w14:textId="77777777" w:rsidR="00F76A6E" w:rsidRPr="00F76A6E" w:rsidRDefault="00F76A6E" w:rsidP="00477149">
            <w:pPr>
              <w:rPr>
                <w:rFonts w:ascii="Arial Narrow" w:hAnsi="Arial Narrow" w:cs="Arial"/>
                <w:b/>
                <w:bCs/>
                <w:noProof/>
                <w:szCs w:val="22"/>
                <w:highlight w:val="yellow"/>
              </w:rPr>
            </w:pPr>
            <w:r w:rsidRPr="00F76A6E">
              <w:rPr>
                <w:rFonts w:ascii="Arial Narrow" w:hAnsi="Arial Narrow" w:cs="Arial"/>
                <w:b/>
                <w:bCs/>
                <w:noProof/>
                <w:szCs w:val="22"/>
              </w:rPr>
              <w:t>Kratek povzetek vsebine programa</w:t>
            </w:r>
          </w:p>
        </w:tc>
      </w:tr>
      <w:tr w:rsidR="00F76A6E" w:rsidRPr="00F76A6E" w14:paraId="0F8C7B58" w14:textId="77777777" w:rsidTr="00B81B47">
        <w:trPr>
          <w:trHeight w:val="3285"/>
          <w:jc w:val="center"/>
        </w:trPr>
        <w:tc>
          <w:tcPr>
            <w:tcW w:w="9209" w:type="dxa"/>
          </w:tcPr>
          <w:p w14:paraId="4F803A1B"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0542097C"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51728E32"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32C5FE30"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70B55219"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771B810A"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7532557D"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27069C2A"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43A1C58F"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3024D1AC" w14:textId="77777777" w:rsidR="00F76A6E" w:rsidRPr="00F76A6E" w:rsidRDefault="00F76A6E" w:rsidP="00477149">
            <w:pPr>
              <w:pStyle w:val="Noga"/>
              <w:tabs>
                <w:tab w:val="clear" w:pos="4536"/>
                <w:tab w:val="clear" w:pos="9072"/>
              </w:tabs>
              <w:rPr>
                <w:rFonts w:ascii="Arial Narrow" w:hAnsi="Arial Narrow" w:cs="Arial"/>
                <w:noProof/>
                <w:highlight w:val="yellow"/>
              </w:rPr>
            </w:pPr>
          </w:p>
        </w:tc>
      </w:tr>
    </w:tbl>
    <w:p w14:paraId="44062BE7" w14:textId="77777777" w:rsidR="00F76A6E" w:rsidRPr="00F76A6E" w:rsidRDefault="00F76A6E" w:rsidP="00477149">
      <w:pPr>
        <w:pStyle w:val="Noga"/>
        <w:tabs>
          <w:tab w:val="clear" w:pos="4536"/>
          <w:tab w:val="clear" w:pos="9072"/>
        </w:tabs>
        <w:rPr>
          <w:rFonts w:ascii="Arial Narrow" w:hAnsi="Arial Narrow" w:cs="Arial"/>
          <w:noProof/>
          <w:highlight w:val="yellow"/>
        </w:rPr>
      </w:pPr>
    </w:p>
    <w:tbl>
      <w:tblPr>
        <w:tblStyle w:val="Tabelamrea"/>
        <w:tblW w:w="9209" w:type="dxa"/>
        <w:jc w:val="center"/>
        <w:tblLayout w:type="fixed"/>
        <w:tblLook w:val="06A0" w:firstRow="1" w:lastRow="0" w:firstColumn="1" w:lastColumn="0" w:noHBand="1" w:noVBand="1"/>
      </w:tblPr>
      <w:tblGrid>
        <w:gridCol w:w="9209"/>
      </w:tblGrid>
      <w:tr w:rsidR="00F76A6E" w:rsidRPr="00F76A6E" w14:paraId="100B2049" w14:textId="77777777" w:rsidTr="00B81B47">
        <w:trPr>
          <w:trHeight w:val="321"/>
          <w:jc w:val="center"/>
        </w:trPr>
        <w:tc>
          <w:tcPr>
            <w:tcW w:w="9209" w:type="dxa"/>
            <w:shd w:val="clear" w:color="auto" w:fill="D9D9D9" w:themeFill="background1" w:themeFillShade="D9"/>
          </w:tcPr>
          <w:p w14:paraId="3BCF054D" w14:textId="5D5C0005" w:rsidR="00F76A6E" w:rsidRPr="00F76A6E" w:rsidRDefault="00F76A6E" w:rsidP="00477149">
            <w:pPr>
              <w:pStyle w:val="Noga"/>
              <w:rPr>
                <w:rFonts w:ascii="Arial Narrow" w:hAnsi="Arial Narrow" w:cs="Arial"/>
                <w:b/>
                <w:bCs/>
                <w:noProof/>
              </w:rPr>
            </w:pPr>
            <w:bookmarkStart w:id="0" w:name="_MON_1738644901"/>
            <w:bookmarkEnd w:id="0"/>
            <w:r w:rsidRPr="00F76A6E">
              <w:rPr>
                <w:rFonts w:ascii="Arial Narrow" w:hAnsi="Arial Narrow" w:cs="Arial"/>
                <w:b/>
                <w:bCs/>
              </w:rPr>
              <w:t>FINAN</w:t>
            </w:r>
            <w:r w:rsidR="00133B91">
              <w:rPr>
                <w:rFonts w:ascii="Arial Narrow" w:hAnsi="Arial Narrow" w:cs="Arial"/>
                <w:b/>
                <w:bCs/>
              </w:rPr>
              <w:t>Č</w:t>
            </w:r>
            <w:r w:rsidRPr="00F76A6E">
              <w:rPr>
                <w:rFonts w:ascii="Arial Narrow" w:hAnsi="Arial Narrow" w:cs="Arial"/>
                <w:b/>
                <w:bCs/>
              </w:rPr>
              <w:t>NI NAČRT PROGRAMA</w:t>
            </w:r>
          </w:p>
        </w:tc>
      </w:tr>
    </w:tbl>
    <w:p w14:paraId="15E244AC" w14:textId="77777777" w:rsidR="00F76A6E" w:rsidRPr="00F76A6E" w:rsidRDefault="00F76A6E" w:rsidP="00477149">
      <w:pPr>
        <w:pStyle w:val="Noga"/>
        <w:tabs>
          <w:tab w:val="clear" w:pos="4536"/>
          <w:tab w:val="clear" w:pos="9072"/>
        </w:tabs>
        <w:rPr>
          <w:rFonts w:ascii="Arial Narrow" w:hAnsi="Arial Narrow" w:cs="Arial"/>
          <w:noProof/>
        </w:rPr>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0"/>
        <w:gridCol w:w="2126"/>
      </w:tblGrid>
      <w:tr w:rsidR="00F76A6E" w:rsidRPr="00F76A6E" w14:paraId="25939968"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hideMark/>
          </w:tcPr>
          <w:p w14:paraId="24713E26" w14:textId="77777777" w:rsidR="00F76A6E" w:rsidRPr="00F76A6E" w:rsidRDefault="00F76A6E" w:rsidP="00477149">
            <w:pPr>
              <w:pStyle w:val="Noga"/>
              <w:rPr>
                <w:rFonts w:ascii="Arial Narrow" w:hAnsi="Arial Narrow" w:cs="Arial"/>
                <w:b/>
                <w:noProof/>
              </w:rPr>
            </w:pPr>
            <w:r w:rsidRPr="00F76A6E">
              <w:rPr>
                <w:rFonts w:ascii="Arial Narrow" w:hAnsi="Arial Narrow" w:cs="Arial"/>
                <w:b/>
                <w:noProof/>
              </w:rPr>
              <w:t>PREDVIDENI VIRI SREDSTEV ZA IZVEDBO PROGRAMA</w:t>
            </w:r>
          </w:p>
        </w:tc>
        <w:tc>
          <w:tcPr>
            <w:tcW w:w="2126" w:type="dxa"/>
            <w:tcBorders>
              <w:top w:val="single" w:sz="6" w:space="0" w:color="auto"/>
              <w:left w:val="single" w:sz="6" w:space="0" w:color="auto"/>
              <w:bottom w:val="single" w:sz="6" w:space="0" w:color="auto"/>
              <w:right w:val="single" w:sz="6" w:space="0" w:color="auto"/>
            </w:tcBorders>
            <w:hideMark/>
          </w:tcPr>
          <w:p w14:paraId="2769EC1B" w14:textId="77777777" w:rsidR="00F76A6E" w:rsidRPr="00F76A6E" w:rsidRDefault="00F76A6E" w:rsidP="00477149">
            <w:pPr>
              <w:pStyle w:val="Noga"/>
              <w:rPr>
                <w:rFonts w:ascii="Arial Narrow" w:hAnsi="Arial Narrow" w:cs="Arial"/>
                <w:b/>
                <w:noProof/>
              </w:rPr>
            </w:pPr>
            <w:r w:rsidRPr="00F76A6E">
              <w:rPr>
                <w:rFonts w:ascii="Arial Narrow" w:hAnsi="Arial Narrow" w:cs="Arial"/>
                <w:b/>
                <w:noProof/>
              </w:rPr>
              <w:t>ZNESEK V EUR</w:t>
            </w:r>
          </w:p>
        </w:tc>
      </w:tr>
      <w:tr w:rsidR="00F76A6E" w:rsidRPr="00F76A6E" w14:paraId="01609D8B"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hideMark/>
          </w:tcPr>
          <w:p w14:paraId="2A70FD34" w14:textId="77777777" w:rsidR="00F76A6E" w:rsidRPr="00F76A6E" w:rsidRDefault="00F76A6E" w:rsidP="00477149">
            <w:pPr>
              <w:pStyle w:val="Noga"/>
              <w:rPr>
                <w:rFonts w:ascii="Arial Narrow" w:hAnsi="Arial Narrow" w:cs="Arial"/>
                <w:noProof/>
              </w:rPr>
            </w:pPr>
            <w:r w:rsidRPr="00F76A6E">
              <w:rPr>
                <w:rFonts w:ascii="Arial Narrow" w:hAnsi="Arial Narrow" w:cs="Arial"/>
                <w:noProof/>
              </w:rPr>
              <w:t>Zavod za šport RS Planica</w:t>
            </w:r>
          </w:p>
        </w:tc>
        <w:tc>
          <w:tcPr>
            <w:tcW w:w="2126" w:type="dxa"/>
            <w:tcBorders>
              <w:top w:val="single" w:sz="6" w:space="0" w:color="auto"/>
              <w:left w:val="single" w:sz="6" w:space="0" w:color="auto"/>
              <w:bottom w:val="single" w:sz="6" w:space="0" w:color="auto"/>
              <w:right w:val="single" w:sz="6" w:space="0" w:color="auto"/>
            </w:tcBorders>
          </w:tcPr>
          <w:p w14:paraId="4BAE863D" w14:textId="77777777" w:rsidR="00F76A6E" w:rsidRPr="00F76A6E" w:rsidRDefault="00F76A6E" w:rsidP="00477149">
            <w:pPr>
              <w:pStyle w:val="Noga"/>
              <w:rPr>
                <w:rFonts w:ascii="Arial Narrow" w:hAnsi="Arial Narrow" w:cs="Arial"/>
                <w:noProof/>
              </w:rPr>
            </w:pPr>
          </w:p>
        </w:tc>
      </w:tr>
      <w:tr w:rsidR="00F76A6E" w:rsidRPr="00F76A6E" w14:paraId="2AE82C02"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hideMark/>
          </w:tcPr>
          <w:p w14:paraId="728886A1" w14:textId="77777777" w:rsidR="00F76A6E" w:rsidRPr="00F76A6E" w:rsidRDefault="00F76A6E" w:rsidP="00477149">
            <w:pPr>
              <w:pStyle w:val="Noga"/>
              <w:rPr>
                <w:rFonts w:ascii="Arial Narrow" w:hAnsi="Arial Narrow" w:cs="Arial"/>
                <w:noProof/>
              </w:rPr>
            </w:pPr>
            <w:r w:rsidRPr="00F76A6E">
              <w:rPr>
                <w:rFonts w:ascii="Arial Narrow" w:hAnsi="Arial Narrow" w:cs="Arial"/>
                <w:noProof/>
              </w:rPr>
              <w:t>Sredstva prijavitelja</w:t>
            </w:r>
          </w:p>
        </w:tc>
        <w:tc>
          <w:tcPr>
            <w:tcW w:w="2126" w:type="dxa"/>
            <w:tcBorders>
              <w:top w:val="single" w:sz="6" w:space="0" w:color="auto"/>
              <w:left w:val="single" w:sz="6" w:space="0" w:color="auto"/>
              <w:bottom w:val="single" w:sz="6" w:space="0" w:color="auto"/>
              <w:right w:val="single" w:sz="6" w:space="0" w:color="auto"/>
            </w:tcBorders>
          </w:tcPr>
          <w:p w14:paraId="7AA1C3F9" w14:textId="77777777" w:rsidR="00F76A6E" w:rsidRPr="00F76A6E" w:rsidRDefault="00F76A6E" w:rsidP="00477149">
            <w:pPr>
              <w:pStyle w:val="Noga"/>
              <w:rPr>
                <w:rFonts w:ascii="Arial Narrow" w:hAnsi="Arial Narrow" w:cs="Arial"/>
                <w:noProof/>
              </w:rPr>
            </w:pPr>
          </w:p>
        </w:tc>
      </w:tr>
      <w:tr w:rsidR="00F76A6E" w:rsidRPr="00F76A6E" w14:paraId="558D9F8D"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tcPr>
          <w:p w14:paraId="27ED08A4" w14:textId="77777777" w:rsidR="00F76A6E" w:rsidRPr="00F76A6E" w:rsidRDefault="00F76A6E" w:rsidP="00477149">
            <w:pPr>
              <w:pStyle w:val="Noga"/>
              <w:rPr>
                <w:rFonts w:ascii="Arial Narrow" w:hAnsi="Arial Narrow" w:cs="Arial"/>
                <w:noProof/>
              </w:rPr>
            </w:pPr>
            <w:r w:rsidRPr="00F76A6E">
              <w:rPr>
                <w:rFonts w:ascii="Arial Narrow" w:hAnsi="Arial Narrow" w:cs="Arial"/>
                <w:noProof/>
              </w:rPr>
              <w:t>Sredstva smučarskih centrov</w:t>
            </w:r>
          </w:p>
        </w:tc>
        <w:tc>
          <w:tcPr>
            <w:tcW w:w="2126" w:type="dxa"/>
            <w:tcBorders>
              <w:top w:val="single" w:sz="6" w:space="0" w:color="auto"/>
              <w:left w:val="single" w:sz="6" w:space="0" w:color="auto"/>
              <w:bottom w:val="single" w:sz="6" w:space="0" w:color="auto"/>
              <w:right w:val="single" w:sz="6" w:space="0" w:color="auto"/>
            </w:tcBorders>
          </w:tcPr>
          <w:p w14:paraId="4B715318" w14:textId="77777777" w:rsidR="00F76A6E" w:rsidRPr="00F76A6E" w:rsidRDefault="00F76A6E" w:rsidP="00477149">
            <w:pPr>
              <w:pStyle w:val="Noga"/>
              <w:rPr>
                <w:rFonts w:ascii="Arial Narrow" w:hAnsi="Arial Narrow" w:cs="Arial"/>
                <w:noProof/>
              </w:rPr>
            </w:pPr>
          </w:p>
        </w:tc>
      </w:tr>
      <w:tr w:rsidR="00F76A6E" w:rsidRPr="00F76A6E" w14:paraId="6E9F039D"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hideMark/>
          </w:tcPr>
          <w:p w14:paraId="352ECA47" w14:textId="77777777" w:rsidR="00F76A6E" w:rsidRPr="00F76A6E" w:rsidRDefault="00F76A6E" w:rsidP="00477149">
            <w:pPr>
              <w:pStyle w:val="Noga"/>
              <w:rPr>
                <w:rFonts w:ascii="Arial Narrow" w:hAnsi="Arial Narrow" w:cs="Arial"/>
                <w:noProof/>
              </w:rPr>
            </w:pPr>
            <w:r w:rsidRPr="00F76A6E">
              <w:rPr>
                <w:rFonts w:ascii="Arial Narrow" w:hAnsi="Arial Narrow" w:cs="Arial"/>
                <w:noProof/>
              </w:rPr>
              <w:t>Sredstva lokalnih skupnosti</w:t>
            </w:r>
          </w:p>
        </w:tc>
        <w:tc>
          <w:tcPr>
            <w:tcW w:w="2126" w:type="dxa"/>
            <w:tcBorders>
              <w:top w:val="single" w:sz="6" w:space="0" w:color="auto"/>
              <w:left w:val="single" w:sz="6" w:space="0" w:color="auto"/>
              <w:bottom w:val="single" w:sz="6" w:space="0" w:color="auto"/>
              <w:right w:val="single" w:sz="6" w:space="0" w:color="auto"/>
            </w:tcBorders>
          </w:tcPr>
          <w:p w14:paraId="5F12C867" w14:textId="77777777" w:rsidR="00F76A6E" w:rsidRPr="00F76A6E" w:rsidRDefault="00F76A6E" w:rsidP="00477149">
            <w:pPr>
              <w:pStyle w:val="Noga"/>
              <w:rPr>
                <w:rFonts w:ascii="Arial Narrow" w:hAnsi="Arial Narrow" w:cs="Arial"/>
                <w:noProof/>
              </w:rPr>
            </w:pPr>
          </w:p>
        </w:tc>
      </w:tr>
      <w:tr w:rsidR="00F76A6E" w:rsidRPr="00F76A6E" w14:paraId="45352370"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tcPr>
          <w:p w14:paraId="655A82F6" w14:textId="77777777" w:rsidR="00F76A6E" w:rsidRPr="00F76A6E" w:rsidRDefault="00F76A6E" w:rsidP="00477149">
            <w:pPr>
              <w:pStyle w:val="Noga"/>
              <w:rPr>
                <w:rFonts w:ascii="Arial Narrow" w:hAnsi="Arial Narrow" w:cs="Arial"/>
                <w:noProof/>
              </w:rPr>
            </w:pPr>
            <w:r w:rsidRPr="00F76A6E">
              <w:rPr>
                <w:rFonts w:ascii="Arial Narrow" w:hAnsi="Arial Narrow" w:cs="Arial"/>
                <w:noProof/>
              </w:rPr>
              <w:t>Drugi viri (sponzorji, donatorji …)</w:t>
            </w:r>
          </w:p>
        </w:tc>
        <w:tc>
          <w:tcPr>
            <w:tcW w:w="2126" w:type="dxa"/>
            <w:tcBorders>
              <w:top w:val="single" w:sz="6" w:space="0" w:color="auto"/>
              <w:left w:val="single" w:sz="6" w:space="0" w:color="auto"/>
              <w:bottom w:val="single" w:sz="6" w:space="0" w:color="auto"/>
              <w:right w:val="single" w:sz="6" w:space="0" w:color="auto"/>
            </w:tcBorders>
          </w:tcPr>
          <w:p w14:paraId="5C5F0AFB" w14:textId="77777777" w:rsidR="00F76A6E" w:rsidRPr="00F76A6E" w:rsidRDefault="00F76A6E" w:rsidP="00477149">
            <w:pPr>
              <w:pStyle w:val="Noga"/>
              <w:rPr>
                <w:rFonts w:ascii="Arial Narrow" w:hAnsi="Arial Narrow" w:cs="Arial"/>
                <w:noProof/>
              </w:rPr>
            </w:pPr>
          </w:p>
        </w:tc>
      </w:tr>
      <w:tr w:rsidR="00F76A6E" w:rsidRPr="00F76A6E" w14:paraId="5E24F4E6"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hideMark/>
          </w:tcPr>
          <w:p w14:paraId="229D5AE1" w14:textId="77777777" w:rsidR="00F76A6E" w:rsidRPr="00F76A6E" w:rsidRDefault="00F76A6E" w:rsidP="00477149">
            <w:pPr>
              <w:pStyle w:val="Noga"/>
              <w:jc w:val="right"/>
              <w:rPr>
                <w:rFonts w:ascii="Arial Narrow" w:hAnsi="Arial Narrow" w:cs="Arial"/>
                <w:b/>
                <w:noProof/>
              </w:rPr>
            </w:pPr>
            <w:r w:rsidRPr="00F76A6E">
              <w:rPr>
                <w:rFonts w:ascii="Arial Narrow" w:hAnsi="Arial Narrow" w:cs="Arial"/>
                <w:b/>
                <w:noProof/>
              </w:rPr>
              <w:t>SKUPAJ</w:t>
            </w:r>
          </w:p>
        </w:tc>
        <w:tc>
          <w:tcPr>
            <w:tcW w:w="2126" w:type="dxa"/>
            <w:tcBorders>
              <w:top w:val="single" w:sz="6" w:space="0" w:color="auto"/>
              <w:left w:val="single" w:sz="6" w:space="0" w:color="auto"/>
              <w:bottom w:val="single" w:sz="6" w:space="0" w:color="auto"/>
              <w:right w:val="single" w:sz="6" w:space="0" w:color="auto"/>
            </w:tcBorders>
          </w:tcPr>
          <w:p w14:paraId="09B41F64" w14:textId="77777777" w:rsidR="00F76A6E" w:rsidRPr="00F76A6E" w:rsidRDefault="00F76A6E" w:rsidP="00477149">
            <w:pPr>
              <w:pStyle w:val="Noga"/>
              <w:rPr>
                <w:rFonts w:ascii="Arial Narrow" w:hAnsi="Arial Narrow" w:cs="Arial"/>
                <w:noProof/>
              </w:rPr>
            </w:pPr>
          </w:p>
        </w:tc>
      </w:tr>
    </w:tbl>
    <w:p w14:paraId="4AD416E3" w14:textId="77777777" w:rsidR="00F76A6E" w:rsidRPr="00F76A6E" w:rsidRDefault="00F76A6E" w:rsidP="00477149">
      <w:pPr>
        <w:pStyle w:val="Noga"/>
        <w:tabs>
          <w:tab w:val="clear" w:pos="4536"/>
          <w:tab w:val="clear" w:pos="9072"/>
        </w:tabs>
        <w:rPr>
          <w:rFonts w:ascii="Arial Narrow" w:hAnsi="Arial Narrow" w:cs="Arial"/>
          <w:noProof/>
        </w:rPr>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0"/>
        <w:gridCol w:w="2126"/>
      </w:tblGrid>
      <w:tr w:rsidR="00F76A6E" w:rsidRPr="00F76A6E" w14:paraId="2486F936"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hideMark/>
          </w:tcPr>
          <w:p w14:paraId="457EDB8E" w14:textId="77777777" w:rsidR="00F76A6E" w:rsidRPr="00F76A6E" w:rsidRDefault="00F76A6E" w:rsidP="00477149">
            <w:pPr>
              <w:pStyle w:val="Noga"/>
              <w:rPr>
                <w:rFonts w:ascii="Arial Narrow" w:hAnsi="Arial Narrow" w:cs="Arial"/>
                <w:b/>
                <w:noProof/>
              </w:rPr>
            </w:pPr>
            <w:r w:rsidRPr="00F76A6E">
              <w:rPr>
                <w:rFonts w:ascii="Arial Narrow" w:hAnsi="Arial Narrow" w:cs="Arial"/>
                <w:b/>
                <w:noProof/>
              </w:rPr>
              <w:t>PREDVIDENI STROŠKI ZA IZVEDBO PROGRAMA</w:t>
            </w:r>
          </w:p>
        </w:tc>
        <w:tc>
          <w:tcPr>
            <w:tcW w:w="2126" w:type="dxa"/>
            <w:tcBorders>
              <w:top w:val="single" w:sz="6" w:space="0" w:color="auto"/>
              <w:left w:val="single" w:sz="6" w:space="0" w:color="auto"/>
              <w:bottom w:val="single" w:sz="6" w:space="0" w:color="auto"/>
              <w:right w:val="single" w:sz="6" w:space="0" w:color="auto"/>
            </w:tcBorders>
            <w:hideMark/>
          </w:tcPr>
          <w:p w14:paraId="2EB9AF4D" w14:textId="77777777" w:rsidR="00F76A6E" w:rsidRPr="00F76A6E" w:rsidRDefault="00F76A6E" w:rsidP="00477149">
            <w:pPr>
              <w:pStyle w:val="Noga"/>
              <w:rPr>
                <w:rFonts w:ascii="Arial Narrow" w:hAnsi="Arial Narrow" w:cs="Arial"/>
                <w:b/>
                <w:noProof/>
              </w:rPr>
            </w:pPr>
            <w:r w:rsidRPr="00F76A6E">
              <w:rPr>
                <w:rFonts w:ascii="Arial Narrow" w:hAnsi="Arial Narrow" w:cs="Arial"/>
                <w:b/>
                <w:noProof/>
              </w:rPr>
              <w:t>ZNESEK V EUR</w:t>
            </w:r>
          </w:p>
        </w:tc>
      </w:tr>
      <w:tr w:rsidR="00F76A6E" w:rsidRPr="00F76A6E" w14:paraId="149C9427"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hideMark/>
          </w:tcPr>
          <w:p w14:paraId="69135718" w14:textId="66CB88DC" w:rsidR="00F76A6E" w:rsidRPr="00F76A6E" w:rsidRDefault="00F76A6E" w:rsidP="00477149">
            <w:pPr>
              <w:pStyle w:val="Noga"/>
              <w:rPr>
                <w:rFonts w:ascii="Arial Narrow" w:hAnsi="Arial Narrow" w:cs="Arial"/>
                <w:noProof/>
              </w:rPr>
            </w:pPr>
            <w:r w:rsidRPr="00F76A6E">
              <w:rPr>
                <w:rFonts w:ascii="Arial Narrow" w:hAnsi="Arial Narrow" w:cs="Arial"/>
                <w:noProof/>
              </w:rPr>
              <w:t xml:space="preserve">Stroški izvedbe </w:t>
            </w:r>
            <w:r w:rsidR="00133B91">
              <w:rPr>
                <w:rFonts w:ascii="Arial Narrow" w:hAnsi="Arial Narrow" w:cs="Arial"/>
                <w:noProof/>
              </w:rPr>
              <w:t xml:space="preserve">aktivnosti </w:t>
            </w:r>
            <w:r w:rsidRPr="00F76A6E">
              <w:rPr>
                <w:rFonts w:ascii="Arial Narrow" w:hAnsi="Arial Narrow" w:cs="Arial"/>
                <w:noProof/>
              </w:rPr>
              <w:t xml:space="preserve">projekta </w:t>
            </w:r>
            <w:r w:rsidR="00133B91">
              <w:rPr>
                <w:rFonts w:ascii="Arial Narrow" w:hAnsi="Arial Narrow" w:cs="Arial"/>
                <w:noProof/>
              </w:rPr>
              <w:t xml:space="preserve">ŠNS </w:t>
            </w:r>
            <w:r w:rsidRPr="00F76A6E">
              <w:rPr>
                <w:rFonts w:ascii="Arial Narrow" w:hAnsi="Arial Narrow" w:cs="Arial"/>
                <w:noProof/>
              </w:rPr>
              <w:t xml:space="preserve">– ALPSKO SMUČANJE </w:t>
            </w:r>
          </w:p>
        </w:tc>
        <w:tc>
          <w:tcPr>
            <w:tcW w:w="2126" w:type="dxa"/>
            <w:tcBorders>
              <w:top w:val="single" w:sz="6" w:space="0" w:color="auto"/>
              <w:left w:val="single" w:sz="6" w:space="0" w:color="auto"/>
              <w:bottom w:val="single" w:sz="6" w:space="0" w:color="auto"/>
              <w:right w:val="single" w:sz="6" w:space="0" w:color="auto"/>
            </w:tcBorders>
          </w:tcPr>
          <w:p w14:paraId="260122B1" w14:textId="77777777" w:rsidR="00F76A6E" w:rsidRPr="00F76A6E" w:rsidRDefault="00F76A6E" w:rsidP="00477149">
            <w:pPr>
              <w:pStyle w:val="Noga"/>
              <w:rPr>
                <w:rFonts w:ascii="Arial Narrow" w:hAnsi="Arial Narrow" w:cs="Arial"/>
                <w:noProof/>
              </w:rPr>
            </w:pPr>
          </w:p>
        </w:tc>
      </w:tr>
      <w:tr w:rsidR="00F76A6E" w:rsidRPr="00F76A6E" w14:paraId="42322780"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tcPr>
          <w:p w14:paraId="55EC6A51" w14:textId="71B8F805" w:rsidR="00F76A6E" w:rsidRPr="00F76A6E" w:rsidRDefault="00F76A6E" w:rsidP="00477149">
            <w:pPr>
              <w:pStyle w:val="Noga"/>
              <w:rPr>
                <w:rFonts w:ascii="Arial Narrow" w:hAnsi="Arial Narrow" w:cs="Arial"/>
                <w:noProof/>
              </w:rPr>
            </w:pPr>
            <w:r w:rsidRPr="00F76A6E">
              <w:rPr>
                <w:rFonts w:ascii="Arial Narrow" w:hAnsi="Arial Narrow" w:cs="Arial"/>
                <w:noProof/>
              </w:rPr>
              <w:t xml:space="preserve">Stroški izvedbe </w:t>
            </w:r>
            <w:r w:rsidR="00133B91">
              <w:rPr>
                <w:rFonts w:ascii="Arial Narrow" w:hAnsi="Arial Narrow" w:cs="Arial"/>
                <w:noProof/>
              </w:rPr>
              <w:t xml:space="preserve">aktivnosti </w:t>
            </w:r>
            <w:r w:rsidRPr="00F76A6E">
              <w:rPr>
                <w:rFonts w:ascii="Arial Narrow" w:hAnsi="Arial Narrow" w:cs="Arial"/>
                <w:noProof/>
              </w:rPr>
              <w:t>projekta</w:t>
            </w:r>
            <w:r w:rsidR="00133B91">
              <w:rPr>
                <w:rFonts w:ascii="Arial Narrow" w:hAnsi="Arial Narrow" w:cs="Arial"/>
                <w:noProof/>
              </w:rPr>
              <w:t xml:space="preserve"> ŠNS</w:t>
            </w:r>
            <w:r w:rsidRPr="00F76A6E">
              <w:rPr>
                <w:rFonts w:ascii="Arial Narrow" w:hAnsi="Arial Narrow" w:cs="Arial"/>
                <w:noProof/>
              </w:rPr>
              <w:t xml:space="preserve"> – TEK NA SMUČEH</w:t>
            </w:r>
          </w:p>
        </w:tc>
        <w:tc>
          <w:tcPr>
            <w:tcW w:w="2126" w:type="dxa"/>
            <w:tcBorders>
              <w:top w:val="single" w:sz="6" w:space="0" w:color="auto"/>
              <w:left w:val="single" w:sz="6" w:space="0" w:color="auto"/>
              <w:bottom w:val="single" w:sz="6" w:space="0" w:color="auto"/>
              <w:right w:val="single" w:sz="6" w:space="0" w:color="auto"/>
            </w:tcBorders>
          </w:tcPr>
          <w:p w14:paraId="69B79092" w14:textId="77777777" w:rsidR="00F76A6E" w:rsidRPr="00F76A6E" w:rsidRDefault="00F76A6E" w:rsidP="00477149">
            <w:pPr>
              <w:pStyle w:val="Noga"/>
              <w:rPr>
                <w:rFonts w:ascii="Arial Narrow" w:hAnsi="Arial Narrow" w:cs="Arial"/>
                <w:noProof/>
              </w:rPr>
            </w:pPr>
          </w:p>
        </w:tc>
      </w:tr>
      <w:tr w:rsidR="00F76A6E" w:rsidRPr="00F76A6E" w14:paraId="28F9E774"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tcPr>
          <w:p w14:paraId="19223A03" w14:textId="02665E1E" w:rsidR="00F76A6E" w:rsidRPr="00F76A6E" w:rsidRDefault="00F76A6E" w:rsidP="00477149">
            <w:pPr>
              <w:pStyle w:val="Noga"/>
              <w:rPr>
                <w:rFonts w:ascii="Arial Narrow" w:hAnsi="Arial Narrow" w:cs="Arial"/>
                <w:noProof/>
              </w:rPr>
            </w:pPr>
            <w:r w:rsidRPr="00F76A6E">
              <w:rPr>
                <w:rFonts w:ascii="Arial Narrow" w:hAnsi="Arial Narrow" w:cs="Arial"/>
                <w:noProof/>
              </w:rPr>
              <w:t xml:space="preserve">Stroški izvedbe </w:t>
            </w:r>
            <w:r w:rsidR="00133B91">
              <w:rPr>
                <w:rFonts w:ascii="Arial Narrow" w:hAnsi="Arial Narrow" w:cs="Arial"/>
                <w:noProof/>
              </w:rPr>
              <w:t xml:space="preserve">aktivnosti </w:t>
            </w:r>
            <w:r w:rsidRPr="00F76A6E">
              <w:rPr>
                <w:rFonts w:ascii="Arial Narrow" w:hAnsi="Arial Narrow" w:cs="Arial"/>
                <w:noProof/>
              </w:rPr>
              <w:t xml:space="preserve">projekta </w:t>
            </w:r>
            <w:r w:rsidR="00133B91">
              <w:rPr>
                <w:rFonts w:ascii="Arial Narrow" w:hAnsi="Arial Narrow" w:cs="Arial"/>
                <w:noProof/>
              </w:rPr>
              <w:t xml:space="preserve">ŠNS </w:t>
            </w:r>
            <w:r w:rsidRPr="00F76A6E">
              <w:rPr>
                <w:rFonts w:ascii="Arial Narrow" w:hAnsi="Arial Narrow" w:cs="Arial"/>
                <w:noProof/>
              </w:rPr>
              <w:t>– SMUČARSKI SKOKI</w:t>
            </w:r>
          </w:p>
        </w:tc>
        <w:tc>
          <w:tcPr>
            <w:tcW w:w="2126" w:type="dxa"/>
            <w:tcBorders>
              <w:top w:val="single" w:sz="6" w:space="0" w:color="auto"/>
              <w:left w:val="single" w:sz="6" w:space="0" w:color="auto"/>
              <w:bottom w:val="single" w:sz="6" w:space="0" w:color="auto"/>
              <w:right w:val="single" w:sz="6" w:space="0" w:color="auto"/>
            </w:tcBorders>
          </w:tcPr>
          <w:p w14:paraId="511836C4" w14:textId="77777777" w:rsidR="00F76A6E" w:rsidRPr="00F76A6E" w:rsidRDefault="00F76A6E" w:rsidP="00477149">
            <w:pPr>
              <w:pStyle w:val="Noga"/>
              <w:rPr>
                <w:rFonts w:ascii="Arial Narrow" w:hAnsi="Arial Narrow" w:cs="Arial"/>
                <w:noProof/>
              </w:rPr>
            </w:pPr>
          </w:p>
        </w:tc>
      </w:tr>
      <w:tr w:rsidR="00F76A6E" w:rsidRPr="00F76A6E" w14:paraId="6768A338"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tcPr>
          <w:p w14:paraId="16311659" w14:textId="4CBEA744" w:rsidR="00F76A6E" w:rsidRPr="00F76A6E" w:rsidRDefault="00F76A6E" w:rsidP="00477149">
            <w:pPr>
              <w:pStyle w:val="Noga"/>
              <w:rPr>
                <w:rFonts w:ascii="Arial Narrow" w:hAnsi="Arial Narrow" w:cs="Arial"/>
                <w:noProof/>
              </w:rPr>
            </w:pPr>
            <w:r w:rsidRPr="00F76A6E">
              <w:rPr>
                <w:rFonts w:ascii="Arial Narrow" w:hAnsi="Arial Narrow" w:cs="Arial"/>
                <w:noProof/>
              </w:rPr>
              <w:t>Stroški izvedbe</w:t>
            </w:r>
            <w:r w:rsidR="00133B91">
              <w:rPr>
                <w:rFonts w:ascii="Arial Narrow" w:hAnsi="Arial Narrow" w:cs="Arial"/>
                <w:noProof/>
              </w:rPr>
              <w:t xml:space="preserve"> aktivnosti</w:t>
            </w:r>
            <w:r w:rsidRPr="00F76A6E">
              <w:rPr>
                <w:rFonts w:ascii="Arial Narrow" w:hAnsi="Arial Narrow" w:cs="Arial"/>
                <w:noProof/>
              </w:rPr>
              <w:t xml:space="preserve"> projekta </w:t>
            </w:r>
            <w:r w:rsidR="00133B91">
              <w:rPr>
                <w:rFonts w:ascii="Arial Narrow" w:hAnsi="Arial Narrow" w:cs="Arial"/>
                <w:noProof/>
              </w:rPr>
              <w:t xml:space="preserve">ŠNS </w:t>
            </w:r>
            <w:r w:rsidRPr="00F76A6E">
              <w:rPr>
                <w:rFonts w:ascii="Arial Narrow" w:hAnsi="Arial Narrow" w:cs="Arial"/>
                <w:noProof/>
              </w:rPr>
              <w:t>– URBANA SNEŽNA IGRIŠČA</w:t>
            </w:r>
          </w:p>
        </w:tc>
        <w:tc>
          <w:tcPr>
            <w:tcW w:w="2126" w:type="dxa"/>
            <w:tcBorders>
              <w:top w:val="single" w:sz="6" w:space="0" w:color="auto"/>
              <w:left w:val="single" w:sz="6" w:space="0" w:color="auto"/>
              <w:bottom w:val="single" w:sz="6" w:space="0" w:color="auto"/>
              <w:right w:val="single" w:sz="6" w:space="0" w:color="auto"/>
            </w:tcBorders>
          </w:tcPr>
          <w:p w14:paraId="74331990" w14:textId="77777777" w:rsidR="00F76A6E" w:rsidRPr="00F76A6E" w:rsidRDefault="00F76A6E" w:rsidP="00477149">
            <w:pPr>
              <w:pStyle w:val="Noga"/>
              <w:rPr>
                <w:rFonts w:ascii="Arial Narrow" w:hAnsi="Arial Narrow" w:cs="Arial"/>
                <w:noProof/>
              </w:rPr>
            </w:pPr>
          </w:p>
        </w:tc>
      </w:tr>
      <w:tr w:rsidR="00F76A6E" w:rsidRPr="00F76A6E" w14:paraId="60AFC409"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hideMark/>
          </w:tcPr>
          <w:p w14:paraId="344A8990" w14:textId="3D7DAEF6" w:rsidR="00F76A6E" w:rsidRPr="00F76A6E" w:rsidRDefault="00F76A6E" w:rsidP="00477149">
            <w:pPr>
              <w:pStyle w:val="Noga"/>
              <w:rPr>
                <w:rFonts w:ascii="Arial Narrow" w:hAnsi="Arial Narrow" w:cs="Arial"/>
                <w:noProof/>
              </w:rPr>
            </w:pPr>
            <w:r w:rsidRPr="00F76A6E">
              <w:rPr>
                <w:rFonts w:ascii="Arial Narrow" w:hAnsi="Arial Narrow" w:cs="Arial"/>
                <w:noProof/>
              </w:rPr>
              <w:t xml:space="preserve">Stroški </w:t>
            </w:r>
            <w:r w:rsidR="00133B91">
              <w:rPr>
                <w:rFonts w:ascii="Arial Narrow" w:hAnsi="Arial Narrow" w:cs="Arial"/>
                <w:noProof/>
              </w:rPr>
              <w:t xml:space="preserve">promocije in </w:t>
            </w:r>
            <w:r w:rsidRPr="00F76A6E">
              <w:rPr>
                <w:rFonts w:ascii="Arial Narrow" w:hAnsi="Arial Narrow" w:cs="Arial"/>
                <w:noProof/>
              </w:rPr>
              <w:t xml:space="preserve">celovite podpore </w:t>
            </w:r>
            <w:r w:rsidR="00133B91">
              <w:rPr>
                <w:rFonts w:ascii="Arial Narrow" w:hAnsi="Arial Narrow" w:cs="Arial"/>
                <w:noProof/>
              </w:rPr>
              <w:t xml:space="preserve">izvajanja </w:t>
            </w:r>
            <w:r w:rsidRPr="00F76A6E">
              <w:rPr>
                <w:rFonts w:ascii="Arial Narrow" w:hAnsi="Arial Narrow" w:cs="Arial"/>
                <w:noProof/>
              </w:rPr>
              <w:t>projekt</w:t>
            </w:r>
            <w:r w:rsidR="00133B91">
              <w:rPr>
                <w:rFonts w:ascii="Arial Narrow" w:hAnsi="Arial Narrow" w:cs="Arial"/>
                <w:noProof/>
              </w:rPr>
              <w:t>a ŠNS</w:t>
            </w:r>
          </w:p>
        </w:tc>
        <w:tc>
          <w:tcPr>
            <w:tcW w:w="2126" w:type="dxa"/>
            <w:tcBorders>
              <w:top w:val="single" w:sz="6" w:space="0" w:color="auto"/>
              <w:left w:val="single" w:sz="6" w:space="0" w:color="auto"/>
              <w:bottom w:val="single" w:sz="6" w:space="0" w:color="auto"/>
              <w:right w:val="single" w:sz="6" w:space="0" w:color="auto"/>
            </w:tcBorders>
          </w:tcPr>
          <w:p w14:paraId="2A8C3A92" w14:textId="77777777" w:rsidR="00F76A6E" w:rsidRPr="00F76A6E" w:rsidRDefault="00F76A6E" w:rsidP="00477149">
            <w:pPr>
              <w:pStyle w:val="Noga"/>
              <w:rPr>
                <w:rFonts w:ascii="Arial Narrow" w:hAnsi="Arial Narrow" w:cs="Arial"/>
                <w:noProof/>
              </w:rPr>
            </w:pPr>
          </w:p>
        </w:tc>
      </w:tr>
      <w:tr w:rsidR="00F76A6E" w:rsidRPr="00F76A6E" w14:paraId="75F20C11" w14:textId="77777777" w:rsidTr="00477149">
        <w:trPr>
          <w:jc w:val="center"/>
        </w:trPr>
        <w:tc>
          <w:tcPr>
            <w:tcW w:w="7080" w:type="dxa"/>
            <w:tcBorders>
              <w:top w:val="single" w:sz="6" w:space="0" w:color="auto"/>
              <w:left w:val="single" w:sz="6" w:space="0" w:color="auto"/>
              <w:bottom w:val="single" w:sz="6" w:space="0" w:color="auto"/>
              <w:right w:val="single" w:sz="6" w:space="0" w:color="auto"/>
            </w:tcBorders>
            <w:vAlign w:val="center"/>
            <w:hideMark/>
          </w:tcPr>
          <w:p w14:paraId="520074AB" w14:textId="77777777" w:rsidR="00F76A6E" w:rsidRPr="00F76A6E" w:rsidRDefault="00F76A6E" w:rsidP="00477149">
            <w:pPr>
              <w:pStyle w:val="Noga"/>
              <w:jc w:val="right"/>
              <w:rPr>
                <w:rFonts w:ascii="Arial Narrow" w:hAnsi="Arial Narrow" w:cs="Arial"/>
                <w:b/>
                <w:noProof/>
              </w:rPr>
            </w:pPr>
            <w:r w:rsidRPr="00F76A6E">
              <w:rPr>
                <w:rFonts w:ascii="Arial Narrow" w:hAnsi="Arial Narrow" w:cs="Arial"/>
                <w:b/>
                <w:noProof/>
              </w:rPr>
              <w:t>SKUPAJ</w:t>
            </w:r>
          </w:p>
        </w:tc>
        <w:tc>
          <w:tcPr>
            <w:tcW w:w="2126" w:type="dxa"/>
            <w:tcBorders>
              <w:top w:val="single" w:sz="6" w:space="0" w:color="auto"/>
              <w:left w:val="single" w:sz="6" w:space="0" w:color="auto"/>
              <w:bottom w:val="single" w:sz="6" w:space="0" w:color="auto"/>
              <w:right w:val="single" w:sz="6" w:space="0" w:color="auto"/>
            </w:tcBorders>
          </w:tcPr>
          <w:p w14:paraId="7688B76F" w14:textId="77777777" w:rsidR="00F76A6E" w:rsidRPr="00F76A6E" w:rsidRDefault="00F76A6E" w:rsidP="00477149">
            <w:pPr>
              <w:pStyle w:val="Noga"/>
              <w:rPr>
                <w:rFonts w:ascii="Arial Narrow" w:hAnsi="Arial Narrow" w:cs="Arial"/>
                <w:noProof/>
              </w:rPr>
            </w:pPr>
          </w:p>
        </w:tc>
      </w:tr>
    </w:tbl>
    <w:p w14:paraId="61C5D3FF"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60734877" w14:textId="77777777" w:rsidR="00F76A6E" w:rsidRPr="00F76A6E" w:rsidRDefault="00F76A6E" w:rsidP="00477149">
      <w:pPr>
        <w:pStyle w:val="Noga"/>
        <w:tabs>
          <w:tab w:val="clear" w:pos="4536"/>
          <w:tab w:val="clear" w:pos="9072"/>
        </w:tabs>
        <w:rPr>
          <w:rFonts w:ascii="Arial Narrow" w:hAnsi="Arial Narrow" w:cs="Arial"/>
          <w:noProof/>
          <w:highlight w:val="yellow"/>
        </w:rPr>
      </w:pPr>
    </w:p>
    <w:p w14:paraId="41AFE767" w14:textId="77777777" w:rsidR="00F76A6E" w:rsidRPr="00F76A6E" w:rsidRDefault="00F76A6E" w:rsidP="00477149">
      <w:pPr>
        <w:pStyle w:val="Noga"/>
        <w:tabs>
          <w:tab w:val="clear" w:pos="4536"/>
          <w:tab w:val="clear" w:pos="9072"/>
        </w:tabs>
        <w:rPr>
          <w:rFonts w:ascii="Arial Narrow" w:hAnsi="Arial Narrow" w:cs="Arial"/>
          <w:noProof/>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09"/>
      </w:tblGrid>
      <w:tr w:rsidR="00F76A6E" w:rsidRPr="00F76A6E" w14:paraId="7310E02B" w14:textId="77777777" w:rsidTr="00B81B47">
        <w:tc>
          <w:tcPr>
            <w:tcW w:w="9209" w:type="dxa"/>
            <w:shd w:val="clear" w:color="auto" w:fill="D9D9D9" w:themeFill="background1" w:themeFillShade="D9"/>
          </w:tcPr>
          <w:p w14:paraId="144D4305" w14:textId="77777777" w:rsidR="00F76A6E" w:rsidRPr="00F76A6E" w:rsidRDefault="00F76A6E" w:rsidP="00477149">
            <w:pPr>
              <w:pStyle w:val="Noga"/>
              <w:tabs>
                <w:tab w:val="clear" w:pos="4536"/>
                <w:tab w:val="clear" w:pos="9072"/>
              </w:tabs>
              <w:rPr>
                <w:rFonts w:ascii="Arial Narrow" w:hAnsi="Arial Narrow" w:cs="Arial"/>
                <w:b/>
              </w:rPr>
            </w:pPr>
            <w:r w:rsidRPr="00F76A6E">
              <w:rPr>
                <w:rFonts w:ascii="Arial Narrow" w:hAnsi="Arial Narrow" w:cs="Arial"/>
                <w:b/>
              </w:rPr>
              <w:t>Obvezne priloge</w:t>
            </w:r>
          </w:p>
        </w:tc>
      </w:tr>
    </w:tbl>
    <w:p w14:paraId="6974CB27" w14:textId="77777777" w:rsidR="00F76A6E" w:rsidRPr="00F76A6E" w:rsidRDefault="00F76A6E" w:rsidP="00477149">
      <w:pPr>
        <w:pStyle w:val="Noga"/>
        <w:tabs>
          <w:tab w:val="clear" w:pos="4536"/>
          <w:tab w:val="clear" w:pos="9072"/>
        </w:tabs>
        <w:rPr>
          <w:rFonts w:ascii="Arial Narrow" w:hAnsi="Arial Narrow" w:cs="Arial"/>
          <w:b/>
          <w:noProof/>
        </w:rPr>
      </w:pPr>
    </w:p>
    <w:tbl>
      <w:tblPr>
        <w:tblStyle w:val="Tabelamrea"/>
        <w:tblW w:w="9209" w:type="dxa"/>
        <w:tblLook w:val="04A0" w:firstRow="1" w:lastRow="0" w:firstColumn="1" w:lastColumn="0" w:noHBand="0" w:noVBand="1"/>
      </w:tblPr>
      <w:tblGrid>
        <w:gridCol w:w="4814"/>
        <w:gridCol w:w="4395"/>
      </w:tblGrid>
      <w:tr w:rsidR="00F76A6E" w:rsidRPr="00F76A6E" w14:paraId="35501E75" w14:textId="77777777" w:rsidTr="00B81B47">
        <w:tc>
          <w:tcPr>
            <w:tcW w:w="4814" w:type="dxa"/>
          </w:tcPr>
          <w:p w14:paraId="40A288FC" w14:textId="77777777" w:rsidR="00F76A6E" w:rsidRPr="00F76A6E" w:rsidRDefault="00F76A6E" w:rsidP="00477149">
            <w:pPr>
              <w:pStyle w:val="Brezrazmikov"/>
              <w:rPr>
                <w:rFonts w:ascii="Arial Narrow" w:hAnsi="Arial Narrow" w:cs="Arial"/>
                <w:b/>
              </w:rPr>
            </w:pPr>
            <w:r w:rsidRPr="00F76A6E">
              <w:rPr>
                <w:rFonts w:ascii="Arial Narrow" w:hAnsi="Arial Narrow" w:cs="Arial"/>
                <w:b/>
              </w:rPr>
              <w:t>Vrsta dokumenta</w:t>
            </w:r>
          </w:p>
        </w:tc>
        <w:tc>
          <w:tcPr>
            <w:tcW w:w="4395" w:type="dxa"/>
          </w:tcPr>
          <w:p w14:paraId="366E0204" w14:textId="77777777" w:rsidR="00F76A6E" w:rsidRPr="00F76A6E" w:rsidRDefault="00F76A6E" w:rsidP="00477149">
            <w:pPr>
              <w:pStyle w:val="Noga"/>
              <w:tabs>
                <w:tab w:val="clear" w:pos="4536"/>
                <w:tab w:val="clear" w:pos="9072"/>
              </w:tabs>
              <w:rPr>
                <w:rFonts w:ascii="Arial Narrow" w:hAnsi="Arial Narrow" w:cs="Arial"/>
                <w:b/>
              </w:rPr>
            </w:pPr>
            <w:r w:rsidRPr="00F76A6E">
              <w:rPr>
                <w:rFonts w:ascii="Arial Narrow" w:hAnsi="Arial Narrow" w:cs="Arial"/>
                <w:b/>
              </w:rPr>
              <w:t>Prijaviteljev naziv dokumenta</w:t>
            </w:r>
          </w:p>
        </w:tc>
      </w:tr>
      <w:tr w:rsidR="00F76A6E" w:rsidRPr="00F76A6E" w14:paraId="4FEBADEB" w14:textId="77777777" w:rsidTr="00B81B47">
        <w:tc>
          <w:tcPr>
            <w:tcW w:w="4814" w:type="dxa"/>
          </w:tcPr>
          <w:p w14:paraId="5DAD4186" w14:textId="4E6BA9E4" w:rsidR="00F76A6E" w:rsidRPr="00F76A6E" w:rsidRDefault="00133B91" w:rsidP="00477149">
            <w:pPr>
              <w:pStyle w:val="Brezrazmikov"/>
              <w:numPr>
                <w:ilvl w:val="0"/>
                <w:numId w:val="15"/>
              </w:numPr>
              <w:ind w:left="306" w:hanging="306"/>
              <w:rPr>
                <w:rFonts w:ascii="Arial Narrow" w:hAnsi="Arial Narrow" w:cs="Arial"/>
                <w:bCs/>
              </w:rPr>
            </w:pPr>
            <w:r>
              <w:rPr>
                <w:rFonts w:ascii="Arial Narrow" w:hAnsi="Arial Narrow" w:cs="Arial"/>
                <w:bCs/>
                <w:noProof/>
              </w:rPr>
              <w:t>Program izvedbe aktivnosti z načrtovanimi termini</w:t>
            </w:r>
            <w:r w:rsidR="00F76A6E" w:rsidRPr="00F76A6E">
              <w:rPr>
                <w:rFonts w:ascii="Arial Narrow" w:hAnsi="Arial Narrow" w:cs="Arial"/>
                <w:bCs/>
                <w:noProof/>
              </w:rPr>
              <w:t xml:space="preserve"> (</w:t>
            </w:r>
            <w:r>
              <w:rPr>
                <w:rFonts w:ascii="Arial Narrow" w:hAnsi="Arial Narrow" w:cs="Arial"/>
                <w:bCs/>
                <w:noProof/>
              </w:rPr>
              <w:t xml:space="preserve">podroben opis programa: </w:t>
            </w:r>
            <w:r w:rsidR="00F76A6E" w:rsidRPr="00F76A6E">
              <w:rPr>
                <w:rFonts w:ascii="Arial Narrow" w:hAnsi="Arial Narrow" w:cs="Arial"/>
                <w:bCs/>
                <w:noProof/>
              </w:rPr>
              <w:t>cilji, namen, vsebina – športne dejavnosti in druge dejavnosti, terminski plan)</w:t>
            </w:r>
          </w:p>
        </w:tc>
        <w:tc>
          <w:tcPr>
            <w:tcW w:w="4395" w:type="dxa"/>
          </w:tcPr>
          <w:p w14:paraId="5AB79568" w14:textId="77777777" w:rsidR="00F76A6E" w:rsidRPr="00F76A6E" w:rsidRDefault="00F76A6E" w:rsidP="00477149">
            <w:pPr>
              <w:pStyle w:val="Noga"/>
              <w:tabs>
                <w:tab w:val="clear" w:pos="4536"/>
                <w:tab w:val="clear" w:pos="9072"/>
              </w:tabs>
              <w:rPr>
                <w:rFonts w:ascii="Arial Narrow" w:hAnsi="Arial Narrow" w:cs="Arial"/>
                <w:bCs/>
              </w:rPr>
            </w:pPr>
          </w:p>
        </w:tc>
      </w:tr>
      <w:tr w:rsidR="00133B91" w:rsidRPr="00F76A6E" w14:paraId="21260488" w14:textId="77777777" w:rsidTr="00B81B47">
        <w:tc>
          <w:tcPr>
            <w:tcW w:w="4814" w:type="dxa"/>
          </w:tcPr>
          <w:p w14:paraId="53999EC2" w14:textId="0CD9F5BD" w:rsidR="00133B91" w:rsidRPr="00F76A6E" w:rsidRDefault="00133B91" w:rsidP="00477149">
            <w:pPr>
              <w:pStyle w:val="Brezrazmikov"/>
              <w:numPr>
                <w:ilvl w:val="0"/>
                <w:numId w:val="15"/>
              </w:numPr>
              <w:ind w:left="306" w:hanging="306"/>
              <w:rPr>
                <w:rFonts w:ascii="Arial Narrow" w:hAnsi="Arial Narrow" w:cs="Arial"/>
                <w:bCs/>
                <w:noProof/>
              </w:rPr>
            </w:pPr>
            <w:r>
              <w:rPr>
                <w:rFonts w:ascii="Arial Narrow" w:hAnsi="Arial Narrow" w:cs="Arial"/>
                <w:bCs/>
                <w:noProof/>
              </w:rPr>
              <w:t>Načrt promocije in celovite podpore izvajanja projekta ŠNS</w:t>
            </w:r>
          </w:p>
        </w:tc>
        <w:tc>
          <w:tcPr>
            <w:tcW w:w="4395" w:type="dxa"/>
          </w:tcPr>
          <w:p w14:paraId="476C4F2B" w14:textId="77777777" w:rsidR="00133B91" w:rsidRPr="00F76A6E" w:rsidRDefault="00133B91" w:rsidP="00477149">
            <w:pPr>
              <w:pStyle w:val="Noga"/>
              <w:tabs>
                <w:tab w:val="clear" w:pos="4536"/>
                <w:tab w:val="clear" w:pos="9072"/>
              </w:tabs>
              <w:rPr>
                <w:rFonts w:ascii="Arial Narrow" w:hAnsi="Arial Narrow" w:cs="Arial"/>
                <w:bCs/>
              </w:rPr>
            </w:pPr>
          </w:p>
        </w:tc>
      </w:tr>
    </w:tbl>
    <w:p w14:paraId="1F5EC5FD" w14:textId="77777777" w:rsidR="00F76A6E" w:rsidRPr="00F76A6E" w:rsidRDefault="00F76A6E" w:rsidP="00477149">
      <w:pPr>
        <w:jc w:val="both"/>
        <w:rPr>
          <w:rFonts w:ascii="Arial Narrow" w:hAnsi="Arial Narrow" w:cs="Arial"/>
          <w:szCs w:val="22"/>
          <w:highlight w:val="yellow"/>
        </w:rPr>
      </w:pPr>
    </w:p>
    <w:p w14:paraId="061BF05D" w14:textId="77777777" w:rsidR="00B81B47" w:rsidRPr="00B81B47" w:rsidRDefault="00B81B47" w:rsidP="00477149">
      <w:pPr>
        <w:jc w:val="both"/>
        <w:rPr>
          <w:rFonts w:ascii="Arial Narrow" w:hAnsi="Arial Narrow" w:cs="Arial"/>
          <w:b/>
          <w:szCs w:val="22"/>
          <w:u w:val="single"/>
        </w:rPr>
      </w:pPr>
      <w:r w:rsidRPr="00B81B47">
        <w:rPr>
          <w:rFonts w:ascii="Arial Narrow" w:hAnsi="Arial Narrow" w:cs="Arial"/>
          <w:b/>
          <w:szCs w:val="22"/>
          <w:u w:val="single"/>
        </w:rPr>
        <w:t>Izjava prijavitelja:</w:t>
      </w:r>
    </w:p>
    <w:p w14:paraId="17EAAC7F" w14:textId="5520FB2A" w:rsidR="00F76A6E" w:rsidRPr="00B81B47" w:rsidRDefault="00B81B47" w:rsidP="00477149">
      <w:pPr>
        <w:jc w:val="both"/>
        <w:rPr>
          <w:rFonts w:ascii="Arial Narrow" w:hAnsi="Arial Narrow" w:cs="Arial"/>
          <w:szCs w:val="22"/>
        </w:rPr>
      </w:pPr>
      <w:r>
        <w:rPr>
          <w:rFonts w:ascii="Arial Narrow" w:hAnsi="Arial Narrow" w:cs="Arial"/>
          <w:szCs w:val="22"/>
        </w:rPr>
        <w:t xml:space="preserve">- </w:t>
      </w:r>
      <w:r w:rsidR="00F76A6E" w:rsidRPr="00F76A6E">
        <w:rPr>
          <w:rFonts w:ascii="Arial Narrow" w:hAnsi="Arial Narrow" w:cs="Arial"/>
          <w:szCs w:val="22"/>
        </w:rPr>
        <w:t xml:space="preserve">Izjavljamo, </w:t>
      </w:r>
      <w:r w:rsidR="00F76A6E" w:rsidRPr="00B81B47">
        <w:rPr>
          <w:rFonts w:ascii="Arial Narrow" w:hAnsi="Arial Narrow" w:cs="Arial"/>
          <w:lang w:eastAsia="de-DE"/>
        </w:rPr>
        <w:t>da v celoti sprejemamo pogoje, merila in ostala določila iz razpisne dokumentacije »</w:t>
      </w:r>
      <w:r w:rsidR="00133B91" w:rsidRPr="00B81B47">
        <w:rPr>
          <w:rFonts w:ascii="Arial Narrow" w:hAnsi="Arial Narrow" w:cs="Arial"/>
          <w:lang w:eastAsia="de-DE"/>
        </w:rPr>
        <w:t>j</w:t>
      </w:r>
      <w:r w:rsidR="00F76A6E" w:rsidRPr="00B81B47">
        <w:rPr>
          <w:rFonts w:ascii="Arial Narrow" w:hAnsi="Arial Narrow" w:cs="Arial"/>
          <w:lang w:eastAsia="de-DE"/>
        </w:rPr>
        <w:t xml:space="preserve">avnega razpisa </w:t>
      </w:r>
      <w:r w:rsidR="00F76A6E" w:rsidRPr="00B81B47">
        <w:rPr>
          <w:rFonts w:ascii="Arial Narrow" w:hAnsi="Arial Narrow" w:cs="Arial"/>
          <w:bCs/>
        </w:rPr>
        <w:t xml:space="preserve">za sofinanciranje izvedbe </w:t>
      </w:r>
      <w:r w:rsidR="00133B91" w:rsidRPr="00B81B47">
        <w:rPr>
          <w:rFonts w:ascii="Arial Narrow" w:hAnsi="Arial Narrow" w:cs="Arial"/>
          <w:bCs/>
        </w:rPr>
        <w:t xml:space="preserve">in podpore </w:t>
      </w:r>
      <w:r w:rsidR="00F76A6E" w:rsidRPr="00B81B47">
        <w:rPr>
          <w:rFonts w:ascii="Arial Narrow" w:hAnsi="Arial Narrow" w:cs="Arial"/>
          <w:bCs/>
        </w:rPr>
        <w:t>projekta Šolar na smuči v letu 2026</w:t>
      </w:r>
      <w:r w:rsidR="00F76A6E" w:rsidRPr="00B81B47">
        <w:rPr>
          <w:rFonts w:ascii="Arial Narrow" w:hAnsi="Arial Narrow" w:cs="Arial"/>
          <w:lang w:eastAsia="de-DE"/>
        </w:rPr>
        <w:t>«. S podpisom izjave podpisujemo prijavo kot celoto</w:t>
      </w:r>
      <w:r w:rsidR="00477149">
        <w:rPr>
          <w:rFonts w:ascii="Arial Narrow" w:hAnsi="Arial Narrow" w:cs="Arial"/>
          <w:lang w:eastAsia="de-DE"/>
        </w:rPr>
        <w:t>.</w:t>
      </w:r>
      <w:bookmarkStart w:id="1" w:name="_GoBack"/>
      <w:bookmarkEnd w:id="1"/>
    </w:p>
    <w:p w14:paraId="20E83E0F" w14:textId="043089BE" w:rsidR="00F76A6E" w:rsidRPr="00B81B47" w:rsidRDefault="00B81B47" w:rsidP="00477149">
      <w:pPr>
        <w:jc w:val="both"/>
        <w:rPr>
          <w:rFonts w:ascii="Arial Narrow" w:hAnsi="Arial Narrow" w:cs="Arial"/>
        </w:rPr>
      </w:pPr>
      <w:r>
        <w:rPr>
          <w:rFonts w:ascii="Arial Narrow" w:hAnsi="Arial Narrow" w:cs="Arial"/>
        </w:rPr>
        <w:t>- P</w:t>
      </w:r>
      <w:r w:rsidR="00F76A6E" w:rsidRPr="00B81B47">
        <w:rPr>
          <w:rFonts w:ascii="Arial Narrow" w:hAnsi="Arial Narrow" w:cs="Arial"/>
        </w:rPr>
        <w:t>od materialno in kazensko odgovornostjo izjavljamo, da so podatki, ki so podani v prijavi resnični (ne vsebujejo lažnih ali zavajajočih podatkov ter netočnih in nepopolnih podatkov) ter da fotokopije priloženih listin ustrezajo originalu. Za podane podatke, njihovo resničnost in ustreznost fotokopij prevzemamo popolno odgovornost.</w:t>
      </w:r>
    </w:p>
    <w:p w14:paraId="693993DC" w14:textId="77777777" w:rsidR="00F76A6E" w:rsidRPr="00F76A6E" w:rsidRDefault="00F76A6E" w:rsidP="00477149">
      <w:pPr>
        <w:pStyle w:val="Noga"/>
        <w:tabs>
          <w:tab w:val="clear" w:pos="4536"/>
          <w:tab w:val="clear" w:pos="9072"/>
        </w:tabs>
        <w:rPr>
          <w:rFonts w:ascii="Arial Narrow" w:hAnsi="Arial Narrow" w:cs="Arial"/>
          <w:color w:val="FF0000"/>
        </w:rPr>
      </w:pPr>
    </w:p>
    <w:tbl>
      <w:tblPr>
        <w:tblStyle w:val="Tabelamrea"/>
        <w:tblW w:w="9209" w:type="dxa"/>
        <w:tblLook w:val="04A0" w:firstRow="1" w:lastRow="0" w:firstColumn="1" w:lastColumn="0" w:noHBand="0" w:noVBand="1"/>
      </w:tblPr>
      <w:tblGrid>
        <w:gridCol w:w="2689"/>
        <w:gridCol w:w="2835"/>
        <w:gridCol w:w="3685"/>
      </w:tblGrid>
      <w:tr w:rsidR="00F76A6E" w:rsidRPr="00F76A6E" w14:paraId="342407C3" w14:textId="77777777" w:rsidTr="00B81B47">
        <w:tc>
          <w:tcPr>
            <w:tcW w:w="2689" w:type="dxa"/>
            <w:shd w:val="clear" w:color="auto" w:fill="D9D9D9" w:themeFill="background1" w:themeFillShade="D9"/>
          </w:tcPr>
          <w:p w14:paraId="60EA47AC" w14:textId="77777777" w:rsidR="00F76A6E" w:rsidRPr="00F76A6E" w:rsidRDefault="00F76A6E" w:rsidP="00477149">
            <w:pPr>
              <w:pStyle w:val="Glava"/>
              <w:tabs>
                <w:tab w:val="clear" w:pos="4536"/>
                <w:tab w:val="clear" w:pos="9072"/>
              </w:tabs>
              <w:rPr>
                <w:rFonts w:ascii="Arial Narrow" w:hAnsi="Arial Narrow" w:cs="Arial"/>
                <w:b/>
              </w:rPr>
            </w:pPr>
            <w:r w:rsidRPr="00F76A6E">
              <w:rPr>
                <w:rFonts w:ascii="Arial Narrow" w:hAnsi="Arial Narrow" w:cs="Arial"/>
                <w:b/>
              </w:rPr>
              <w:t>Kraj in datum</w:t>
            </w:r>
          </w:p>
        </w:tc>
        <w:tc>
          <w:tcPr>
            <w:tcW w:w="2835" w:type="dxa"/>
            <w:shd w:val="clear" w:color="auto" w:fill="D9D9D9" w:themeFill="background1" w:themeFillShade="D9"/>
          </w:tcPr>
          <w:p w14:paraId="16CC68C7" w14:textId="77777777" w:rsidR="00F76A6E" w:rsidRPr="00F76A6E" w:rsidRDefault="00F76A6E" w:rsidP="00477149">
            <w:pPr>
              <w:pStyle w:val="Glava"/>
              <w:tabs>
                <w:tab w:val="clear" w:pos="4536"/>
                <w:tab w:val="clear" w:pos="9072"/>
              </w:tabs>
              <w:jc w:val="center"/>
              <w:rPr>
                <w:rFonts w:ascii="Arial Narrow" w:hAnsi="Arial Narrow" w:cs="Arial"/>
                <w:b/>
              </w:rPr>
            </w:pPr>
            <w:r w:rsidRPr="00F76A6E">
              <w:rPr>
                <w:rFonts w:ascii="Arial Narrow" w:hAnsi="Arial Narrow" w:cs="Arial"/>
                <w:b/>
              </w:rPr>
              <w:t>Žig prijavitelja</w:t>
            </w:r>
          </w:p>
        </w:tc>
        <w:tc>
          <w:tcPr>
            <w:tcW w:w="3685" w:type="dxa"/>
            <w:shd w:val="clear" w:color="auto" w:fill="D9D9D9" w:themeFill="background1" w:themeFillShade="D9"/>
          </w:tcPr>
          <w:p w14:paraId="3ADC6539" w14:textId="77777777" w:rsidR="00F76A6E" w:rsidRPr="00F76A6E" w:rsidRDefault="00F76A6E" w:rsidP="00477149">
            <w:pPr>
              <w:pStyle w:val="Glava"/>
              <w:tabs>
                <w:tab w:val="clear" w:pos="4536"/>
                <w:tab w:val="clear" w:pos="9072"/>
              </w:tabs>
              <w:rPr>
                <w:rFonts w:ascii="Arial Narrow" w:hAnsi="Arial Narrow" w:cs="Arial"/>
                <w:b/>
              </w:rPr>
            </w:pPr>
            <w:r w:rsidRPr="00F76A6E">
              <w:rPr>
                <w:rFonts w:ascii="Arial Narrow" w:hAnsi="Arial Narrow" w:cs="Arial"/>
                <w:b/>
              </w:rPr>
              <w:t>Zakoniti zastopnik</w:t>
            </w:r>
          </w:p>
        </w:tc>
      </w:tr>
      <w:tr w:rsidR="00F76A6E" w:rsidRPr="00F76A6E" w14:paraId="741EE25C" w14:textId="77777777" w:rsidTr="00B81B47">
        <w:tc>
          <w:tcPr>
            <w:tcW w:w="2689" w:type="dxa"/>
          </w:tcPr>
          <w:p w14:paraId="654A8553" w14:textId="77777777" w:rsidR="00F76A6E" w:rsidRPr="00F76A6E" w:rsidRDefault="00F76A6E" w:rsidP="00477149">
            <w:pPr>
              <w:pStyle w:val="Glava"/>
              <w:tabs>
                <w:tab w:val="clear" w:pos="4536"/>
                <w:tab w:val="clear" w:pos="9072"/>
              </w:tabs>
              <w:rPr>
                <w:rFonts w:ascii="Arial Narrow" w:hAnsi="Arial Narrow" w:cs="Arial"/>
                <w:bCs/>
              </w:rPr>
            </w:pPr>
          </w:p>
          <w:p w14:paraId="76E9B7E9" w14:textId="77777777" w:rsidR="00F76A6E" w:rsidRPr="00F76A6E" w:rsidRDefault="00F76A6E" w:rsidP="00477149">
            <w:pPr>
              <w:pStyle w:val="Glava"/>
              <w:tabs>
                <w:tab w:val="clear" w:pos="4536"/>
                <w:tab w:val="clear" w:pos="9072"/>
              </w:tabs>
              <w:rPr>
                <w:rFonts w:ascii="Arial Narrow" w:hAnsi="Arial Narrow" w:cs="Arial"/>
                <w:bCs/>
              </w:rPr>
            </w:pPr>
            <w:r w:rsidRPr="00F76A6E">
              <w:rPr>
                <w:rFonts w:ascii="Arial Narrow" w:hAnsi="Arial Narrow" w:cs="Arial"/>
                <w:bCs/>
              </w:rPr>
              <w:t xml:space="preserve">Kraj: </w:t>
            </w:r>
          </w:p>
        </w:tc>
        <w:tc>
          <w:tcPr>
            <w:tcW w:w="2835" w:type="dxa"/>
            <w:vMerge w:val="restart"/>
          </w:tcPr>
          <w:p w14:paraId="7F416206" w14:textId="77777777" w:rsidR="00F76A6E" w:rsidRPr="00F76A6E" w:rsidRDefault="00F76A6E" w:rsidP="00477149">
            <w:pPr>
              <w:pStyle w:val="Glava"/>
              <w:tabs>
                <w:tab w:val="clear" w:pos="4536"/>
                <w:tab w:val="clear" w:pos="9072"/>
              </w:tabs>
              <w:rPr>
                <w:rFonts w:ascii="Arial Narrow" w:hAnsi="Arial Narrow" w:cs="Arial"/>
                <w:bCs/>
              </w:rPr>
            </w:pPr>
          </w:p>
          <w:p w14:paraId="0A5A6E1A" w14:textId="77777777" w:rsidR="00F76A6E" w:rsidRPr="00F76A6E" w:rsidRDefault="00F76A6E" w:rsidP="00477149">
            <w:pPr>
              <w:pStyle w:val="Glava"/>
              <w:tabs>
                <w:tab w:val="clear" w:pos="4536"/>
                <w:tab w:val="clear" w:pos="9072"/>
              </w:tabs>
              <w:rPr>
                <w:rFonts w:ascii="Arial Narrow" w:hAnsi="Arial Narrow" w:cs="Arial"/>
                <w:bCs/>
              </w:rPr>
            </w:pPr>
          </w:p>
          <w:p w14:paraId="4A3EA0E7" w14:textId="77777777" w:rsidR="00F76A6E" w:rsidRPr="00F76A6E" w:rsidRDefault="00F76A6E" w:rsidP="00477149">
            <w:pPr>
              <w:pStyle w:val="Glava"/>
              <w:tabs>
                <w:tab w:val="clear" w:pos="4536"/>
                <w:tab w:val="clear" w:pos="9072"/>
              </w:tabs>
              <w:rPr>
                <w:rFonts w:ascii="Arial Narrow" w:hAnsi="Arial Narrow" w:cs="Arial"/>
                <w:bCs/>
              </w:rPr>
            </w:pPr>
          </w:p>
          <w:p w14:paraId="5FAFA65E" w14:textId="77777777" w:rsidR="00F76A6E" w:rsidRPr="00F76A6E" w:rsidRDefault="00F76A6E" w:rsidP="00477149">
            <w:pPr>
              <w:pStyle w:val="Glava"/>
              <w:tabs>
                <w:tab w:val="clear" w:pos="4536"/>
                <w:tab w:val="clear" w:pos="9072"/>
              </w:tabs>
              <w:rPr>
                <w:rFonts w:ascii="Arial Narrow" w:hAnsi="Arial Narrow" w:cs="Arial"/>
                <w:bCs/>
              </w:rPr>
            </w:pPr>
          </w:p>
          <w:p w14:paraId="708E45ED" w14:textId="77777777" w:rsidR="00F76A6E" w:rsidRPr="00F76A6E" w:rsidRDefault="00F76A6E" w:rsidP="00477149">
            <w:pPr>
              <w:pStyle w:val="Glava"/>
              <w:tabs>
                <w:tab w:val="clear" w:pos="4536"/>
                <w:tab w:val="clear" w:pos="9072"/>
              </w:tabs>
              <w:rPr>
                <w:rFonts w:ascii="Arial Narrow" w:hAnsi="Arial Narrow" w:cs="Arial"/>
                <w:bCs/>
              </w:rPr>
            </w:pPr>
          </w:p>
          <w:p w14:paraId="1D1D96E0" w14:textId="77777777" w:rsidR="00F76A6E" w:rsidRPr="00F76A6E" w:rsidRDefault="00F76A6E" w:rsidP="00477149">
            <w:pPr>
              <w:pStyle w:val="Glava"/>
              <w:tabs>
                <w:tab w:val="clear" w:pos="4536"/>
                <w:tab w:val="clear" w:pos="9072"/>
              </w:tabs>
              <w:rPr>
                <w:rFonts w:ascii="Arial Narrow" w:hAnsi="Arial Narrow" w:cs="Arial"/>
                <w:bCs/>
              </w:rPr>
            </w:pPr>
          </w:p>
        </w:tc>
        <w:tc>
          <w:tcPr>
            <w:tcW w:w="3685" w:type="dxa"/>
          </w:tcPr>
          <w:p w14:paraId="1331D9EF" w14:textId="77777777" w:rsidR="00F76A6E" w:rsidRPr="00F76A6E" w:rsidRDefault="00F76A6E" w:rsidP="00477149">
            <w:pPr>
              <w:pStyle w:val="Glava"/>
              <w:tabs>
                <w:tab w:val="clear" w:pos="4536"/>
                <w:tab w:val="clear" w:pos="9072"/>
              </w:tabs>
              <w:rPr>
                <w:rFonts w:ascii="Arial Narrow" w:hAnsi="Arial Narrow" w:cs="Arial"/>
                <w:bCs/>
              </w:rPr>
            </w:pPr>
          </w:p>
          <w:p w14:paraId="7A824F08" w14:textId="77777777" w:rsidR="00F76A6E" w:rsidRPr="00F76A6E" w:rsidRDefault="00F76A6E" w:rsidP="00477149">
            <w:pPr>
              <w:pStyle w:val="Glava"/>
              <w:tabs>
                <w:tab w:val="clear" w:pos="4536"/>
                <w:tab w:val="clear" w:pos="9072"/>
              </w:tabs>
              <w:rPr>
                <w:rFonts w:ascii="Arial Narrow" w:hAnsi="Arial Narrow" w:cs="Arial"/>
                <w:bCs/>
              </w:rPr>
            </w:pPr>
            <w:r w:rsidRPr="00F76A6E">
              <w:rPr>
                <w:rFonts w:ascii="Arial Narrow" w:hAnsi="Arial Narrow" w:cs="Arial"/>
                <w:bCs/>
              </w:rPr>
              <w:t xml:space="preserve">Ime in priimek: </w:t>
            </w:r>
          </w:p>
        </w:tc>
      </w:tr>
      <w:tr w:rsidR="00F76A6E" w:rsidRPr="00F76A6E" w14:paraId="42C6125C" w14:textId="77777777" w:rsidTr="00B81B47">
        <w:tc>
          <w:tcPr>
            <w:tcW w:w="2689" w:type="dxa"/>
          </w:tcPr>
          <w:p w14:paraId="5FDED862" w14:textId="77777777" w:rsidR="00F76A6E" w:rsidRPr="00F76A6E" w:rsidRDefault="00F76A6E" w:rsidP="00477149">
            <w:pPr>
              <w:pStyle w:val="Glava"/>
              <w:tabs>
                <w:tab w:val="clear" w:pos="4536"/>
                <w:tab w:val="clear" w:pos="9072"/>
              </w:tabs>
              <w:rPr>
                <w:rFonts w:ascii="Arial Narrow" w:hAnsi="Arial Narrow" w:cs="Arial"/>
                <w:bCs/>
              </w:rPr>
            </w:pPr>
          </w:p>
          <w:p w14:paraId="03201646" w14:textId="77777777" w:rsidR="00F76A6E" w:rsidRPr="00F76A6E" w:rsidRDefault="00F76A6E" w:rsidP="00477149">
            <w:pPr>
              <w:pStyle w:val="Glava"/>
              <w:tabs>
                <w:tab w:val="clear" w:pos="4536"/>
                <w:tab w:val="clear" w:pos="9072"/>
              </w:tabs>
              <w:rPr>
                <w:rFonts w:ascii="Arial Narrow" w:hAnsi="Arial Narrow" w:cs="Arial"/>
                <w:bCs/>
              </w:rPr>
            </w:pPr>
            <w:r w:rsidRPr="00F76A6E">
              <w:rPr>
                <w:rFonts w:ascii="Arial Narrow" w:hAnsi="Arial Narrow" w:cs="Arial"/>
                <w:bCs/>
              </w:rPr>
              <w:t xml:space="preserve">Datum: </w:t>
            </w:r>
          </w:p>
        </w:tc>
        <w:tc>
          <w:tcPr>
            <w:tcW w:w="2835" w:type="dxa"/>
            <w:vMerge/>
          </w:tcPr>
          <w:p w14:paraId="010339C6" w14:textId="77777777" w:rsidR="00F76A6E" w:rsidRPr="00F76A6E" w:rsidRDefault="00F76A6E" w:rsidP="00477149">
            <w:pPr>
              <w:pStyle w:val="Glava"/>
              <w:tabs>
                <w:tab w:val="clear" w:pos="4536"/>
                <w:tab w:val="clear" w:pos="9072"/>
              </w:tabs>
              <w:rPr>
                <w:rFonts w:ascii="Arial Narrow" w:hAnsi="Arial Narrow" w:cs="Arial"/>
                <w:bCs/>
              </w:rPr>
            </w:pPr>
          </w:p>
        </w:tc>
        <w:tc>
          <w:tcPr>
            <w:tcW w:w="3685" w:type="dxa"/>
          </w:tcPr>
          <w:p w14:paraId="73CC1933" w14:textId="77777777" w:rsidR="00F76A6E" w:rsidRPr="00F76A6E" w:rsidRDefault="00F76A6E" w:rsidP="00477149">
            <w:pPr>
              <w:pStyle w:val="Glava"/>
              <w:tabs>
                <w:tab w:val="clear" w:pos="4536"/>
                <w:tab w:val="clear" w:pos="9072"/>
              </w:tabs>
              <w:rPr>
                <w:rFonts w:ascii="Arial Narrow" w:hAnsi="Arial Narrow" w:cs="Arial"/>
                <w:bCs/>
              </w:rPr>
            </w:pPr>
          </w:p>
          <w:p w14:paraId="77EFBA2C" w14:textId="77777777" w:rsidR="00F76A6E" w:rsidRPr="00F76A6E" w:rsidRDefault="00F76A6E" w:rsidP="00477149">
            <w:pPr>
              <w:pStyle w:val="Glava"/>
              <w:tabs>
                <w:tab w:val="clear" w:pos="4536"/>
                <w:tab w:val="clear" w:pos="9072"/>
              </w:tabs>
              <w:rPr>
                <w:rFonts w:ascii="Arial Narrow" w:hAnsi="Arial Narrow" w:cs="Arial"/>
                <w:bCs/>
              </w:rPr>
            </w:pPr>
            <w:r w:rsidRPr="00F76A6E">
              <w:rPr>
                <w:rFonts w:ascii="Arial Narrow" w:hAnsi="Arial Narrow" w:cs="Arial"/>
                <w:bCs/>
              </w:rPr>
              <w:t xml:space="preserve">Funkcija: </w:t>
            </w:r>
          </w:p>
        </w:tc>
      </w:tr>
      <w:tr w:rsidR="00F76A6E" w:rsidRPr="00F76A6E" w14:paraId="2A08DE6F" w14:textId="77777777" w:rsidTr="00B81B47">
        <w:tc>
          <w:tcPr>
            <w:tcW w:w="2689" w:type="dxa"/>
          </w:tcPr>
          <w:p w14:paraId="43BB2E4F" w14:textId="77777777" w:rsidR="00F76A6E" w:rsidRPr="00F76A6E" w:rsidRDefault="00F76A6E" w:rsidP="00477149">
            <w:pPr>
              <w:pStyle w:val="Glava"/>
              <w:tabs>
                <w:tab w:val="clear" w:pos="4536"/>
                <w:tab w:val="clear" w:pos="9072"/>
              </w:tabs>
              <w:rPr>
                <w:rFonts w:ascii="Arial Narrow" w:hAnsi="Arial Narrow" w:cs="Arial"/>
                <w:bCs/>
              </w:rPr>
            </w:pPr>
          </w:p>
        </w:tc>
        <w:tc>
          <w:tcPr>
            <w:tcW w:w="2835" w:type="dxa"/>
            <w:vMerge/>
          </w:tcPr>
          <w:p w14:paraId="7EEC7333" w14:textId="77777777" w:rsidR="00F76A6E" w:rsidRPr="00F76A6E" w:rsidRDefault="00F76A6E" w:rsidP="00477149">
            <w:pPr>
              <w:pStyle w:val="Glava"/>
              <w:tabs>
                <w:tab w:val="clear" w:pos="4536"/>
                <w:tab w:val="clear" w:pos="9072"/>
              </w:tabs>
              <w:rPr>
                <w:rFonts w:ascii="Arial Narrow" w:hAnsi="Arial Narrow" w:cs="Arial"/>
                <w:bCs/>
              </w:rPr>
            </w:pPr>
          </w:p>
        </w:tc>
        <w:tc>
          <w:tcPr>
            <w:tcW w:w="3685" w:type="dxa"/>
          </w:tcPr>
          <w:p w14:paraId="500C57F3" w14:textId="77777777" w:rsidR="00F76A6E" w:rsidRPr="00F76A6E" w:rsidRDefault="00F76A6E" w:rsidP="00477149">
            <w:pPr>
              <w:pStyle w:val="Glava"/>
              <w:tabs>
                <w:tab w:val="clear" w:pos="4536"/>
                <w:tab w:val="clear" w:pos="9072"/>
              </w:tabs>
              <w:rPr>
                <w:rFonts w:ascii="Arial Narrow" w:hAnsi="Arial Narrow" w:cs="Arial"/>
                <w:bCs/>
              </w:rPr>
            </w:pPr>
          </w:p>
          <w:p w14:paraId="0496D8D4" w14:textId="77777777" w:rsidR="00F76A6E" w:rsidRPr="00F76A6E" w:rsidRDefault="00F76A6E" w:rsidP="00477149">
            <w:pPr>
              <w:pStyle w:val="Glava"/>
              <w:tabs>
                <w:tab w:val="clear" w:pos="4536"/>
                <w:tab w:val="clear" w:pos="9072"/>
              </w:tabs>
              <w:rPr>
                <w:rFonts w:ascii="Arial Narrow" w:hAnsi="Arial Narrow" w:cs="Arial"/>
                <w:bCs/>
              </w:rPr>
            </w:pPr>
            <w:r w:rsidRPr="00F76A6E">
              <w:rPr>
                <w:rFonts w:ascii="Arial Narrow" w:hAnsi="Arial Narrow" w:cs="Arial"/>
                <w:bCs/>
              </w:rPr>
              <w:t xml:space="preserve">Podpis: </w:t>
            </w:r>
          </w:p>
        </w:tc>
      </w:tr>
    </w:tbl>
    <w:p w14:paraId="314A229D" w14:textId="77777777" w:rsidR="00F76A6E" w:rsidRPr="00F76A6E" w:rsidRDefault="00F76A6E" w:rsidP="00477149">
      <w:pPr>
        <w:pStyle w:val="Glava"/>
        <w:tabs>
          <w:tab w:val="clear" w:pos="4536"/>
          <w:tab w:val="clear" w:pos="9072"/>
        </w:tabs>
        <w:rPr>
          <w:rFonts w:ascii="Arial Narrow" w:hAnsi="Arial Narrow" w:cs="Arial"/>
          <w:b/>
        </w:rPr>
      </w:pPr>
    </w:p>
    <w:p w14:paraId="023245B2" w14:textId="072DC024" w:rsidR="004B1E70" w:rsidRPr="00F76A6E" w:rsidRDefault="004B1E70" w:rsidP="00477149">
      <w:pPr>
        <w:rPr>
          <w:rFonts w:ascii="Arial Narrow" w:hAnsi="Arial Narrow"/>
          <w:szCs w:val="22"/>
        </w:rPr>
      </w:pPr>
    </w:p>
    <w:sectPr w:rsidR="004B1E70" w:rsidRPr="00F76A6E" w:rsidSect="00477149">
      <w:headerReference w:type="default" r:id="rId8"/>
      <w:footerReference w:type="default" r:id="rId9"/>
      <w:pgSz w:w="11906" w:h="16838"/>
      <w:pgMar w:top="1985"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4778" w14:textId="77777777" w:rsidR="004943D5" w:rsidRDefault="004943D5" w:rsidP="001E65C0">
      <w:r>
        <w:separator/>
      </w:r>
    </w:p>
    <w:p w14:paraId="54D7817D" w14:textId="77777777" w:rsidR="004943D5" w:rsidRDefault="004943D5"/>
  </w:endnote>
  <w:endnote w:type="continuationSeparator" w:id="0">
    <w:p w14:paraId="1ACBA22F" w14:textId="77777777" w:rsidR="004943D5" w:rsidRDefault="004943D5" w:rsidP="001E65C0">
      <w:r>
        <w:continuationSeparator/>
      </w:r>
    </w:p>
    <w:p w14:paraId="1119B207" w14:textId="77777777" w:rsidR="004943D5" w:rsidRDefault="0049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772968908"/>
      <w:docPartObj>
        <w:docPartGallery w:val="Page Numbers (Bottom of Page)"/>
        <w:docPartUnique/>
      </w:docPartObj>
    </w:sdtPr>
    <w:sdtEndPr/>
    <w:sdtContent>
      <w:p w14:paraId="298210EE" w14:textId="288F3979" w:rsidR="00545BCD" w:rsidRPr="0039559B" w:rsidRDefault="00545BCD">
        <w:pPr>
          <w:pStyle w:val="Noga"/>
          <w:jc w:val="right"/>
          <w:rPr>
            <w:rFonts w:ascii="Arial Narrow" w:hAnsi="Arial Narrow"/>
          </w:rPr>
        </w:pPr>
        <w:r w:rsidRPr="0039559B">
          <w:rPr>
            <w:rFonts w:ascii="Arial Narrow" w:hAnsi="Arial Narrow"/>
          </w:rPr>
          <w:fldChar w:fldCharType="begin"/>
        </w:r>
        <w:r w:rsidRPr="0039559B">
          <w:rPr>
            <w:rFonts w:ascii="Arial Narrow" w:hAnsi="Arial Narrow"/>
          </w:rPr>
          <w:instrText>PAGE   \* MERGEFORMAT</w:instrText>
        </w:r>
        <w:r w:rsidRPr="0039559B">
          <w:rPr>
            <w:rFonts w:ascii="Arial Narrow" w:hAnsi="Arial Narrow"/>
          </w:rPr>
          <w:fldChar w:fldCharType="separate"/>
        </w:r>
        <w:r w:rsidR="00885E9B" w:rsidRPr="0039559B">
          <w:rPr>
            <w:rFonts w:ascii="Arial Narrow" w:hAnsi="Arial Narrow"/>
            <w:noProof/>
          </w:rPr>
          <w:t>6</w:t>
        </w:r>
        <w:r w:rsidRPr="0039559B">
          <w:rPr>
            <w:rFonts w:ascii="Arial Narrow" w:hAnsi="Arial Narrow"/>
          </w:rPr>
          <w:fldChar w:fldCharType="end"/>
        </w:r>
      </w:p>
    </w:sdtContent>
  </w:sdt>
  <w:p w14:paraId="7DD03175" w14:textId="77777777" w:rsidR="00545BCD" w:rsidRPr="0039559B" w:rsidRDefault="00545BCD">
    <w:pPr>
      <w:pStyle w:val="Noga"/>
      <w:rPr>
        <w:rFonts w:ascii="Arial Narrow" w:hAnsi="Arial Narrow"/>
      </w:rPr>
    </w:pPr>
  </w:p>
  <w:p w14:paraId="7ACF97EE" w14:textId="77777777" w:rsidR="00545BCD" w:rsidRPr="0039559B" w:rsidRDefault="00545BCD">
    <w:pP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2281" w14:textId="77777777" w:rsidR="004943D5" w:rsidRDefault="004943D5" w:rsidP="001E65C0">
      <w:r>
        <w:separator/>
      </w:r>
    </w:p>
    <w:p w14:paraId="173B9811" w14:textId="77777777" w:rsidR="004943D5" w:rsidRDefault="004943D5"/>
  </w:footnote>
  <w:footnote w:type="continuationSeparator" w:id="0">
    <w:p w14:paraId="582E91C9" w14:textId="77777777" w:rsidR="004943D5" w:rsidRDefault="004943D5" w:rsidP="001E65C0">
      <w:r>
        <w:continuationSeparator/>
      </w:r>
    </w:p>
    <w:p w14:paraId="0D9BC0B0" w14:textId="77777777" w:rsidR="004943D5" w:rsidRDefault="00494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1ED0" w14:textId="592D371B" w:rsidR="00545BCD" w:rsidRDefault="00545BCD" w:rsidP="00E21555">
    <w:pPr>
      <w:pStyle w:val="Glava"/>
      <w:ind w:hanging="1276"/>
    </w:pPr>
  </w:p>
  <w:p w14:paraId="01A6E8B5" w14:textId="36A7FA20" w:rsidR="00545BCD" w:rsidRDefault="0039559B" w:rsidP="00E21555">
    <w:pPr>
      <w:pStyle w:val="Glava"/>
      <w:ind w:hanging="1276"/>
    </w:pPr>
    <w:bookmarkStart w:id="2" w:name="_Hlk189037395"/>
    <w:bookmarkStart w:id="3" w:name="_Hlk201836308"/>
    <w:bookmarkStart w:id="4" w:name="_Hlk201836309"/>
    <w:r>
      <w:rPr>
        <w:noProof/>
        <w:lang w:eastAsia="sl-SI"/>
      </w:rPr>
      <w:drawing>
        <wp:anchor distT="0" distB="0" distL="114300" distR="114300" simplePos="0" relativeHeight="251660288" behindDoc="1" locked="0" layoutInCell="1" allowOverlap="1" wp14:anchorId="463128D7" wp14:editId="102389AF">
          <wp:simplePos x="0" y="0"/>
          <wp:positionH relativeFrom="margin">
            <wp:align>left</wp:align>
          </wp:positionH>
          <wp:positionV relativeFrom="paragraph">
            <wp:posOffset>28049</wp:posOffset>
          </wp:positionV>
          <wp:extent cx="1466850" cy="723900"/>
          <wp:effectExtent l="0" t="0" r="0" b="0"/>
          <wp:wrapNone/>
          <wp:docPr id="11" name="Slika 2"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23900"/>
                  </a:xfrm>
                  <a:prstGeom prst="rect">
                    <a:avLst/>
                  </a:prstGeom>
                  <a:noFill/>
                  <a:ln w="9525">
                    <a:noFill/>
                    <a:miter lim="800000"/>
                    <a:headEnd/>
                    <a:tailEnd/>
                  </a:ln>
                </pic:spPr>
              </pic:pic>
            </a:graphicData>
          </a:graphic>
        </wp:anchor>
      </w:drawing>
    </w:r>
    <w:r w:rsidR="00B929F5">
      <w:rPr>
        <w:rFonts w:ascii="Times New Roman" w:hAnsi="Times New Roman"/>
        <w:noProof/>
      </w:rPr>
      <w:t xml:space="preserve">                                                                                   </w:t>
    </w:r>
    <w:bookmarkEnd w:id="2"/>
  </w:p>
  <w:p w14:paraId="7B3A24BE" w14:textId="72C5F14B" w:rsidR="00545BCD" w:rsidRDefault="00375D19" w:rsidP="00225294">
    <w:pPr>
      <w:pStyle w:val="Glava"/>
      <w:ind w:hanging="1134"/>
    </w:pPr>
    <w:r>
      <w:rPr>
        <w:rFonts w:ascii="Times New Roman" w:hAnsi="Times New Roman"/>
        <w:noProof/>
      </w:rPr>
      <w:drawing>
        <wp:anchor distT="0" distB="0" distL="114300" distR="114300" simplePos="0" relativeHeight="251659264" behindDoc="1" locked="0" layoutInCell="1" allowOverlap="1" wp14:anchorId="3BC396DF" wp14:editId="781499A8">
          <wp:simplePos x="0" y="0"/>
          <wp:positionH relativeFrom="column">
            <wp:posOffset>3286125</wp:posOffset>
          </wp:positionH>
          <wp:positionV relativeFrom="paragraph">
            <wp:posOffset>97790</wp:posOffset>
          </wp:positionV>
          <wp:extent cx="2432242" cy="250825"/>
          <wp:effectExtent l="0" t="0" r="6350" b="0"/>
          <wp:wrapNone/>
          <wp:docPr id="1614730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242" cy="2508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
  <w:bookmarkEnd w:id="4"/>
  <w:p w14:paraId="1318DA28" w14:textId="210E8AE6" w:rsidR="00545BCD" w:rsidRDefault="00545BCD"/>
  <w:p w14:paraId="45F367A1" w14:textId="25DB6FAB" w:rsidR="00F76A6E" w:rsidRDefault="00F76A6E"/>
  <w:p w14:paraId="6E57C757" w14:textId="388734BD" w:rsidR="00F76A6E" w:rsidRDefault="00F76A6E" w:rsidP="00477149"/>
  <w:p w14:paraId="2A518F47" w14:textId="77777777" w:rsidR="00F76A6E" w:rsidRDefault="00F76A6E" w:rsidP="00477149">
    <w:pPr>
      <w:autoSpaceDE w:val="0"/>
      <w:autoSpaceDN w:val="0"/>
      <w:adjustRightInd w:val="0"/>
      <w:rPr>
        <w:rFonts w:ascii="Arial Narrow" w:hAnsi="Arial Narrow" w:cs="Arial"/>
        <w:b/>
        <w:szCs w:val="22"/>
      </w:rPr>
    </w:pPr>
    <w:r w:rsidRPr="00F76A6E">
      <w:rPr>
        <w:rFonts w:ascii="Arial Narrow" w:hAnsi="Arial Narrow" w:cs="Arial"/>
        <w:b/>
      </w:rPr>
      <w:t xml:space="preserve">Javni </w:t>
    </w:r>
    <w:r>
      <w:rPr>
        <w:rFonts w:ascii="Arial Narrow" w:hAnsi="Arial Narrow" w:cs="Arial"/>
        <w:b/>
        <w:szCs w:val="22"/>
      </w:rPr>
      <w:t xml:space="preserve">razpis </w:t>
    </w:r>
    <w:bookmarkStart w:id="5" w:name="_Hlk183004376"/>
    <w:bookmarkStart w:id="6" w:name="_Hlk201814990"/>
    <w:r>
      <w:rPr>
        <w:rFonts w:ascii="Arial Narrow" w:hAnsi="Arial Narrow" w:cs="Arial"/>
        <w:b/>
        <w:szCs w:val="22"/>
      </w:rPr>
      <w:t xml:space="preserve">za sofinanciranje </w:t>
    </w:r>
    <w:bookmarkEnd w:id="5"/>
    <w:r>
      <w:rPr>
        <w:rFonts w:ascii="Arial Narrow" w:hAnsi="Arial Narrow" w:cs="Arial"/>
        <w:b/>
        <w:szCs w:val="22"/>
      </w:rPr>
      <w:t>izvedbe in podpore projekta Šolar na smuči v letu 2026</w:t>
    </w:r>
    <w:bookmarkEnd w:id="6"/>
  </w:p>
  <w:p w14:paraId="3060EEC0" w14:textId="35375BA8" w:rsidR="00F76A6E" w:rsidRPr="00F76A6E" w:rsidRDefault="00F76A6E" w:rsidP="00477149">
    <w:pPr>
      <w:autoSpaceDE w:val="0"/>
      <w:autoSpaceDN w:val="0"/>
      <w:adjustRightInd w:val="0"/>
      <w:rPr>
        <w:rFonts w:ascii="Arial Narrow" w:hAnsi="Arial Narrow" w:cs="Arial"/>
      </w:rPr>
    </w:pPr>
  </w:p>
  <w:p w14:paraId="35FF124C" w14:textId="23CB94CA" w:rsidR="00F76A6E" w:rsidRDefault="00F76A6E" w:rsidP="00477149">
    <w:pPr>
      <w:pStyle w:val="Glava"/>
      <w:tabs>
        <w:tab w:val="clear" w:pos="4536"/>
      </w:tabs>
      <w:spacing w:line="259" w:lineRule="auto"/>
      <w:rPr>
        <w:rFonts w:ascii="Arial Narrow" w:hAnsi="Arial Narrow" w:cs="Arial"/>
        <w:b/>
        <w:bCs/>
      </w:rPr>
    </w:pPr>
    <w:r w:rsidRPr="00F76A6E">
      <w:rPr>
        <w:rFonts w:ascii="Arial Narrow" w:hAnsi="Arial Narrow" w:cs="Arial"/>
        <w:b/>
        <w:bCs/>
      </w:rPr>
      <w:t>PRIJAVNI OBRAZEC JR ŠNS 2026</w:t>
    </w:r>
  </w:p>
  <w:p w14:paraId="5417C8C5" w14:textId="77777777" w:rsidR="00477149" w:rsidRPr="00F76A6E" w:rsidRDefault="00477149" w:rsidP="00477149">
    <w:pPr>
      <w:pStyle w:val="Glava"/>
      <w:tabs>
        <w:tab w:val="clear" w:pos="4536"/>
      </w:tabs>
      <w:spacing w:line="259" w:lineRule="auto"/>
      <w:rPr>
        <w:rFonts w:ascii="Arial Narrow" w:hAnsi="Arial Narrow"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110"/>
    <w:multiLevelType w:val="hybridMultilevel"/>
    <w:tmpl w:val="8332B5C8"/>
    <w:lvl w:ilvl="0" w:tplc="DEC83EB8">
      <w:start w:val="5"/>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8A27CD"/>
    <w:multiLevelType w:val="hybridMultilevel"/>
    <w:tmpl w:val="53A8E068"/>
    <w:lvl w:ilvl="0" w:tplc="55983A04">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064D89"/>
    <w:multiLevelType w:val="hybridMultilevel"/>
    <w:tmpl w:val="0CA2F97C"/>
    <w:lvl w:ilvl="0" w:tplc="0424000F">
      <w:start w:val="1"/>
      <w:numFmt w:val="decimal"/>
      <w:lvlText w:val="%1."/>
      <w:lvlJc w:val="left"/>
      <w:pPr>
        <w:ind w:left="720" w:hanging="36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066C30"/>
    <w:multiLevelType w:val="hybridMultilevel"/>
    <w:tmpl w:val="F7F4E2F0"/>
    <w:lvl w:ilvl="0" w:tplc="157A6D42">
      <w:start w:val="5"/>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6E7588"/>
    <w:multiLevelType w:val="hybridMultilevel"/>
    <w:tmpl w:val="9006DF52"/>
    <w:lvl w:ilvl="0" w:tplc="AD4A5CB2">
      <w:start w:val="7"/>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89F4840"/>
    <w:multiLevelType w:val="hybridMultilevel"/>
    <w:tmpl w:val="0E04F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F032AB"/>
    <w:multiLevelType w:val="hybridMultilevel"/>
    <w:tmpl w:val="6EB808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56346E"/>
    <w:multiLevelType w:val="hybridMultilevel"/>
    <w:tmpl w:val="672EA7A4"/>
    <w:lvl w:ilvl="0" w:tplc="042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1516BC"/>
    <w:multiLevelType w:val="hybridMultilevel"/>
    <w:tmpl w:val="2CC289B4"/>
    <w:lvl w:ilvl="0" w:tplc="6CF696A2">
      <w:start w:val="7"/>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0D12FA"/>
    <w:multiLevelType w:val="hybridMultilevel"/>
    <w:tmpl w:val="30D6FE50"/>
    <w:lvl w:ilvl="0" w:tplc="779C26FA">
      <w:numFmt w:val="bullet"/>
      <w:lvlText w:val="-"/>
      <w:lvlJc w:val="left"/>
      <w:pPr>
        <w:ind w:left="720" w:hanging="360"/>
      </w:pPr>
      <w:rPr>
        <w:rFonts w:ascii="Georgia" w:eastAsia="Calibri" w:hAnsi="Georgia" w:cs="Times New Roman" w:hint="default"/>
        <w:color w:val="4040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D4001B"/>
    <w:multiLevelType w:val="multilevel"/>
    <w:tmpl w:val="6ABAE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B86E12"/>
    <w:multiLevelType w:val="hybridMultilevel"/>
    <w:tmpl w:val="051C4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6D0E7D"/>
    <w:multiLevelType w:val="hybridMultilevel"/>
    <w:tmpl w:val="CB2AC9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16402F"/>
    <w:multiLevelType w:val="hybridMultilevel"/>
    <w:tmpl w:val="602E3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6"/>
  </w:num>
  <w:num w:numId="12">
    <w:abstractNumId w:val="0"/>
  </w:num>
  <w:num w:numId="13">
    <w:abstractNumId w:val="3"/>
  </w:num>
  <w:num w:numId="14">
    <w:abstractNumId w:val="8"/>
  </w:num>
  <w:num w:numId="15">
    <w:abstractNumId w:val="2"/>
  </w:num>
  <w:num w:numId="16">
    <w:abstractNumId w:val="9"/>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formatting="1" w:enforcement="0"/>
  <w:defaultTabStop w:val="708"/>
  <w:hyphenationZone w:val="425"/>
  <w:characterSpacingControl w:val="doNotCompress"/>
  <w:hdrShapeDefaults>
    <o:shapedefaults v:ext="edit" spidmax="2049" style="mso-position-vertical-relative:page" o:allowincell="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AC"/>
    <w:rsid w:val="00000DF2"/>
    <w:rsid w:val="00001111"/>
    <w:rsid w:val="00004FCF"/>
    <w:rsid w:val="00005A24"/>
    <w:rsid w:val="00010964"/>
    <w:rsid w:val="0001688B"/>
    <w:rsid w:val="000174DC"/>
    <w:rsid w:val="00020640"/>
    <w:rsid w:val="00020FCF"/>
    <w:rsid w:val="00022B01"/>
    <w:rsid w:val="00025AB8"/>
    <w:rsid w:val="000268B3"/>
    <w:rsid w:val="000275D1"/>
    <w:rsid w:val="00030F9F"/>
    <w:rsid w:val="0003167E"/>
    <w:rsid w:val="000320B6"/>
    <w:rsid w:val="00034B59"/>
    <w:rsid w:val="00035D05"/>
    <w:rsid w:val="00035F47"/>
    <w:rsid w:val="00036CA1"/>
    <w:rsid w:val="0003745D"/>
    <w:rsid w:val="00042087"/>
    <w:rsid w:val="00043C63"/>
    <w:rsid w:val="00043CA7"/>
    <w:rsid w:val="00043EF7"/>
    <w:rsid w:val="0004434A"/>
    <w:rsid w:val="00045589"/>
    <w:rsid w:val="00051290"/>
    <w:rsid w:val="000518B3"/>
    <w:rsid w:val="00052681"/>
    <w:rsid w:val="00054393"/>
    <w:rsid w:val="000566E3"/>
    <w:rsid w:val="00057471"/>
    <w:rsid w:val="00062378"/>
    <w:rsid w:val="000639E5"/>
    <w:rsid w:val="00070610"/>
    <w:rsid w:val="00070C46"/>
    <w:rsid w:val="000746FC"/>
    <w:rsid w:val="00075A1E"/>
    <w:rsid w:val="00082DC7"/>
    <w:rsid w:val="00086038"/>
    <w:rsid w:val="00090370"/>
    <w:rsid w:val="0009215C"/>
    <w:rsid w:val="000925DC"/>
    <w:rsid w:val="0009607D"/>
    <w:rsid w:val="00097AB2"/>
    <w:rsid w:val="000A0946"/>
    <w:rsid w:val="000A1FA2"/>
    <w:rsid w:val="000A23F8"/>
    <w:rsid w:val="000A2C9A"/>
    <w:rsid w:val="000A4C9D"/>
    <w:rsid w:val="000B0706"/>
    <w:rsid w:val="000B52CF"/>
    <w:rsid w:val="000B7AB2"/>
    <w:rsid w:val="000C1853"/>
    <w:rsid w:val="000C345D"/>
    <w:rsid w:val="000C4CF8"/>
    <w:rsid w:val="000C648F"/>
    <w:rsid w:val="000C6D40"/>
    <w:rsid w:val="000D2B81"/>
    <w:rsid w:val="000D7B07"/>
    <w:rsid w:val="000E1FA2"/>
    <w:rsid w:val="000E4B85"/>
    <w:rsid w:val="000E4E6F"/>
    <w:rsid w:val="000E69C6"/>
    <w:rsid w:val="000F07C0"/>
    <w:rsid w:val="000F1D8A"/>
    <w:rsid w:val="000F30FA"/>
    <w:rsid w:val="000F3261"/>
    <w:rsid w:val="000F7C87"/>
    <w:rsid w:val="00100354"/>
    <w:rsid w:val="00100818"/>
    <w:rsid w:val="00103CE2"/>
    <w:rsid w:val="0011014D"/>
    <w:rsid w:val="0011119B"/>
    <w:rsid w:val="00112074"/>
    <w:rsid w:val="00113866"/>
    <w:rsid w:val="00116204"/>
    <w:rsid w:val="001168C0"/>
    <w:rsid w:val="001203E4"/>
    <w:rsid w:val="00121BF2"/>
    <w:rsid w:val="001255AB"/>
    <w:rsid w:val="00125D0C"/>
    <w:rsid w:val="00130795"/>
    <w:rsid w:val="00131C2D"/>
    <w:rsid w:val="00131EA0"/>
    <w:rsid w:val="00131FD2"/>
    <w:rsid w:val="00132863"/>
    <w:rsid w:val="00133B91"/>
    <w:rsid w:val="00135E17"/>
    <w:rsid w:val="00136534"/>
    <w:rsid w:val="0014171E"/>
    <w:rsid w:val="0015089B"/>
    <w:rsid w:val="00152519"/>
    <w:rsid w:val="00155298"/>
    <w:rsid w:val="00157C88"/>
    <w:rsid w:val="00157CDB"/>
    <w:rsid w:val="00160524"/>
    <w:rsid w:val="00160F99"/>
    <w:rsid w:val="001622C7"/>
    <w:rsid w:val="001635BB"/>
    <w:rsid w:val="001641A7"/>
    <w:rsid w:val="00164A59"/>
    <w:rsid w:val="001660B8"/>
    <w:rsid w:val="00172AA6"/>
    <w:rsid w:val="00173775"/>
    <w:rsid w:val="00173DA8"/>
    <w:rsid w:val="00174E94"/>
    <w:rsid w:val="00180508"/>
    <w:rsid w:val="00181016"/>
    <w:rsid w:val="0018121F"/>
    <w:rsid w:val="0018286B"/>
    <w:rsid w:val="00185DFF"/>
    <w:rsid w:val="00190F27"/>
    <w:rsid w:val="001915CC"/>
    <w:rsid w:val="00195BBD"/>
    <w:rsid w:val="001973A0"/>
    <w:rsid w:val="001A0126"/>
    <w:rsid w:val="001A11B4"/>
    <w:rsid w:val="001A4D10"/>
    <w:rsid w:val="001A51FE"/>
    <w:rsid w:val="001A550E"/>
    <w:rsid w:val="001B1BEA"/>
    <w:rsid w:val="001B1FD1"/>
    <w:rsid w:val="001C104D"/>
    <w:rsid w:val="001C1219"/>
    <w:rsid w:val="001C1792"/>
    <w:rsid w:val="001C5D2E"/>
    <w:rsid w:val="001C6A11"/>
    <w:rsid w:val="001C73F5"/>
    <w:rsid w:val="001C7C49"/>
    <w:rsid w:val="001D2154"/>
    <w:rsid w:val="001D2745"/>
    <w:rsid w:val="001D4864"/>
    <w:rsid w:val="001D52DB"/>
    <w:rsid w:val="001D7DC9"/>
    <w:rsid w:val="001E3E71"/>
    <w:rsid w:val="001E65C0"/>
    <w:rsid w:val="001E65F5"/>
    <w:rsid w:val="001F0C16"/>
    <w:rsid w:val="001F39B2"/>
    <w:rsid w:val="001F43FA"/>
    <w:rsid w:val="001F7746"/>
    <w:rsid w:val="00200A22"/>
    <w:rsid w:val="00201A2A"/>
    <w:rsid w:val="00203B15"/>
    <w:rsid w:val="00205282"/>
    <w:rsid w:val="00205502"/>
    <w:rsid w:val="00206EFF"/>
    <w:rsid w:val="002071C3"/>
    <w:rsid w:val="00210354"/>
    <w:rsid w:val="00210588"/>
    <w:rsid w:val="00214E17"/>
    <w:rsid w:val="00221CF3"/>
    <w:rsid w:val="00221FEC"/>
    <w:rsid w:val="00222BF1"/>
    <w:rsid w:val="0022498E"/>
    <w:rsid w:val="00225294"/>
    <w:rsid w:val="0022599E"/>
    <w:rsid w:val="002274D4"/>
    <w:rsid w:val="00231185"/>
    <w:rsid w:val="002341A0"/>
    <w:rsid w:val="00241169"/>
    <w:rsid w:val="00242CEE"/>
    <w:rsid w:val="00243761"/>
    <w:rsid w:val="00244058"/>
    <w:rsid w:val="0024701B"/>
    <w:rsid w:val="00247412"/>
    <w:rsid w:val="00250924"/>
    <w:rsid w:val="0025169D"/>
    <w:rsid w:val="002518BA"/>
    <w:rsid w:val="002533E8"/>
    <w:rsid w:val="0025593E"/>
    <w:rsid w:val="00261C8E"/>
    <w:rsid w:val="00270127"/>
    <w:rsid w:val="00271F84"/>
    <w:rsid w:val="00274824"/>
    <w:rsid w:val="00275632"/>
    <w:rsid w:val="00275B36"/>
    <w:rsid w:val="00277CA9"/>
    <w:rsid w:val="00277F4C"/>
    <w:rsid w:val="0028047D"/>
    <w:rsid w:val="00280C76"/>
    <w:rsid w:val="00282FEE"/>
    <w:rsid w:val="0028397C"/>
    <w:rsid w:val="00283A2B"/>
    <w:rsid w:val="00284115"/>
    <w:rsid w:val="00284BB5"/>
    <w:rsid w:val="0028715D"/>
    <w:rsid w:val="00294285"/>
    <w:rsid w:val="002947D6"/>
    <w:rsid w:val="002A0D4B"/>
    <w:rsid w:val="002A0D8C"/>
    <w:rsid w:val="002A5BE7"/>
    <w:rsid w:val="002B1CB6"/>
    <w:rsid w:val="002B3BF8"/>
    <w:rsid w:val="002B4FEA"/>
    <w:rsid w:val="002B774E"/>
    <w:rsid w:val="002C026F"/>
    <w:rsid w:val="002C144F"/>
    <w:rsid w:val="002C21A6"/>
    <w:rsid w:val="002C7488"/>
    <w:rsid w:val="002D55E4"/>
    <w:rsid w:val="002D7046"/>
    <w:rsid w:val="002E1D09"/>
    <w:rsid w:val="002E33C4"/>
    <w:rsid w:val="002E6002"/>
    <w:rsid w:val="002F1E9D"/>
    <w:rsid w:val="002F211E"/>
    <w:rsid w:val="002F4585"/>
    <w:rsid w:val="002F4A26"/>
    <w:rsid w:val="002F673C"/>
    <w:rsid w:val="00300E5B"/>
    <w:rsid w:val="003012C0"/>
    <w:rsid w:val="00302063"/>
    <w:rsid w:val="00303AAB"/>
    <w:rsid w:val="00303D94"/>
    <w:rsid w:val="003043D3"/>
    <w:rsid w:val="0030691A"/>
    <w:rsid w:val="0030715A"/>
    <w:rsid w:val="00317D02"/>
    <w:rsid w:val="003201A5"/>
    <w:rsid w:val="00322FC8"/>
    <w:rsid w:val="00330D3C"/>
    <w:rsid w:val="0033278F"/>
    <w:rsid w:val="00333AA0"/>
    <w:rsid w:val="00333B77"/>
    <w:rsid w:val="00334640"/>
    <w:rsid w:val="00336C29"/>
    <w:rsid w:val="00336EB2"/>
    <w:rsid w:val="0033783F"/>
    <w:rsid w:val="00342F5F"/>
    <w:rsid w:val="003440D0"/>
    <w:rsid w:val="00346055"/>
    <w:rsid w:val="00347C8D"/>
    <w:rsid w:val="003523C7"/>
    <w:rsid w:val="003523E4"/>
    <w:rsid w:val="00354211"/>
    <w:rsid w:val="0035424D"/>
    <w:rsid w:val="00361FBF"/>
    <w:rsid w:val="0036214A"/>
    <w:rsid w:val="00365DAC"/>
    <w:rsid w:val="003671F9"/>
    <w:rsid w:val="00370A86"/>
    <w:rsid w:val="00371D0A"/>
    <w:rsid w:val="00372D3F"/>
    <w:rsid w:val="0037366A"/>
    <w:rsid w:val="00375234"/>
    <w:rsid w:val="00375D19"/>
    <w:rsid w:val="00375E36"/>
    <w:rsid w:val="0037794D"/>
    <w:rsid w:val="00381F1E"/>
    <w:rsid w:val="00382A74"/>
    <w:rsid w:val="003844DE"/>
    <w:rsid w:val="00386097"/>
    <w:rsid w:val="00390006"/>
    <w:rsid w:val="00394793"/>
    <w:rsid w:val="00394B8B"/>
    <w:rsid w:val="0039559B"/>
    <w:rsid w:val="003A3825"/>
    <w:rsid w:val="003A4A5B"/>
    <w:rsid w:val="003A5427"/>
    <w:rsid w:val="003A54FE"/>
    <w:rsid w:val="003B0A94"/>
    <w:rsid w:val="003B6A0F"/>
    <w:rsid w:val="003C0779"/>
    <w:rsid w:val="003C2DFF"/>
    <w:rsid w:val="003C38C0"/>
    <w:rsid w:val="003C5CD1"/>
    <w:rsid w:val="003C643B"/>
    <w:rsid w:val="003C68FC"/>
    <w:rsid w:val="003C6F21"/>
    <w:rsid w:val="003D1F23"/>
    <w:rsid w:val="003D2985"/>
    <w:rsid w:val="003D6989"/>
    <w:rsid w:val="003E2998"/>
    <w:rsid w:val="003E3691"/>
    <w:rsid w:val="003E52D3"/>
    <w:rsid w:val="003F0C2C"/>
    <w:rsid w:val="003F23EE"/>
    <w:rsid w:val="003F787C"/>
    <w:rsid w:val="00400E25"/>
    <w:rsid w:val="00401D9C"/>
    <w:rsid w:val="00403FCE"/>
    <w:rsid w:val="0040428B"/>
    <w:rsid w:val="004042C3"/>
    <w:rsid w:val="00405A1B"/>
    <w:rsid w:val="00410194"/>
    <w:rsid w:val="004147FE"/>
    <w:rsid w:val="004151D8"/>
    <w:rsid w:val="00415B01"/>
    <w:rsid w:val="00417661"/>
    <w:rsid w:val="00417664"/>
    <w:rsid w:val="00420489"/>
    <w:rsid w:val="00420FD3"/>
    <w:rsid w:val="004210A5"/>
    <w:rsid w:val="004246EB"/>
    <w:rsid w:val="004255AD"/>
    <w:rsid w:val="004268A1"/>
    <w:rsid w:val="00426B6B"/>
    <w:rsid w:val="00426F9F"/>
    <w:rsid w:val="00431EED"/>
    <w:rsid w:val="00437ADB"/>
    <w:rsid w:val="00444824"/>
    <w:rsid w:val="00445FE4"/>
    <w:rsid w:val="00451621"/>
    <w:rsid w:val="0045211C"/>
    <w:rsid w:val="0045364B"/>
    <w:rsid w:val="00464CCA"/>
    <w:rsid w:val="00464E79"/>
    <w:rsid w:val="0046730C"/>
    <w:rsid w:val="00467E29"/>
    <w:rsid w:val="00473E0E"/>
    <w:rsid w:val="00473F6E"/>
    <w:rsid w:val="00477149"/>
    <w:rsid w:val="00480260"/>
    <w:rsid w:val="00481433"/>
    <w:rsid w:val="00482A68"/>
    <w:rsid w:val="00483FCE"/>
    <w:rsid w:val="004861D6"/>
    <w:rsid w:val="00487ACE"/>
    <w:rsid w:val="00491BD0"/>
    <w:rsid w:val="0049211F"/>
    <w:rsid w:val="00492FE4"/>
    <w:rsid w:val="00494064"/>
    <w:rsid w:val="004943D5"/>
    <w:rsid w:val="00495265"/>
    <w:rsid w:val="00495983"/>
    <w:rsid w:val="004A1110"/>
    <w:rsid w:val="004A330F"/>
    <w:rsid w:val="004A3D55"/>
    <w:rsid w:val="004B0CB3"/>
    <w:rsid w:val="004B1E70"/>
    <w:rsid w:val="004B4056"/>
    <w:rsid w:val="004B5F60"/>
    <w:rsid w:val="004C337A"/>
    <w:rsid w:val="004C40EC"/>
    <w:rsid w:val="004C445A"/>
    <w:rsid w:val="004C4C86"/>
    <w:rsid w:val="004C5DBE"/>
    <w:rsid w:val="004C68F9"/>
    <w:rsid w:val="004D2965"/>
    <w:rsid w:val="004D2AB8"/>
    <w:rsid w:val="004D2D3B"/>
    <w:rsid w:val="004D2F24"/>
    <w:rsid w:val="004D4816"/>
    <w:rsid w:val="004D53BD"/>
    <w:rsid w:val="004D5E73"/>
    <w:rsid w:val="004D7143"/>
    <w:rsid w:val="004E256E"/>
    <w:rsid w:val="004E2F59"/>
    <w:rsid w:val="004E5D0C"/>
    <w:rsid w:val="004E6293"/>
    <w:rsid w:val="004F0E76"/>
    <w:rsid w:val="004F1A2F"/>
    <w:rsid w:val="004F1EEC"/>
    <w:rsid w:val="004F30F1"/>
    <w:rsid w:val="004F5D99"/>
    <w:rsid w:val="005044BB"/>
    <w:rsid w:val="00504600"/>
    <w:rsid w:val="00505298"/>
    <w:rsid w:val="005057F4"/>
    <w:rsid w:val="005114C6"/>
    <w:rsid w:val="00517198"/>
    <w:rsid w:val="005177EB"/>
    <w:rsid w:val="00520F1E"/>
    <w:rsid w:val="0052253A"/>
    <w:rsid w:val="00526C77"/>
    <w:rsid w:val="00531009"/>
    <w:rsid w:val="005312E7"/>
    <w:rsid w:val="00532DB1"/>
    <w:rsid w:val="00535A2B"/>
    <w:rsid w:val="00536B3C"/>
    <w:rsid w:val="00536C21"/>
    <w:rsid w:val="00536FE4"/>
    <w:rsid w:val="00540544"/>
    <w:rsid w:val="005425CE"/>
    <w:rsid w:val="0054349B"/>
    <w:rsid w:val="00543A15"/>
    <w:rsid w:val="00545B3F"/>
    <w:rsid w:val="00545BCD"/>
    <w:rsid w:val="00546C22"/>
    <w:rsid w:val="00553067"/>
    <w:rsid w:val="0055475A"/>
    <w:rsid w:val="00557C1E"/>
    <w:rsid w:val="00561185"/>
    <w:rsid w:val="00561EAB"/>
    <w:rsid w:val="00563E59"/>
    <w:rsid w:val="00564602"/>
    <w:rsid w:val="00565976"/>
    <w:rsid w:val="005667D0"/>
    <w:rsid w:val="005668C0"/>
    <w:rsid w:val="0057130D"/>
    <w:rsid w:val="00571D27"/>
    <w:rsid w:val="00571EED"/>
    <w:rsid w:val="00571EFF"/>
    <w:rsid w:val="00575503"/>
    <w:rsid w:val="00581550"/>
    <w:rsid w:val="00581814"/>
    <w:rsid w:val="00581A8A"/>
    <w:rsid w:val="00584915"/>
    <w:rsid w:val="00584CE9"/>
    <w:rsid w:val="00594B5A"/>
    <w:rsid w:val="00594EDD"/>
    <w:rsid w:val="005954DA"/>
    <w:rsid w:val="005962B9"/>
    <w:rsid w:val="005A363E"/>
    <w:rsid w:val="005A3D9D"/>
    <w:rsid w:val="005A5F5A"/>
    <w:rsid w:val="005B0070"/>
    <w:rsid w:val="005B3430"/>
    <w:rsid w:val="005B39CF"/>
    <w:rsid w:val="005B46B5"/>
    <w:rsid w:val="005B4E01"/>
    <w:rsid w:val="005C4406"/>
    <w:rsid w:val="005C5C79"/>
    <w:rsid w:val="005C64AD"/>
    <w:rsid w:val="005D1B4A"/>
    <w:rsid w:val="005D2560"/>
    <w:rsid w:val="005D25D4"/>
    <w:rsid w:val="005D2E29"/>
    <w:rsid w:val="005D440B"/>
    <w:rsid w:val="005E04AB"/>
    <w:rsid w:val="005E3A11"/>
    <w:rsid w:val="005F1B4F"/>
    <w:rsid w:val="005F38EC"/>
    <w:rsid w:val="005F3C9D"/>
    <w:rsid w:val="005F76C9"/>
    <w:rsid w:val="0060089B"/>
    <w:rsid w:val="0060258F"/>
    <w:rsid w:val="00602ED0"/>
    <w:rsid w:val="006053FB"/>
    <w:rsid w:val="0060652B"/>
    <w:rsid w:val="0060681B"/>
    <w:rsid w:val="0060710E"/>
    <w:rsid w:val="00612D6B"/>
    <w:rsid w:val="0061527E"/>
    <w:rsid w:val="006211E1"/>
    <w:rsid w:val="00623029"/>
    <w:rsid w:val="00624E05"/>
    <w:rsid w:val="006304AA"/>
    <w:rsid w:val="00631A2F"/>
    <w:rsid w:val="0063655F"/>
    <w:rsid w:val="00636839"/>
    <w:rsid w:val="00636E0B"/>
    <w:rsid w:val="00641684"/>
    <w:rsid w:val="00642AE1"/>
    <w:rsid w:val="00643791"/>
    <w:rsid w:val="0064382F"/>
    <w:rsid w:val="00650BD8"/>
    <w:rsid w:val="00651EE0"/>
    <w:rsid w:val="00654883"/>
    <w:rsid w:val="00654893"/>
    <w:rsid w:val="006562C8"/>
    <w:rsid w:val="00656317"/>
    <w:rsid w:val="00662185"/>
    <w:rsid w:val="0066306A"/>
    <w:rsid w:val="00663F02"/>
    <w:rsid w:val="006660AA"/>
    <w:rsid w:val="00675060"/>
    <w:rsid w:val="0068165C"/>
    <w:rsid w:val="00681ED5"/>
    <w:rsid w:val="00685760"/>
    <w:rsid w:val="00686494"/>
    <w:rsid w:val="00687DFA"/>
    <w:rsid w:val="0069131E"/>
    <w:rsid w:val="00693D55"/>
    <w:rsid w:val="00697AE5"/>
    <w:rsid w:val="006A2171"/>
    <w:rsid w:val="006A355F"/>
    <w:rsid w:val="006A547F"/>
    <w:rsid w:val="006A5527"/>
    <w:rsid w:val="006B1F7E"/>
    <w:rsid w:val="006B3138"/>
    <w:rsid w:val="006B5918"/>
    <w:rsid w:val="006B63CC"/>
    <w:rsid w:val="006B6562"/>
    <w:rsid w:val="006B69C8"/>
    <w:rsid w:val="006C118A"/>
    <w:rsid w:val="006C3CDF"/>
    <w:rsid w:val="006C7A39"/>
    <w:rsid w:val="006D0946"/>
    <w:rsid w:val="006D0AC8"/>
    <w:rsid w:val="006D0E71"/>
    <w:rsid w:val="006D15FC"/>
    <w:rsid w:val="006D462F"/>
    <w:rsid w:val="006D78EF"/>
    <w:rsid w:val="006D7D5F"/>
    <w:rsid w:val="006E0558"/>
    <w:rsid w:val="006E4FA3"/>
    <w:rsid w:val="006E5695"/>
    <w:rsid w:val="006F5E26"/>
    <w:rsid w:val="006F663F"/>
    <w:rsid w:val="006F720E"/>
    <w:rsid w:val="006F7963"/>
    <w:rsid w:val="006F7B2E"/>
    <w:rsid w:val="0070156B"/>
    <w:rsid w:val="0070186C"/>
    <w:rsid w:val="00710BE9"/>
    <w:rsid w:val="007116D4"/>
    <w:rsid w:val="00713D9E"/>
    <w:rsid w:val="007144E0"/>
    <w:rsid w:val="0071797B"/>
    <w:rsid w:val="00724756"/>
    <w:rsid w:val="00731FC9"/>
    <w:rsid w:val="007341AA"/>
    <w:rsid w:val="007358B1"/>
    <w:rsid w:val="00735CB3"/>
    <w:rsid w:val="00737DB5"/>
    <w:rsid w:val="00742BFA"/>
    <w:rsid w:val="007446CE"/>
    <w:rsid w:val="00744E93"/>
    <w:rsid w:val="00747165"/>
    <w:rsid w:val="007475A6"/>
    <w:rsid w:val="00750E17"/>
    <w:rsid w:val="00755438"/>
    <w:rsid w:val="0075675B"/>
    <w:rsid w:val="00762161"/>
    <w:rsid w:val="00762FEB"/>
    <w:rsid w:val="0076558B"/>
    <w:rsid w:val="0076602D"/>
    <w:rsid w:val="00766A65"/>
    <w:rsid w:val="00766F7E"/>
    <w:rsid w:val="0077093C"/>
    <w:rsid w:val="00770ED9"/>
    <w:rsid w:val="00773975"/>
    <w:rsid w:val="007766A3"/>
    <w:rsid w:val="007772C2"/>
    <w:rsid w:val="0078353B"/>
    <w:rsid w:val="00783EFC"/>
    <w:rsid w:val="00784F1F"/>
    <w:rsid w:val="007900BB"/>
    <w:rsid w:val="00793352"/>
    <w:rsid w:val="0079556A"/>
    <w:rsid w:val="007A14A9"/>
    <w:rsid w:val="007A3D3E"/>
    <w:rsid w:val="007A4E64"/>
    <w:rsid w:val="007A4F52"/>
    <w:rsid w:val="007A5022"/>
    <w:rsid w:val="007A5950"/>
    <w:rsid w:val="007A607F"/>
    <w:rsid w:val="007B00E5"/>
    <w:rsid w:val="007B4985"/>
    <w:rsid w:val="007B59C6"/>
    <w:rsid w:val="007B71DF"/>
    <w:rsid w:val="007C3C3D"/>
    <w:rsid w:val="007C47B9"/>
    <w:rsid w:val="007C62A7"/>
    <w:rsid w:val="007C670D"/>
    <w:rsid w:val="007D02D7"/>
    <w:rsid w:val="007D1EC8"/>
    <w:rsid w:val="007D31A2"/>
    <w:rsid w:val="007D44B2"/>
    <w:rsid w:val="007D4E00"/>
    <w:rsid w:val="007D60A0"/>
    <w:rsid w:val="007E3362"/>
    <w:rsid w:val="007E33F1"/>
    <w:rsid w:val="007E3F1F"/>
    <w:rsid w:val="007E4070"/>
    <w:rsid w:val="007E6EF9"/>
    <w:rsid w:val="007E7714"/>
    <w:rsid w:val="007F10F9"/>
    <w:rsid w:val="007F2967"/>
    <w:rsid w:val="007F2FCD"/>
    <w:rsid w:val="007F4558"/>
    <w:rsid w:val="007F50D6"/>
    <w:rsid w:val="008070FA"/>
    <w:rsid w:val="00811601"/>
    <w:rsid w:val="0081247F"/>
    <w:rsid w:val="00813705"/>
    <w:rsid w:val="008139A2"/>
    <w:rsid w:val="00814853"/>
    <w:rsid w:val="0081686B"/>
    <w:rsid w:val="00821DE4"/>
    <w:rsid w:val="00822D1B"/>
    <w:rsid w:val="00823186"/>
    <w:rsid w:val="0082423F"/>
    <w:rsid w:val="00824DBA"/>
    <w:rsid w:val="00824EA9"/>
    <w:rsid w:val="008254D1"/>
    <w:rsid w:val="00830D49"/>
    <w:rsid w:val="00832E69"/>
    <w:rsid w:val="00833C26"/>
    <w:rsid w:val="00833C3A"/>
    <w:rsid w:val="008360A5"/>
    <w:rsid w:val="0084169E"/>
    <w:rsid w:val="00847260"/>
    <w:rsid w:val="008501E0"/>
    <w:rsid w:val="00850AD7"/>
    <w:rsid w:val="00855BD3"/>
    <w:rsid w:val="0086242B"/>
    <w:rsid w:val="008635E0"/>
    <w:rsid w:val="008647F0"/>
    <w:rsid w:val="00864EB3"/>
    <w:rsid w:val="008703CC"/>
    <w:rsid w:val="008749FA"/>
    <w:rsid w:val="00874DA6"/>
    <w:rsid w:val="008764ED"/>
    <w:rsid w:val="00880A80"/>
    <w:rsid w:val="00880F14"/>
    <w:rsid w:val="0088155E"/>
    <w:rsid w:val="008839C8"/>
    <w:rsid w:val="00885540"/>
    <w:rsid w:val="00885E9B"/>
    <w:rsid w:val="008913EE"/>
    <w:rsid w:val="008917E1"/>
    <w:rsid w:val="008A0670"/>
    <w:rsid w:val="008A0B93"/>
    <w:rsid w:val="008A60D6"/>
    <w:rsid w:val="008B215C"/>
    <w:rsid w:val="008B229B"/>
    <w:rsid w:val="008B78AC"/>
    <w:rsid w:val="008C05CD"/>
    <w:rsid w:val="008C5D95"/>
    <w:rsid w:val="008C6958"/>
    <w:rsid w:val="008C6E0B"/>
    <w:rsid w:val="008C7130"/>
    <w:rsid w:val="008D1DC0"/>
    <w:rsid w:val="008D3956"/>
    <w:rsid w:val="008D6104"/>
    <w:rsid w:val="008D62B6"/>
    <w:rsid w:val="008E2F87"/>
    <w:rsid w:val="008E34E5"/>
    <w:rsid w:val="008E3DEE"/>
    <w:rsid w:val="008E4B78"/>
    <w:rsid w:val="008F1A9E"/>
    <w:rsid w:val="008F6898"/>
    <w:rsid w:val="008F6A2B"/>
    <w:rsid w:val="008F7D16"/>
    <w:rsid w:val="0090012F"/>
    <w:rsid w:val="00902B6F"/>
    <w:rsid w:val="009035B3"/>
    <w:rsid w:val="00904E71"/>
    <w:rsid w:val="00906723"/>
    <w:rsid w:val="0091281B"/>
    <w:rsid w:val="009133DE"/>
    <w:rsid w:val="00914927"/>
    <w:rsid w:val="00914D12"/>
    <w:rsid w:val="0092165C"/>
    <w:rsid w:val="009223B1"/>
    <w:rsid w:val="009247EF"/>
    <w:rsid w:val="00925533"/>
    <w:rsid w:val="00925947"/>
    <w:rsid w:val="009317B3"/>
    <w:rsid w:val="00931890"/>
    <w:rsid w:val="00932BB3"/>
    <w:rsid w:val="00935E24"/>
    <w:rsid w:val="00937C8E"/>
    <w:rsid w:val="00940C1E"/>
    <w:rsid w:val="00940CD4"/>
    <w:rsid w:val="00941256"/>
    <w:rsid w:val="00943001"/>
    <w:rsid w:val="00943479"/>
    <w:rsid w:val="00944B2B"/>
    <w:rsid w:val="009536EE"/>
    <w:rsid w:val="00961C78"/>
    <w:rsid w:val="0096284D"/>
    <w:rsid w:val="00965543"/>
    <w:rsid w:val="00971645"/>
    <w:rsid w:val="009732F4"/>
    <w:rsid w:val="00974FD1"/>
    <w:rsid w:val="0098250C"/>
    <w:rsid w:val="009840FE"/>
    <w:rsid w:val="00985649"/>
    <w:rsid w:val="0098642A"/>
    <w:rsid w:val="00986E1A"/>
    <w:rsid w:val="00987D6B"/>
    <w:rsid w:val="00990743"/>
    <w:rsid w:val="00991C26"/>
    <w:rsid w:val="0099471E"/>
    <w:rsid w:val="00997F7D"/>
    <w:rsid w:val="009A18E8"/>
    <w:rsid w:val="009A3092"/>
    <w:rsid w:val="009A75CB"/>
    <w:rsid w:val="009A764A"/>
    <w:rsid w:val="009B1720"/>
    <w:rsid w:val="009B19DC"/>
    <w:rsid w:val="009B1AB0"/>
    <w:rsid w:val="009B1D1F"/>
    <w:rsid w:val="009B367A"/>
    <w:rsid w:val="009B537B"/>
    <w:rsid w:val="009B7E60"/>
    <w:rsid w:val="009C05B1"/>
    <w:rsid w:val="009C0A88"/>
    <w:rsid w:val="009C1F7D"/>
    <w:rsid w:val="009C33CD"/>
    <w:rsid w:val="009D0C92"/>
    <w:rsid w:val="009D52D7"/>
    <w:rsid w:val="009D6090"/>
    <w:rsid w:val="009E240E"/>
    <w:rsid w:val="009E286F"/>
    <w:rsid w:val="009E3FF0"/>
    <w:rsid w:val="009E6BF5"/>
    <w:rsid w:val="009E6ED4"/>
    <w:rsid w:val="009F1ECF"/>
    <w:rsid w:val="009F3A94"/>
    <w:rsid w:val="009F49EC"/>
    <w:rsid w:val="009F63A0"/>
    <w:rsid w:val="009F6506"/>
    <w:rsid w:val="00A04C48"/>
    <w:rsid w:val="00A04DCF"/>
    <w:rsid w:val="00A06465"/>
    <w:rsid w:val="00A06FD9"/>
    <w:rsid w:val="00A07F2F"/>
    <w:rsid w:val="00A114B5"/>
    <w:rsid w:val="00A1552F"/>
    <w:rsid w:val="00A15B57"/>
    <w:rsid w:val="00A17D1A"/>
    <w:rsid w:val="00A20476"/>
    <w:rsid w:val="00A23590"/>
    <w:rsid w:val="00A23EE9"/>
    <w:rsid w:val="00A24179"/>
    <w:rsid w:val="00A24D7B"/>
    <w:rsid w:val="00A2752A"/>
    <w:rsid w:val="00A33278"/>
    <w:rsid w:val="00A33B7B"/>
    <w:rsid w:val="00A33CAB"/>
    <w:rsid w:val="00A36FE9"/>
    <w:rsid w:val="00A40CBC"/>
    <w:rsid w:val="00A414A0"/>
    <w:rsid w:val="00A42F99"/>
    <w:rsid w:val="00A43A20"/>
    <w:rsid w:val="00A4442D"/>
    <w:rsid w:val="00A47338"/>
    <w:rsid w:val="00A5023D"/>
    <w:rsid w:val="00A53592"/>
    <w:rsid w:val="00A57E30"/>
    <w:rsid w:val="00A603E0"/>
    <w:rsid w:val="00A62490"/>
    <w:rsid w:val="00A67933"/>
    <w:rsid w:val="00A71B5B"/>
    <w:rsid w:val="00A7266E"/>
    <w:rsid w:val="00A7330A"/>
    <w:rsid w:val="00A7397D"/>
    <w:rsid w:val="00A76E44"/>
    <w:rsid w:val="00A80F32"/>
    <w:rsid w:val="00A80FEF"/>
    <w:rsid w:val="00A82FE2"/>
    <w:rsid w:val="00A87734"/>
    <w:rsid w:val="00A879C1"/>
    <w:rsid w:val="00A92E04"/>
    <w:rsid w:val="00A97FDC"/>
    <w:rsid w:val="00AA104C"/>
    <w:rsid w:val="00AA6C96"/>
    <w:rsid w:val="00AA7D13"/>
    <w:rsid w:val="00AB378A"/>
    <w:rsid w:val="00AB70B7"/>
    <w:rsid w:val="00AB74D8"/>
    <w:rsid w:val="00AC1B89"/>
    <w:rsid w:val="00AC3047"/>
    <w:rsid w:val="00AC3763"/>
    <w:rsid w:val="00AC3EF5"/>
    <w:rsid w:val="00AC424F"/>
    <w:rsid w:val="00AC467C"/>
    <w:rsid w:val="00AD0130"/>
    <w:rsid w:val="00AD1CAB"/>
    <w:rsid w:val="00AD5267"/>
    <w:rsid w:val="00AD5523"/>
    <w:rsid w:val="00AD5648"/>
    <w:rsid w:val="00AD61EF"/>
    <w:rsid w:val="00AD62E6"/>
    <w:rsid w:val="00AD6A30"/>
    <w:rsid w:val="00AE012C"/>
    <w:rsid w:val="00AE27F7"/>
    <w:rsid w:val="00AE2E8F"/>
    <w:rsid w:val="00AE393B"/>
    <w:rsid w:val="00AE71CE"/>
    <w:rsid w:val="00AE77D0"/>
    <w:rsid w:val="00AF4DE1"/>
    <w:rsid w:val="00AF5679"/>
    <w:rsid w:val="00AF7C22"/>
    <w:rsid w:val="00B00E74"/>
    <w:rsid w:val="00B01E5F"/>
    <w:rsid w:val="00B0254E"/>
    <w:rsid w:val="00B06534"/>
    <w:rsid w:val="00B07E9C"/>
    <w:rsid w:val="00B1400B"/>
    <w:rsid w:val="00B15004"/>
    <w:rsid w:val="00B17323"/>
    <w:rsid w:val="00B21AFD"/>
    <w:rsid w:val="00B21DB8"/>
    <w:rsid w:val="00B23BF1"/>
    <w:rsid w:val="00B262FC"/>
    <w:rsid w:val="00B26DE3"/>
    <w:rsid w:val="00B352A3"/>
    <w:rsid w:val="00B36445"/>
    <w:rsid w:val="00B36D88"/>
    <w:rsid w:val="00B37229"/>
    <w:rsid w:val="00B403F1"/>
    <w:rsid w:val="00B405FF"/>
    <w:rsid w:val="00B425BD"/>
    <w:rsid w:val="00B43A11"/>
    <w:rsid w:val="00B44A66"/>
    <w:rsid w:val="00B4556F"/>
    <w:rsid w:val="00B45D4B"/>
    <w:rsid w:val="00B45F1E"/>
    <w:rsid w:val="00B46A93"/>
    <w:rsid w:val="00B47BA7"/>
    <w:rsid w:val="00B53069"/>
    <w:rsid w:val="00B550B2"/>
    <w:rsid w:val="00B60A46"/>
    <w:rsid w:val="00B62CF1"/>
    <w:rsid w:val="00B63303"/>
    <w:rsid w:val="00B70BDC"/>
    <w:rsid w:val="00B70CAB"/>
    <w:rsid w:val="00B71D4C"/>
    <w:rsid w:val="00B800ED"/>
    <w:rsid w:val="00B81B47"/>
    <w:rsid w:val="00B83384"/>
    <w:rsid w:val="00B87B9A"/>
    <w:rsid w:val="00B90140"/>
    <w:rsid w:val="00B929F5"/>
    <w:rsid w:val="00B92DE9"/>
    <w:rsid w:val="00B94FDF"/>
    <w:rsid w:val="00B953A1"/>
    <w:rsid w:val="00B97EE6"/>
    <w:rsid w:val="00BA0955"/>
    <w:rsid w:val="00BA217E"/>
    <w:rsid w:val="00BA4C81"/>
    <w:rsid w:val="00BB064D"/>
    <w:rsid w:val="00BB1AA3"/>
    <w:rsid w:val="00BB4CE4"/>
    <w:rsid w:val="00BB7462"/>
    <w:rsid w:val="00BC2853"/>
    <w:rsid w:val="00BC77C1"/>
    <w:rsid w:val="00BD5287"/>
    <w:rsid w:val="00BD760D"/>
    <w:rsid w:val="00BD7B03"/>
    <w:rsid w:val="00BE07E6"/>
    <w:rsid w:val="00BE13B7"/>
    <w:rsid w:val="00BE16A2"/>
    <w:rsid w:val="00BE1871"/>
    <w:rsid w:val="00BE1EAA"/>
    <w:rsid w:val="00BE2820"/>
    <w:rsid w:val="00BE3562"/>
    <w:rsid w:val="00BE3EA9"/>
    <w:rsid w:val="00BE588B"/>
    <w:rsid w:val="00BE6E6A"/>
    <w:rsid w:val="00BE7F85"/>
    <w:rsid w:val="00BF1965"/>
    <w:rsid w:val="00BF1AD9"/>
    <w:rsid w:val="00BF20A3"/>
    <w:rsid w:val="00BF3255"/>
    <w:rsid w:val="00BF526E"/>
    <w:rsid w:val="00BF6DC6"/>
    <w:rsid w:val="00BF706B"/>
    <w:rsid w:val="00BF7959"/>
    <w:rsid w:val="00BF7996"/>
    <w:rsid w:val="00C00080"/>
    <w:rsid w:val="00C056E8"/>
    <w:rsid w:val="00C0663E"/>
    <w:rsid w:val="00C17DB7"/>
    <w:rsid w:val="00C24A58"/>
    <w:rsid w:val="00C2516B"/>
    <w:rsid w:val="00C25A95"/>
    <w:rsid w:val="00C26D52"/>
    <w:rsid w:val="00C40E7F"/>
    <w:rsid w:val="00C41155"/>
    <w:rsid w:val="00C41FE3"/>
    <w:rsid w:val="00C44CFD"/>
    <w:rsid w:val="00C461A5"/>
    <w:rsid w:val="00C4648B"/>
    <w:rsid w:val="00C50070"/>
    <w:rsid w:val="00C52144"/>
    <w:rsid w:val="00C56F37"/>
    <w:rsid w:val="00C61EC4"/>
    <w:rsid w:val="00C6324E"/>
    <w:rsid w:val="00C646F9"/>
    <w:rsid w:val="00C6470E"/>
    <w:rsid w:val="00C650BC"/>
    <w:rsid w:val="00C654B9"/>
    <w:rsid w:val="00C67315"/>
    <w:rsid w:val="00C67EBF"/>
    <w:rsid w:val="00C700BA"/>
    <w:rsid w:val="00C71B59"/>
    <w:rsid w:val="00C73B1B"/>
    <w:rsid w:val="00C74819"/>
    <w:rsid w:val="00C7573B"/>
    <w:rsid w:val="00C77BB8"/>
    <w:rsid w:val="00C8081C"/>
    <w:rsid w:val="00C823BF"/>
    <w:rsid w:val="00C83171"/>
    <w:rsid w:val="00C83465"/>
    <w:rsid w:val="00C8352A"/>
    <w:rsid w:val="00C83CB0"/>
    <w:rsid w:val="00C85287"/>
    <w:rsid w:val="00C85740"/>
    <w:rsid w:val="00C87619"/>
    <w:rsid w:val="00C87EAB"/>
    <w:rsid w:val="00C912A9"/>
    <w:rsid w:val="00C92923"/>
    <w:rsid w:val="00C93449"/>
    <w:rsid w:val="00C9575C"/>
    <w:rsid w:val="00C97BEA"/>
    <w:rsid w:val="00CA2478"/>
    <w:rsid w:val="00CA36AD"/>
    <w:rsid w:val="00CB43E6"/>
    <w:rsid w:val="00CB53F2"/>
    <w:rsid w:val="00CB5735"/>
    <w:rsid w:val="00CB61C4"/>
    <w:rsid w:val="00CB7ACF"/>
    <w:rsid w:val="00CC0992"/>
    <w:rsid w:val="00CC11D8"/>
    <w:rsid w:val="00CC340C"/>
    <w:rsid w:val="00CC600B"/>
    <w:rsid w:val="00CC68C2"/>
    <w:rsid w:val="00CC7295"/>
    <w:rsid w:val="00CC7D66"/>
    <w:rsid w:val="00CD0F46"/>
    <w:rsid w:val="00CD2739"/>
    <w:rsid w:val="00CE1327"/>
    <w:rsid w:val="00CE1B8F"/>
    <w:rsid w:val="00CE1D96"/>
    <w:rsid w:val="00CE22D4"/>
    <w:rsid w:val="00CE54EA"/>
    <w:rsid w:val="00CE5ADA"/>
    <w:rsid w:val="00CF1313"/>
    <w:rsid w:val="00CF2664"/>
    <w:rsid w:val="00CF2A6F"/>
    <w:rsid w:val="00CF4FFF"/>
    <w:rsid w:val="00D003D9"/>
    <w:rsid w:val="00D0233F"/>
    <w:rsid w:val="00D03B0A"/>
    <w:rsid w:val="00D0416E"/>
    <w:rsid w:val="00D168D9"/>
    <w:rsid w:val="00D20AD2"/>
    <w:rsid w:val="00D21AA9"/>
    <w:rsid w:val="00D22F60"/>
    <w:rsid w:val="00D23DF6"/>
    <w:rsid w:val="00D25518"/>
    <w:rsid w:val="00D30CE8"/>
    <w:rsid w:val="00D30E15"/>
    <w:rsid w:val="00D35563"/>
    <w:rsid w:val="00D37623"/>
    <w:rsid w:val="00D43820"/>
    <w:rsid w:val="00D45231"/>
    <w:rsid w:val="00D47EA2"/>
    <w:rsid w:val="00D52F73"/>
    <w:rsid w:val="00D5356B"/>
    <w:rsid w:val="00D54E4D"/>
    <w:rsid w:val="00D56A98"/>
    <w:rsid w:val="00D57443"/>
    <w:rsid w:val="00D64591"/>
    <w:rsid w:val="00D67C97"/>
    <w:rsid w:val="00D703A3"/>
    <w:rsid w:val="00D73532"/>
    <w:rsid w:val="00D754F0"/>
    <w:rsid w:val="00D81E76"/>
    <w:rsid w:val="00D82DE2"/>
    <w:rsid w:val="00D831CD"/>
    <w:rsid w:val="00D83FC5"/>
    <w:rsid w:val="00D873D2"/>
    <w:rsid w:val="00D87C66"/>
    <w:rsid w:val="00D9176B"/>
    <w:rsid w:val="00D931BC"/>
    <w:rsid w:val="00D95305"/>
    <w:rsid w:val="00D965DC"/>
    <w:rsid w:val="00D96D57"/>
    <w:rsid w:val="00D97761"/>
    <w:rsid w:val="00D97B03"/>
    <w:rsid w:val="00DA2B34"/>
    <w:rsid w:val="00DA3D8F"/>
    <w:rsid w:val="00DA566F"/>
    <w:rsid w:val="00DA5ACC"/>
    <w:rsid w:val="00DB1D2C"/>
    <w:rsid w:val="00DB31E5"/>
    <w:rsid w:val="00DB4447"/>
    <w:rsid w:val="00DB55BE"/>
    <w:rsid w:val="00DB59E9"/>
    <w:rsid w:val="00DB7CD8"/>
    <w:rsid w:val="00DB7DFD"/>
    <w:rsid w:val="00DC0BE7"/>
    <w:rsid w:val="00DC0FE5"/>
    <w:rsid w:val="00DC2936"/>
    <w:rsid w:val="00DC476E"/>
    <w:rsid w:val="00DC4CD9"/>
    <w:rsid w:val="00DC76A8"/>
    <w:rsid w:val="00DD6BC7"/>
    <w:rsid w:val="00DD73CA"/>
    <w:rsid w:val="00DE1D1A"/>
    <w:rsid w:val="00DE3F2D"/>
    <w:rsid w:val="00DE5623"/>
    <w:rsid w:val="00DE66B0"/>
    <w:rsid w:val="00DE6BFD"/>
    <w:rsid w:val="00DF0756"/>
    <w:rsid w:val="00DF39F2"/>
    <w:rsid w:val="00DF48F6"/>
    <w:rsid w:val="00DF4B10"/>
    <w:rsid w:val="00DF5339"/>
    <w:rsid w:val="00DF5A00"/>
    <w:rsid w:val="00E00F42"/>
    <w:rsid w:val="00E01CBA"/>
    <w:rsid w:val="00E024BD"/>
    <w:rsid w:val="00E028CD"/>
    <w:rsid w:val="00E05AC8"/>
    <w:rsid w:val="00E10714"/>
    <w:rsid w:val="00E110FC"/>
    <w:rsid w:val="00E11BF0"/>
    <w:rsid w:val="00E133A7"/>
    <w:rsid w:val="00E13C94"/>
    <w:rsid w:val="00E17AD0"/>
    <w:rsid w:val="00E21555"/>
    <w:rsid w:val="00E21707"/>
    <w:rsid w:val="00E25E0E"/>
    <w:rsid w:val="00E33692"/>
    <w:rsid w:val="00E3668B"/>
    <w:rsid w:val="00E36EA1"/>
    <w:rsid w:val="00E43A14"/>
    <w:rsid w:val="00E455A7"/>
    <w:rsid w:val="00E455AE"/>
    <w:rsid w:val="00E47A5D"/>
    <w:rsid w:val="00E506E4"/>
    <w:rsid w:val="00E523EC"/>
    <w:rsid w:val="00E52A3D"/>
    <w:rsid w:val="00E53F67"/>
    <w:rsid w:val="00E55553"/>
    <w:rsid w:val="00E56755"/>
    <w:rsid w:val="00E574D4"/>
    <w:rsid w:val="00E601E5"/>
    <w:rsid w:val="00E62296"/>
    <w:rsid w:val="00E6293C"/>
    <w:rsid w:val="00E632CE"/>
    <w:rsid w:val="00E65D57"/>
    <w:rsid w:val="00E6731D"/>
    <w:rsid w:val="00E71AD7"/>
    <w:rsid w:val="00E7710D"/>
    <w:rsid w:val="00E77123"/>
    <w:rsid w:val="00E833DC"/>
    <w:rsid w:val="00E87894"/>
    <w:rsid w:val="00E910D9"/>
    <w:rsid w:val="00E92882"/>
    <w:rsid w:val="00E9464D"/>
    <w:rsid w:val="00E94743"/>
    <w:rsid w:val="00E97AD2"/>
    <w:rsid w:val="00EA038A"/>
    <w:rsid w:val="00EA3F56"/>
    <w:rsid w:val="00EA5DFF"/>
    <w:rsid w:val="00EA6367"/>
    <w:rsid w:val="00EA7E3D"/>
    <w:rsid w:val="00EB02F8"/>
    <w:rsid w:val="00EB1EC6"/>
    <w:rsid w:val="00EB2B37"/>
    <w:rsid w:val="00EB7D5A"/>
    <w:rsid w:val="00EC0DDB"/>
    <w:rsid w:val="00EC1312"/>
    <w:rsid w:val="00EC1708"/>
    <w:rsid w:val="00EC1920"/>
    <w:rsid w:val="00EC20D1"/>
    <w:rsid w:val="00EC38B3"/>
    <w:rsid w:val="00EC3C1A"/>
    <w:rsid w:val="00EC52BC"/>
    <w:rsid w:val="00EC6D09"/>
    <w:rsid w:val="00EC7B15"/>
    <w:rsid w:val="00ED5C2F"/>
    <w:rsid w:val="00EE0FF1"/>
    <w:rsid w:val="00EE6E21"/>
    <w:rsid w:val="00EF3CA7"/>
    <w:rsid w:val="00EF4753"/>
    <w:rsid w:val="00EF4C0C"/>
    <w:rsid w:val="00EF6B7B"/>
    <w:rsid w:val="00EF7EFB"/>
    <w:rsid w:val="00F04165"/>
    <w:rsid w:val="00F10536"/>
    <w:rsid w:val="00F1262F"/>
    <w:rsid w:val="00F145A5"/>
    <w:rsid w:val="00F16401"/>
    <w:rsid w:val="00F171E0"/>
    <w:rsid w:val="00F202E8"/>
    <w:rsid w:val="00F20A81"/>
    <w:rsid w:val="00F21273"/>
    <w:rsid w:val="00F2458E"/>
    <w:rsid w:val="00F24B6A"/>
    <w:rsid w:val="00F2565D"/>
    <w:rsid w:val="00F2709A"/>
    <w:rsid w:val="00F303EC"/>
    <w:rsid w:val="00F306CD"/>
    <w:rsid w:val="00F32BC8"/>
    <w:rsid w:val="00F338F6"/>
    <w:rsid w:val="00F40C09"/>
    <w:rsid w:val="00F42E09"/>
    <w:rsid w:val="00F46C62"/>
    <w:rsid w:val="00F47029"/>
    <w:rsid w:val="00F55916"/>
    <w:rsid w:val="00F55C11"/>
    <w:rsid w:val="00F55DBE"/>
    <w:rsid w:val="00F60333"/>
    <w:rsid w:val="00F61C8D"/>
    <w:rsid w:val="00F65723"/>
    <w:rsid w:val="00F6661D"/>
    <w:rsid w:val="00F70466"/>
    <w:rsid w:val="00F735CA"/>
    <w:rsid w:val="00F73CDE"/>
    <w:rsid w:val="00F7504F"/>
    <w:rsid w:val="00F76A6E"/>
    <w:rsid w:val="00F77420"/>
    <w:rsid w:val="00F77CC1"/>
    <w:rsid w:val="00F82877"/>
    <w:rsid w:val="00F9453E"/>
    <w:rsid w:val="00FA50F9"/>
    <w:rsid w:val="00FA648E"/>
    <w:rsid w:val="00FB19D5"/>
    <w:rsid w:val="00FB30E4"/>
    <w:rsid w:val="00FB5E2D"/>
    <w:rsid w:val="00FB609B"/>
    <w:rsid w:val="00FB7120"/>
    <w:rsid w:val="00FC190D"/>
    <w:rsid w:val="00FC49EA"/>
    <w:rsid w:val="00FC773D"/>
    <w:rsid w:val="00FD2069"/>
    <w:rsid w:val="00FE2B38"/>
    <w:rsid w:val="00FE4F33"/>
    <w:rsid w:val="00FF0CD3"/>
    <w:rsid w:val="00FF35BF"/>
    <w:rsid w:val="00FF49F7"/>
    <w:rsid w:val="00FF4DED"/>
    <w:rsid w:val="00FF4F9A"/>
    <w:rsid w:val="00FF55A4"/>
    <w:rsid w:val="00FF6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o:allowincell="f" fill="f" fillcolor="white" stroke="f">
      <v:fill color="white" on="f"/>
      <v:stroke on="f"/>
      <v:textbox style="mso-rotate-with-shape:t"/>
    </o:shapedefaults>
    <o:shapelayout v:ext="edit">
      <o:idmap v:ext="edit" data="1"/>
    </o:shapelayout>
  </w:shapeDefaults>
  <w:decimalSymbol w:val=","/>
  <w:listSeparator w:val=";"/>
  <w14:docId w14:val="30C088A9"/>
  <w15:docId w15:val="{EFC40EF0-3B95-408F-B6D4-BA61B86B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1014D"/>
    <w:rPr>
      <w:rFonts w:ascii="Arial" w:eastAsia="Times New Roman" w:hAnsi="Arial"/>
      <w:sz w:val="22"/>
      <w:lang w:eastAsia="en-US"/>
    </w:rPr>
  </w:style>
  <w:style w:type="paragraph" w:styleId="Naslov1">
    <w:name w:val="heading 1"/>
    <w:basedOn w:val="Navaden"/>
    <w:next w:val="Navaden"/>
    <w:link w:val="Naslov1Znak"/>
    <w:qFormat/>
    <w:rsid w:val="0011014D"/>
    <w:pPr>
      <w:keepNext/>
      <w:jc w:val="center"/>
      <w:outlineLvl w:val="0"/>
    </w:pPr>
    <w:rPr>
      <w:b/>
      <w:bCs/>
    </w:rPr>
  </w:style>
  <w:style w:type="paragraph" w:styleId="Naslov2">
    <w:name w:val="heading 2"/>
    <w:basedOn w:val="Navaden"/>
    <w:next w:val="Navaden"/>
    <w:link w:val="Naslov2Znak"/>
    <w:uiPriority w:val="9"/>
    <w:semiHidden/>
    <w:unhideWhenUsed/>
    <w:qFormat/>
    <w:rsid w:val="008A0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avaden"/>
    <w:next w:val="Navaden"/>
    <w:link w:val="Naslov4Znak"/>
    <w:uiPriority w:val="9"/>
    <w:semiHidden/>
    <w:unhideWhenUsed/>
    <w:qFormat/>
    <w:rsid w:val="00CB43E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7">
    <w:name w:val="heading 7"/>
    <w:basedOn w:val="Navaden"/>
    <w:next w:val="Navaden"/>
    <w:link w:val="Naslov7Znak"/>
    <w:uiPriority w:val="9"/>
    <w:semiHidden/>
    <w:unhideWhenUsed/>
    <w:qFormat/>
    <w:rsid w:val="00F76A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E65C0"/>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1E65C0"/>
    <w:rPr>
      <w:rFonts w:ascii="Tahoma" w:hAnsi="Tahoma" w:cs="Tahoma"/>
      <w:sz w:val="16"/>
      <w:szCs w:val="16"/>
    </w:rPr>
  </w:style>
  <w:style w:type="paragraph" w:styleId="Glava">
    <w:name w:val="header"/>
    <w:basedOn w:val="Navaden"/>
    <w:link w:val="GlavaZnak"/>
    <w:uiPriority w:val="99"/>
    <w:unhideWhenUsed/>
    <w:rsid w:val="001E65C0"/>
    <w:pPr>
      <w:tabs>
        <w:tab w:val="center" w:pos="4536"/>
        <w:tab w:val="right" w:pos="9072"/>
      </w:tabs>
    </w:pPr>
    <w:rPr>
      <w:rFonts w:ascii="Calibri" w:eastAsia="Calibri" w:hAnsi="Calibri"/>
      <w:szCs w:val="22"/>
    </w:rPr>
  </w:style>
  <w:style w:type="character" w:customStyle="1" w:styleId="GlavaZnak">
    <w:name w:val="Glava Znak"/>
    <w:basedOn w:val="Privzetapisavaodstavka"/>
    <w:link w:val="Glava"/>
    <w:uiPriority w:val="99"/>
    <w:rsid w:val="001E65C0"/>
  </w:style>
  <w:style w:type="paragraph" w:styleId="Noga">
    <w:name w:val="footer"/>
    <w:basedOn w:val="Navaden"/>
    <w:link w:val="NogaZnak"/>
    <w:unhideWhenUsed/>
    <w:rsid w:val="001E65C0"/>
    <w:pPr>
      <w:tabs>
        <w:tab w:val="center" w:pos="4536"/>
        <w:tab w:val="right" w:pos="9072"/>
      </w:tabs>
    </w:pPr>
    <w:rPr>
      <w:rFonts w:ascii="Calibri" w:eastAsia="Calibri" w:hAnsi="Calibri"/>
      <w:szCs w:val="22"/>
    </w:rPr>
  </w:style>
  <w:style w:type="character" w:customStyle="1" w:styleId="NogaZnak">
    <w:name w:val="Noga Znak"/>
    <w:basedOn w:val="Privzetapisavaodstavka"/>
    <w:link w:val="Noga"/>
    <w:uiPriority w:val="99"/>
    <w:rsid w:val="001E65C0"/>
  </w:style>
  <w:style w:type="paragraph" w:styleId="Brezrazmikov">
    <w:name w:val="No Spacing"/>
    <w:link w:val="BrezrazmikovZnak"/>
    <w:uiPriority w:val="1"/>
    <w:qFormat/>
    <w:rsid w:val="00F55916"/>
    <w:rPr>
      <w:sz w:val="22"/>
      <w:szCs w:val="22"/>
      <w:lang w:eastAsia="en-US"/>
    </w:rPr>
  </w:style>
  <w:style w:type="character" w:styleId="Hiperpovezava">
    <w:name w:val="Hyperlink"/>
    <w:basedOn w:val="Privzetapisavaodstavka"/>
    <w:uiPriority w:val="99"/>
    <w:unhideWhenUsed/>
    <w:rsid w:val="00F55916"/>
    <w:rPr>
      <w:color w:val="0000FF"/>
      <w:u w:val="single"/>
    </w:rPr>
  </w:style>
  <w:style w:type="character" w:customStyle="1" w:styleId="BrezrazmikovZnak">
    <w:name w:val="Brez razmikov Znak"/>
    <w:basedOn w:val="Privzetapisavaodstavka"/>
    <w:link w:val="Brezrazmikov"/>
    <w:uiPriority w:val="1"/>
    <w:rsid w:val="005F38EC"/>
    <w:rPr>
      <w:sz w:val="22"/>
      <w:szCs w:val="22"/>
      <w:lang w:val="sl-SI" w:eastAsia="en-US" w:bidi="ar-SA"/>
    </w:rPr>
  </w:style>
  <w:style w:type="paragraph" w:styleId="Telobesedila2">
    <w:name w:val="Body Text 2"/>
    <w:basedOn w:val="Navaden"/>
    <w:link w:val="Telobesedila2Znak"/>
    <w:rsid w:val="00C61EC4"/>
    <w:pPr>
      <w:jc w:val="both"/>
    </w:pPr>
    <w:rPr>
      <w:sz w:val="24"/>
    </w:rPr>
  </w:style>
  <w:style w:type="character" w:customStyle="1" w:styleId="Telobesedila2Znak">
    <w:name w:val="Telo besedila 2 Znak"/>
    <w:basedOn w:val="Privzetapisavaodstavka"/>
    <w:link w:val="Telobesedila2"/>
    <w:rsid w:val="00C61EC4"/>
    <w:rPr>
      <w:rFonts w:ascii="Arial" w:eastAsia="Times New Roman" w:hAnsi="Arial" w:cs="Times New Roman"/>
      <w:sz w:val="24"/>
      <w:szCs w:val="20"/>
    </w:rPr>
  </w:style>
  <w:style w:type="table" w:styleId="Tabelamrea">
    <w:name w:val="Table Grid"/>
    <w:basedOn w:val="Navadnatabela"/>
    <w:uiPriority w:val="59"/>
    <w:rsid w:val="0001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11014D"/>
    <w:rPr>
      <w:rFonts w:ascii="Arial" w:eastAsia="Times New Roman" w:hAnsi="Arial"/>
      <w:b/>
      <w:bCs/>
      <w:sz w:val="22"/>
      <w:lang w:eastAsia="en-US"/>
    </w:rPr>
  </w:style>
  <w:style w:type="paragraph" w:styleId="Telobesedila">
    <w:name w:val="Body Text"/>
    <w:basedOn w:val="Navaden"/>
    <w:link w:val="TelobesedilaZnak"/>
    <w:rsid w:val="0011014D"/>
    <w:pPr>
      <w:spacing w:before="100" w:beforeAutospacing="1" w:after="100" w:afterAutospacing="1"/>
    </w:pPr>
    <w:rPr>
      <w:rFonts w:ascii="Times New Roman" w:hAnsi="Times New Roman"/>
      <w:color w:val="000000"/>
      <w:sz w:val="24"/>
      <w:szCs w:val="24"/>
      <w:lang w:eastAsia="sl-SI"/>
    </w:rPr>
  </w:style>
  <w:style w:type="character" w:customStyle="1" w:styleId="TelobesedilaZnak">
    <w:name w:val="Telo besedila Znak"/>
    <w:basedOn w:val="Privzetapisavaodstavka"/>
    <w:link w:val="Telobesedila"/>
    <w:rsid w:val="0011014D"/>
    <w:rPr>
      <w:rFonts w:ascii="Times New Roman" w:eastAsia="Times New Roman" w:hAnsi="Times New Roman"/>
      <w:color w:val="000000"/>
      <w:sz w:val="24"/>
      <w:szCs w:val="24"/>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Graf"/>
    <w:basedOn w:val="Navaden"/>
    <w:link w:val="OdstavekseznamaZnak"/>
    <w:uiPriority w:val="34"/>
    <w:qFormat/>
    <w:rsid w:val="0011014D"/>
    <w:pPr>
      <w:spacing w:after="200" w:line="276" w:lineRule="auto"/>
      <w:ind w:left="720"/>
      <w:contextualSpacing/>
    </w:pPr>
    <w:rPr>
      <w:rFonts w:ascii="Calibri" w:eastAsia="Calibri" w:hAnsi="Calibri"/>
      <w:szCs w:val="22"/>
    </w:rPr>
  </w:style>
  <w:style w:type="character" w:styleId="Pripombasklic">
    <w:name w:val="annotation reference"/>
    <w:basedOn w:val="Privzetapisavaodstavka"/>
    <w:uiPriority w:val="99"/>
    <w:unhideWhenUsed/>
    <w:rsid w:val="002C7488"/>
    <w:rPr>
      <w:sz w:val="16"/>
      <w:szCs w:val="16"/>
    </w:rPr>
  </w:style>
  <w:style w:type="paragraph" w:styleId="Pripombabesedilo">
    <w:name w:val="annotation text"/>
    <w:aliases w:val=" Znak9,Znak9"/>
    <w:basedOn w:val="Navaden"/>
    <w:link w:val="PripombabesediloZnak"/>
    <w:uiPriority w:val="99"/>
    <w:unhideWhenUsed/>
    <w:rsid w:val="002C7488"/>
    <w:rPr>
      <w:sz w:val="20"/>
    </w:rPr>
  </w:style>
  <w:style w:type="character" w:customStyle="1" w:styleId="PripombabesediloZnak">
    <w:name w:val="Pripomba – besedilo Znak"/>
    <w:aliases w:val=" Znak9 Znak,Znak9 Znak"/>
    <w:basedOn w:val="Privzetapisavaodstavka"/>
    <w:link w:val="Pripombabesedilo"/>
    <w:uiPriority w:val="99"/>
    <w:rsid w:val="002C7488"/>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2C7488"/>
    <w:rPr>
      <w:b/>
      <w:bCs/>
    </w:rPr>
  </w:style>
  <w:style w:type="character" w:customStyle="1" w:styleId="ZadevapripombeZnak">
    <w:name w:val="Zadeva pripombe Znak"/>
    <w:basedOn w:val="PripombabesediloZnak"/>
    <w:link w:val="Zadevapripombe"/>
    <w:uiPriority w:val="99"/>
    <w:semiHidden/>
    <w:rsid w:val="002C7488"/>
    <w:rPr>
      <w:rFonts w:ascii="Arial" w:eastAsia="Times New Roman" w:hAnsi="Arial"/>
      <w:b/>
      <w:bCs/>
      <w:lang w:eastAsia="en-US"/>
    </w:rPr>
  </w:style>
  <w:style w:type="paragraph" w:customStyle="1" w:styleId="Default">
    <w:name w:val="Default"/>
    <w:rsid w:val="00B06534"/>
    <w:pPr>
      <w:autoSpaceDE w:val="0"/>
      <w:autoSpaceDN w:val="0"/>
      <w:adjustRightInd w:val="0"/>
    </w:pPr>
    <w:rPr>
      <w:rFonts w:ascii="Georgia" w:hAnsi="Georgia" w:cs="Georgia"/>
      <w:color w:val="000000"/>
      <w:sz w:val="24"/>
      <w:szCs w:val="24"/>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99"/>
    <w:qFormat/>
    <w:rsid w:val="00CB43E6"/>
    <w:rPr>
      <w:sz w:val="22"/>
      <w:szCs w:val="22"/>
      <w:lang w:eastAsia="en-US"/>
    </w:rPr>
  </w:style>
  <w:style w:type="character" w:customStyle="1" w:styleId="Naslov4Znak">
    <w:name w:val="Naslov 4 Znak"/>
    <w:basedOn w:val="Privzetapisavaodstavka"/>
    <w:link w:val="Naslov4"/>
    <w:uiPriority w:val="9"/>
    <w:semiHidden/>
    <w:rsid w:val="00CB43E6"/>
    <w:rPr>
      <w:rFonts w:asciiTheme="majorHAnsi" w:eastAsiaTheme="majorEastAsia" w:hAnsiTheme="majorHAnsi" w:cstheme="majorBidi"/>
      <w:i/>
      <w:iCs/>
      <w:color w:val="365F91" w:themeColor="accent1" w:themeShade="BF"/>
      <w:sz w:val="22"/>
      <w:lang w:eastAsia="en-US"/>
    </w:rPr>
  </w:style>
  <w:style w:type="character" w:customStyle="1" w:styleId="Nerazreenaomemba1">
    <w:name w:val="Nerazrešena omemba1"/>
    <w:basedOn w:val="Privzetapisavaodstavka"/>
    <w:uiPriority w:val="99"/>
    <w:semiHidden/>
    <w:unhideWhenUsed/>
    <w:rsid w:val="009B7E60"/>
    <w:rPr>
      <w:color w:val="605E5C"/>
      <w:shd w:val="clear" w:color="auto" w:fill="E1DFDD"/>
    </w:rPr>
  </w:style>
  <w:style w:type="character" w:customStyle="1" w:styleId="Naslov2Znak">
    <w:name w:val="Naslov 2 Znak"/>
    <w:basedOn w:val="Privzetapisavaodstavka"/>
    <w:link w:val="Naslov2"/>
    <w:uiPriority w:val="9"/>
    <w:semiHidden/>
    <w:rsid w:val="008A0B93"/>
    <w:rPr>
      <w:rFonts w:asciiTheme="majorHAnsi" w:eastAsiaTheme="majorEastAsia" w:hAnsiTheme="majorHAnsi" w:cstheme="majorBidi"/>
      <w:color w:val="365F91" w:themeColor="accent1" w:themeShade="BF"/>
      <w:sz w:val="26"/>
      <w:szCs w:val="26"/>
      <w:lang w:eastAsia="en-US"/>
    </w:rPr>
  </w:style>
  <w:style w:type="paragraph" w:styleId="Revizija">
    <w:name w:val="Revision"/>
    <w:hidden/>
    <w:uiPriority w:val="99"/>
    <w:semiHidden/>
    <w:rsid w:val="00D831CD"/>
    <w:rPr>
      <w:rFonts w:ascii="Arial" w:eastAsia="Times New Roman" w:hAnsi="Arial"/>
      <w:sz w:val="22"/>
      <w:lang w:eastAsia="en-US"/>
    </w:rPr>
  </w:style>
  <w:style w:type="character" w:styleId="Nerazreenaomemba">
    <w:name w:val="Unresolved Mention"/>
    <w:basedOn w:val="Privzetapisavaodstavka"/>
    <w:uiPriority w:val="99"/>
    <w:semiHidden/>
    <w:unhideWhenUsed/>
    <w:rsid w:val="00F46C62"/>
    <w:rPr>
      <w:color w:val="605E5C"/>
      <w:shd w:val="clear" w:color="auto" w:fill="E1DFDD"/>
    </w:rPr>
  </w:style>
  <w:style w:type="character" w:customStyle="1" w:styleId="Naslov7Znak">
    <w:name w:val="Naslov 7 Znak"/>
    <w:basedOn w:val="Privzetapisavaodstavka"/>
    <w:link w:val="Naslov7"/>
    <w:uiPriority w:val="9"/>
    <w:semiHidden/>
    <w:rsid w:val="00F76A6E"/>
    <w:rPr>
      <w:rFonts w:asciiTheme="majorHAnsi" w:eastAsiaTheme="majorEastAsia" w:hAnsiTheme="majorHAnsi" w:cstheme="majorBidi"/>
      <w:i/>
      <w:iCs/>
      <w:color w:val="243F60" w:themeColor="accent1" w:themeShade="7F"/>
      <w:sz w:val="22"/>
      <w:lang w:eastAsia="en-US"/>
    </w:rPr>
  </w:style>
  <w:style w:type="paragraph" w:styleId="Podnaslov">
    <w:name w:val="Subtitle"/>
    <w:basedOn w:val="Navaden"/>
    <w:link w:val="PodnaslovZnak"/>
    <w:qFormat/>
    <w:rsid w:val="00F76A6E"/>
    <w:rPr>
      <w:rFonts w:ascii="Bookman Old Style" w:hAnsi="Bookman Old Style"/>
      <w:b/>
      <w:sz w:val="20"/>
      <w:lang w:eastAsia="sl-SI"/>
    </w:rPr>
  </w:style>
  <w:style w:type="character" w:customStyle="1" w:styleId="PodnaslovZnak">
    <w:name w:val="Podnaslov Znak"/>
    <w:basedOn w:val="Privzetapisavaodstavka"/>
    <w:link w:val="Podnaslov"/>
    <w:rsid w:val="00F76A6E"/>
    <w:rPr>
      <w:rFonts w:ascii="Bookman Old Style" w:eastAsia="Times New Roman" w:hAnsi="Bookman Old Styl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491">
      <w:bodyDiv w:val="1"/>
      <w:marLeft w:val="0"/>
      <w:marRight w:val="0"/>
      <w:marTop w:val="0"/>
      <w:marBottom w:val="0"/>
      <w:divBdr>
        <w:top w:val="none" w:sz="0" w:space="0" w:color="auto"/>
        <w:left w:val="none" w:sz="0" w:space="0" w:color="auto"/>
        <w:bottom w:val="none" w:sz="0" w:space="0" w:color="auto"/>
        <w:right w:val="none" w:sz="0" w:space="0" w:color="auto"/>
      </w:divBdr>
    </w:div>
    <w:div w:id="44839859">
      <w:bodyDiv w:val="1"/>
      <w:marLeft w:val="0"/>
      <w:marRight w:val="0"/>
      <w:marTop w:val="0"/>
      <w:marBottom w:val="0"/>
      <w:divBdr>
        <w:top w:val="none" w:sz="0" w:space="0" w:color="auto"/>
        <w:left w:val="none" w:sz="0" w:space="0" w:color="auto"/>
        <w:bottom w:val="none" w:sz="0" w:space="0" w:color="auto"/>
        <w:right w:val="none" w:sz="0" w:space="0" w:color="auto"/>
      </w:divBdr>
    </w:div>
    <w:div w:id="79258317">
      <w:bodyDiv w:val="1"/>
      <w:marLeft w:val="0"/>
      <w:marRight w:val="0"/>
      <w:marTop w:val="0"/>
      <w:marBottom w:val="0"/>
      <w:divBdr>
        <w:top w:val="none" w:sz="0" w:space="0" w:color="auto"/>
        <w:left w:val="none" w:sz="0" w:space="0" w:color="auto"/>
        <w:bottom w:val="none" w:sz="0" w:space="0" w:color="auto"/>
        <w:right w:val="none" w:sz="0" w:space="0" w:color="auto"/>
      </w:divBdr>
      <w:divsChild>
        <w:div w:id="1111047552">
          <w:marLeft w:val="0"/>
          <w:marRight w:val="0"/>
          <w:marTop w:val="0"/>
          <w:marBottom w:val="0"/>
          <w:divBdr>
            <w:top w:val="none" w:sz="0" w:space="0" w:color="auto"/>
            <w:left w:val="none" w:sz="0" w:space="0" w:color="auto"/>
            <w:bottom w:val="none" w:sz="0" w:space="0" w:color="auto"/>
            <w:right w:val="none" w:sz="0" w:space="0" w:color="auto"/>
          </w:divBdr>
        </w:div>
      </w:divsChild>
    </w:div>
    <w:div w:id="132673949">
      <w:bodyDiv w:val="1"/>
      <w:marLeft w:val="0"/>
      <w:marRight w:val="0"/>
      <w:marTop w:val="0"/>
      <w:marBottom w:val="0"/>
      <w:divBdr>
        <w:top w:val="none" w:sz="0" w:space="0" w:color="auto"/>
        <w:left w:val="none" w:sz="0" w:space="0" w:color="auto"/>
        <w:bottom w:val="none" w:sz="0" w:space="0" w:color="auto"/>
        <w:right w:val="none" w:sz="0" w:space="0" w:color="auto"/>
      </w:divBdr>
    </w:div>
    <w:div w:id="170610691">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247811944">
      <w:bodyDiv w:val="1"/>
      <w:marLeft w:val="0"/>
      <w:marRight w:val="0"/>
      <w:marTop w:val="0"/>
      <w:marBottom w:val="0"/>
      <w:divBdr>
        <w:top w:val="none" w:sz="0" w:space="0" w:color="auto"/>
        <w:left w:val="none" w:sz="0" w:space="0" w:color="auto"/>
        <w:bottom w:val="none" w:sz="0" w:space="0" w:color="auto"/>
        <w:right w:val="none" w:sz="0" w:space="0" w:color="auto"/>
      </w:divBdr>
      <w:divsChild>
        <w:div w:id="1066296227">
          <w:marLeft w:val="0"/>
          <w:marRight w:val="0"/>
          <w:marTop w:val="0"/>
          <w:marBottom w:val="0"/>
          <w:divBdr>
            <w:top w:val="none" w:sz="0" w:space="0" w:color="auto"/>
            <w:left w:val="none" w:sz="0" w:space="0" w:color="auto"/>
            <w:bottom w:val="none" w:sz="0" w:space="0" w:color="auto"/>
            <w:right w:val="none" w:sz="0" w:space="0" w:color="auto"/>
          </w:divBdr>
          <w:divsChild>
            <w:div w:id="10963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541">
      <w:bodyDiv w:val="1"/>
      <w:marLeft w:val="0"/>
      <w:marRight w:val="0"/>
      <w:marTop w:val="0"/>
      <w:marBottom w:val="0"/>
      <w:divBdr>
        <w:top w:val="none" w:sz="0" w:space="0" w:color="auto"/>
        <w:left w:val="none" w:sz="0" w:space="0" w:color="auto"/>
        <w:bottom w:val="none" w:sz="0" w:space="0" w:color="auto"/>
        <w:right w:val="none" w:sz="0" w:space="0" w:color="auto"/>
      </w:divBdr>
    </w:div>
    <w:div w:id="380634153">
      <w:bodyDiv w:val="1"/>
      <w:marLeft w:val="0"/>
      <w:marRight w:val="0"/>
      <w:marTop w:val="0"/>
      <w:marBottom w:val="0"/>
      <w:divBdr>
        <w:top w:val="none" w:sz="0" w:space="0" w:color="auto"/>
        <w:left w:val="none" w:sz="0" w:space="0" w:color="auto"/>
        <w:bottom w:val="none" w:sz="0" w:space="0" w:color="auto"/>
        <w:right w:val="none" w:sz="0" w:space="0" w:color="auto"/>
      </w:divBdr>
    </w:div>
    <w:div w:id="414864635">
      <w:bodyDiv w:val="1"/>
      <w:marLeft w:val="0"/>
      <w:marRight w:val="0"/>
      <w:marTop w:val="0"/>
      <w:marBottom w:val="0"/>
      <w:divBdr>
        <w:top w:val="none" w:sz="0" w:space="0" w:color="auto"/>
        <w:left w:val="none" w:sz="0" w:space="0" w:color="auto"/>
        <w:bottom w:val="none" w:sz="0" w:space="0" w:color="auto"/>
        <w:right w:val="none" w:sz="0" w:space="0" w:color="auto"/>
      </w:divBdr>
    </w:div>
    <w:div w:id="460660104">
      <w:bodyDiv w:val="1"/>
      <w:marLeft w:val="0"/>
      <w:marRight w:val="0"/>
      <w:marTop w:val="0"/>
      <w:marBottom w:val="0"/>
      <w:divBdr>
        <w:top w:val="none" w:sz="0" w:space="0" w:color="auto"/>
        <w:left w:val="none" w:sz="0" w:space="0" w:color="auto"/>
        <w:bottom w:val="none" w:sz="0" w:space="0" w:color="auto"/>
        <w:right w:val="none" w:sz="0" w:space="0" w:color="auto"/>
      </w:divBdr>
    </w:div>
    <w:div w:id="583413149">
      <w:bodyDiv w:val="1"/>
      <w:marLeft w:val="0"/>
      <w:marRight w:val="0"/>
      <w:marTop w:val="0"/>
      <w:marBottom w:val="0"/>
      <w:divBdr>
        <w:top w:val="none" w:sz="0" w:space="0" w:color="auto"/>
        <w:left w:val="none" w:sz="0" w:space="0" w:color="auto"/>
        <w:bottom w:val="none" w:sz="0" w:space="0" w:color="auto"/>
        <w:right w:val="none" w:sz="0" w:space="0" w:color="auto"/>
      </w:divBdr>
    </w:div>
    <w:div w:id="703943441">
      <w:bodyDiv w:val="1"/>
      <w:marLeft w:val="0"/>
      <w:marRight w:val="0"/>
      <w:marTop w:val="0"/>
      <w:marBottom w:val="0"/>
      <w:divBdr>
        <w:top w:val="none" w:sz="0" w:space="0" w:color="auto"/>
        <w:left w:val="none" w:sz="0" w:space="0" w:color="auto"/>
        <w:bottom w:val="none" w:sz="0" w:space="0" w:color="auto"/>
        <w:right w:val="none" w:sz="0" w:space="0" w:color="auto"/>
      </w:divBdr>
    </w:div>
    <w:div w:id="707997407">
      <w:bodyDiv w:val="1"/>
      <w:marLeft w:val="0"/>
      <w:marRight w:val="0"/>
      <w:marTop w:val="0"/>
      <w:marBottom w:val="0"/>
      <w:divBdr>
        <w:top w:val="none" w:sz="0" w:space="0" w:color="auto"/>
        <w:left w:val="none" w:sz="0" w:space="0" w:color="auto"/>
        <w:bottom w:val="none" w:sz="0" w:space="0" w:color="auto"/>
        <w:right w:val="none" w:sz="0" w:space="0" w:color="auto"/>
      </w:divBdr>
    </w:div>
    <w:div w:id="738357673">
      <w:bodyDiv w:val="1"/>
      <w:marLeft w:val="0"/>
      <w:marRight w:val="0"/>
      <w:marTop w:val="0"/>
      <w:marBottom w:val="0"/>
      <w:divBdr>
        <w:top w:val="none" w:sz="0" w:space="0" w:color="auto"/>
        <w:left w:val="none" w:sz="0" w:space="0" w:color="auto"/>
        <w:bottom w:val="none" w:sz="0" w:space="0" w:color="auto"/>
        <w:right w:val="none" w:sz="0" w:space="0" w:color="auto"/>
      </w:divBdr>
    </w:div>
    <w:div w:id="901212314">
      <w:bodyDiv w:val="1"/>
      <w:marLeft w:val="0"/>
      <w:marRight w:val="0"/>
      <w:marTop w:val="0"/>
      <w:marBottom w:val="0"/>
      <w:divBdr>
        <w:top w:val="none" w:sz="0" w:space="0" w:color="auto"/>
        <w:left w:val="none" w:sz="0" w:space="0" w:color="auto"/>
        <w:bottom w:val="none" w:sz="0" w:space="0" w:color="auto"/>
        <w:right w:val="none" w:sz="0" w:space="0" w:color="auto"/>
      </w:divBdr>
    </w:div>
    <w:div w:id="921717789">
      <w:bodyDiv w:val="1"/>
      <w:marLeft w:val="0"/>
      <w:marRight w:val="0"/>
      <w:marTop w:val="0"/>
      <w:marBottom w:val="0"/>
      <w:divBdr>
        <w:top w:val="none" w:sz="0" w:space="0" w:color="auto"/>
        <w:left w:val="none" w:sz="0" w:space="0" w:color="auto"/>
        <w:bottom w:val="none" w:sz="0" w:space="0" w:color="auto"/>
        <w:right w:val="none" w:sz="0" w:space="0" w:color="auto"/>
      </w:divBdr>
    </w:div>
    <w:div w:id="938410339">
      <w:bodyDiv w:val="1"/>
      <w:marLeft w:val="0"/>
      <w:marRight w:val="0"/>
      <w:marTop w:val="0"/>
      <w:marBottom w:val="0"/>
      <w:divBdr>
        <w:top w:val="none" w:sz="0" w:space="0" w:color="auto"/>
        <w:left w:val="none" w:sz="0" w:space="0" w:color="auto"/>
        <w:bottom w:val="none" w:sz="0" w:space="0" w:color="auto"/>
        <w:right w:val="none" w:sz="0" w:space="0" w:color="auto"/>
      </w:divBdr>
      <w:divsChild>
        <w:div w:id="1586066702">
          <w:marLeft w:val="0"/>
          <w:marRight w:val="0"/>
          <w:marTop w:val="0"/>
          <w:marBottom w:val="0"/>
          <w:divBdr>
            <w:top w:val="none" w:sz="0" w:space="0" w:color="auto"/>
            <w:left w:val="none" w:sz="0" w:space="0" w:color="auto"/>
            <w:bottom w:val="none" w:sz="0" w:space="0" w:color="auto"/>
            <w:right w:val="none" w:sz="0" w:space="0" w:color="auto"/>
          </w:divBdr>
        </w:div>
      </w:divsChild>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63121342">
      <w:bodyDiv w:val="1"/>
      <w:marLeft w:val="0"/>
      <w:marRight w:val="0"/>
      <w:marTop w:val="0"/>
      <w:marBottom w:val="0"/>
      <w:divBdr>
        <w:top w:val="none" w:sz="0" w:space="0" w:color="auto"/>
        <w:left w:val="none" w:sz="0" w:space="0" w:color="auto"/>
        <w:bottom w:val="none" w:sz="0" w:space="0" w:color="auto"/>
        <w:right w:val="none" w:sz="0" w:space="0" w:color="auto"/>
      </w:divBdr>
    </w:div>
    <w:div w:id="1128553434">
      <w:bodyDiv w:val="1"/>
      <w:marLeft w:val="0"/>
      <w:marRight w:val="0"/>
      <w:marTop w:val="0"/>
      <w:marBottom w:val="0"/>
      <w:divBdr>
        <w:top w:val="none" w:sz="0" w:space="0" w:color="auto"/>
        <w:left w:val="none" w:sz="0" w:space="0" w:color="auto"/>
        <w:bottom w:val="none" w:sz="0" w:space="0" w:color="auto"/>
        <w:right w:val="none" w:sz="0" w:space="0" w:color="auto"/>
      </w:divBdr>
    </w:div>
    <w:div w:id="1156646408">
      <w:bodyDiv w:val="1"/>
      <w:marLeft w:val="0"/>
      <w:marRight w:val="0"/>
      <w:marTop w:val="0"/>
      <w:marBottom w:val="0"/>
      <w:divBdr>
        <w:top w:val="none" w:sz="0" w:space="0" w:color="auto"/>
        <w:left w:val="none" w:sz="0" w:space="0" w:color="auto"/>
        <w:bottom w:val="none" w:sz="0" w:space="0" w:color="auto"/>
        <w:right w:val="none" w:sz="0" w:space="0" w:color="auto"/>
      </w:divBdr>
    </w:div>
    <w:div w:id="1158766891">
      <w:bodyDiv w:val="1"/>
      <w:marLeft w:val="0"/>
      <w:marRight w:val="0"/>
      <w:marTop w:val="0"/>
      <w:marBottom w:val="0"/>
      <w:divBdr>
        <w:top w:val="none" w:sz="0" w:space="0" w:color="auto"/>
        <w:left w:val="none" w:sz="0" w:space="0" w:color="auto"/>
        <w:bottom w:val="none" w:sz="0" w:space="0" w:color="auto"/>
        <w:right w:val="none" w:sz="0" w:space="0" w:color="auto"/>
      </w:divBdr>
    </w:div>
    <w:div w:id="1225995184">
      <w:bodyDiv w:val="1"/>
      <w:marLeft w:val="0"/>
      <w:marRight w:val="0"/>
      <w:marTop w:val="0"/>
      <w:marBottom w:val="0"/>
      <w:divBdr>
        <w:top w:val="none" w:sz="0" w:space="0" w:color="auto"/>
        <w:left w:val="none" w:sz="0" w:space="0" w:color="auto"/>
        <w:bottom w:val="none" w:sz="0" w:space="0" w:color="auto"/>
        <w:right w:val="none" w:sz="0" w:space="0" w:color="auto"/>
      </w:divBdr>
    </w:div>
    <w:div w:id="1251425783">
      <w:bodyDiv w:val="1"/>
      <w:marLeft w:val="0"/>
      <w:marRight w:val="0"/>
      <w:marTop w:val="0"/>
      <w:marBottom w:val="0"/>
      <w:divBdr>
        <w:top w:val="none" w:sz="0" w:space="0" w:color="auto"/>
        <w:left w:val="none" w:sz="0" w:space="0" w:color="auto"/>
        <w:bottom w:val="none" w:sz="0" w:space="0" w:color="auto"/>
        <w:right w:val="none" w:sz="0" w:space="0" w:color="auto"/>
      </w:divBdr>
      <w:divsChild>
        <w:div w:id="589194612">
          <w:marLeft w:val="0"/>
          <w:marRight w:val="0"/>
          <w:marTop w:val="0"/>
          <w:marBottom w:val="0"/>
          <w:divBdr>
            <w:top w:val="none" w:sz="0" w:space="0" w:color="auto"/>
            <w:left w:val="none" w:sz="0" w:space="0" w:color="auto"/>
            <w:bottom w:val="none" w:sz="0" w:space="0" w:color="auto"/>
            <w:right w:val="none" w:sz="0" w:space="0" w:color="auto"/>
          </w:divBdr>
        </w:div>
      </w:divsChild>
    </w:div>
    <w:div w:id="1358046702">
      <w:bodyDiv w:val="1"/>
      <w:marLeft w:val="0"/>
      <w:marRight w:val="0"/>
      <w:marTop w:val="0"/>
      <w:marBottom w:val="0"/>
      <w:divBdr>
        <w:top w:val="none" w:sz="0" w:space="0" w:color="auto"/>
        <w:left w:val="none" w:sz="0" w:space="0" w:color="auto"/>
        <w:bottom w:val="none" w:sz="0" w:space="0" w:color="auto"/>
        <w:right w:val="none" w:sz="0" w:space="0" w:color="auto"/>
      </w:divBdr>
    </w:div>
    <w:div w:id="1383599608">
      <w:bodyDiv w:val="1"/>
      <w:marLeft w:val="0"/>
      <w:marRight w:val="0"/>
      <w:marTop w:val="0"/>
      <w:marBottom w:val="0"/>
      <w:divBdr>
        <w:top w:val="none" w:sz="0" w:space="0" w:color="auto"/>
        <w:left w:val="none" w:sz="0" w:space="0" w:color="auto"/>
        <w:bottom w:val="none" w:sz="0" w:space="0" w:color="auto"/>
        <w:right w:val="none" w:sz="0" w:space="0" w:color="auto"/>
      </w:divBdr>
    </w:div>
    <w:div w:id="1450468248">
      <w:bodyDiv w:val="1"/>
      <w:marLeft w:val="0"/>
      <w:marRight w:val="0"/>
      <w:marTop w:val="0"/>
      <w:marBottom w:val="0"/>
      <w:divBdr>
        <w:top w:val="none" w:sz="0" w:space="0" w:color="auto"/>
        <w:left w:val="none" w:sz="0" w:space="0" w:color="auto"/>
        <w:bottom w:val="none" w:sz="0" w:space="0" w:color="auto"/>
        <w:right w:val="none" w:sz="0" w:space="0" w:color="auto"/>
      </w:divBdr>
    </w:div>
    <w:div w:id="1502231080">
      <w:bodyDiv w:val="1"/>
      <w:marLeft w:val="0"/>
      <w:marRight w:val="0"/>
      <w:marTop w:val="0"/>
      <w:marBottom w:val="0"/>
      <w:divBdr>
        <w:top w:val="none" w:sz="0" w:space="0" w:color="auto"/>
        <w:left w:val="none" w:sz="0" w:space="0" w:color="auto"/>
        <w:bottom w:val="none" w:sz="0" w:space="0" w:color="auto"/>
        <w:right w:val="none" w:sz="0" w:space="0" w:color="auto"/>
      </w:divBdr>
    </w:div>
    <w:div w:id="1527135647">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93319723">
      <w:bodyDiv w:val="1"/>
      <w:marLeft w:val="0"/>
      <w:marRight w:val="0"/>
      <w:marTop w:val="0"/>
      <w:marBottom w:val="0"/>
      <w:divBdr>
        <w:top w:val="none" w:sz="0" w:space="0" w:color="auto"/>
        <w:left w:val="none" w:sz="0" w:space="0" w:color="auto"/>
        <w:bottom w:val="none" w:sz="0" w:space="0" w:color="auto"/>
        <w:right w:val="none" w:sz="0" w:space="0" w:color="auto"/>
      </w:divBdr>
    </w:div>
    <w:div w:id="1653871200">
      <w:bodyDiv w:val="1"/>
      <w:marLeft w:val="0"/>
      <w:marRight w:val="0"/>
      <w:marTop w:val="0"/>
      <w:marBottom w:val="0"/>
      <w:divBdr>
        <w:top w:val="none" w:sz="0" w:space="0" w:color="auto"/>
        <w:left w:val="none" w:sz="0" w:space="0" w:color="auto"/>
        <w:bottom w:val="none" w:sz="0" w:space="0" w:color="auto"/>
        <w:right w:val="none" w:sz="0" w:space="0" w:color="auto"/>
      </w:divBdr>
    </w:div>
    <w:div w:id="1676686243">
      <w:bodyDiv w:val="1"/>
      <w:marLeft w:val="0"/>
      <w:marRight w:val="0"/>
      <w:marTop w:val="0"/>
      <w:marBottom w:val="0"/>
      <w:divBdr>
        <w:top w:val="none" w:sz="0" w:space="0" w:color="auto"/>
        <w:left w:val="none" w:sz="0" w:space="0" w:color="auto"/>
        <w:bottom w:val="none" w:sz="0" w:space="0" w:color="auto"/>
        <w:right w:val="none" w:sz="0" w:space="0" w:color="auto"/>
      </w:divBdr>
    </w:div>
    <w:div w:id="1766461582">
      <w:bodyDiv w:val="1"/>
      <w:marLeft w:val="0"/>
      <w:marRight w:val="0"/>
      <w:marTop w:val="0"/>
      <w:marBottom w:val="0"/>
      <w:divBdr>
        <w:top w:val="none" w:sz="0" w:space="0" w:color="auto"/>
        <w:left w:val="none" w:sz="0" w:space="0" w:color="auto"/>
        <w:bottom w:val="none" w:sz="0" w:space="0" w:color="auto"/>
        <w:right w:val="none" w:sz="0" w:space="0" w:color="auto"/>
      </w:divBdr>
    </w:div>
    <w:div w:id="1813134742">
      <w:bodyDiv w:val="1"/>
      <w:marLeft w:val="0"/>
      <w:marRight w:val="0"/>
      <w:marTop w:val="0"/>
      <w:marBottom w:val="0"/>
      <w:divBdr>
        <w:top w:val="none" w:sz="0" w:space="0" w:color="auto"/>
        <w:left w:val="none" w:sz="0" w:space="0" w:color="auto"/>
        <w:bottom w:val="none" w:sz="0" w:space="0" w:color="auto"/>
        <w:right w:val="none" w:sz="0" w:space="0" w:color="auto"/>
      </w:divBdr>
    </w:div>
    <w:div w:id="1832985462">
      <w:bodyDiv w:val="1"/>
      <w:marLeft w:val="0"/>
      <w:marRight w:val="0"/>
      <w:marTop w:val="0"/>
      <w:marBottom w:val="0"/>
      <w:divBdr>
        <w:top w:val="none" w:sz="0" w:space="0" w:color="auto"/>
        <w:left w:val="none" w:sz="0" w:space="0" w:color="auto"/>
        <w:bottom w:val="none" w:sz="0" w:space="0" w:color="auto"/>
        <w:right w:val="none" w:sz="0" w:space="0" w:color="auto"/>
      </w:divBdr>
    </w:div>
    <w:div w:id="1840071682">
      <w:bodyDiv w:val="1"/>
      <w:marLeft w:val="0"/>
      <w:marRight w:val="0"/>
      <w:marTop w:val="0"/>
      <w:marBottom w:val="0"/>
      <w:divBdr>
        <w:top w:val="none" w:sz="0" w:space="0" w:color="auto"/>
        <w:left w:val="none" w:sz="0" w:space="0" w:color="auto"/>
        <w:bottom w:val="none" w:sz="0" w:space="0" w:color="auto"/>
        <w:right w:val="none" w:sz="0" w:space="0" w:color="auto"/>
      </w:divBdr>
    </w:div>
    <w:div w:id="1878079344">
      <w:bodyDiv w:val="1"/>
      <w:marLeft w:val="0"/>
      <w:marRight w:val="0"/>
      <w:marTop w:val="0"/>
      <w:marBottom w:val="0"/>
      <w:divBdr>
        <w:top w:val="none" w:sz="0" w:space="0" w:color="auto"/>
        <w:left w:val="none" w:sz="0" w:space="0" w:color="auto"/>
        <w:bottom w:val="none" w:sz="0" w:space="0" w:color="auto"/>
        <w:right w:val="none" w:sz="0" w:space="0" w:color="auto"/>
      </w:divBdr>
    </w:div>
    <w:div w:id="1909226611">
      <w:bodyDiv w:val="1"/>
      <w:marLeft w:val="0"/>
      <w:marRight w:val="0"/>
      <w:marTop w:val="0"/>
      <w:marBottom w:val="0"/>
      <w:divBdr>
        <w:top w:val="none" w:sz="0" w:space="0" w:color="auto"/>
        <w:left w:val="none" w:sz="0" w:space="0" w:color="auto"/>
        <w:bottom w:val="none" w:sz="0" w:space="0" w:color="auto"/>
        <w:right w:val="none" w:sz="0" w:space="0" w:color="auto"/>
      </w:divBdr>
    </w:div>
    <w:div w:id="1912036791">
      <w:bodyDiv w:val="1"/>
      <w:marLeft w:val="0"/>
      <w:marRight w:val="0"/>
      <w:marTop w:val="0"/>
      <w:marBottom w:val="0"/>
      <w:divBdr>
        <w:top w:val="none" w:sz="0" w:space="0" w:color="auto"/>
        <w:left w:val="none" w:sz="0" w:space="0" w:color="auto"/>
        <w:bottom w:val="none" w:sz="0" w:space="0" w:color="auto"/>
        <w:right w:val="none" w:sz="0" w:space="0" w:color="auto"/>
      </w:divBdr>
      <w:divsChild>
        <w:div w:id="287050482">
          <w:marLeft w:val="0"/>
          <w:marRight w:val="0"/>
          <w:marTop w:val="0"/>
          <w:marBottom w:val="0"/>
          <w:divBdr>
            <w:top w:val="none" w:sz="0" w:space="0" w:color="auto"/>
            <w:left w:val="none" w:sz="0" w:space="0" w:color="auto"/>
            <w:bottom w:val="none" w:sz="0" w:space="0" w:color="auto"/>
            <w:right w:val="none" w:sz="0" w:space="0" w:color="auto"/>
          </w:divBdr>
        </w:div>
      </w:divsChild>
    </w:div>
    <w:div w:id="1927767408">
      <w:bodyDiv w:val="1"/>
      <w:marLeft w:val="0"/>
      <w:marRight w:val="0"/>
      <w:marTop w:val="0"/>
      <w:marBottom w:val="0"/>
      <w:divBdr>
        <w:top w:val="none" w:sz="0" w:space="0" w:color="auto"/>
        <w:left w:val="none" w:sz="0" w:space="0" w:color="auto"/>
        <w:bottom w:val="none" w:sz="0" w:space="0" w:color="auto"/>
        <w:right w:val="none" w:sz="0" w:space="0" w:color="auto"/>
      </w:divBdr>
    </w:div>
    <w:div w:id="1947077168">
      <w:bodyDiv w:val="1"/>
      <w:marLeft w:val="0"/>
      <w:marRight w:val="0"/>
      <w:marTop w:val="0"/>
      <w:marBottom w:val="0"/>
      <w:divBdr>
        <w:top w:val="none" w:sz="0" w:space="0" w:color="auto"/>
        <w:left w:val="none" w:sz="0" w:space="0" w:color="auto"/>
        <w:bottom w:val="none" w:sz="0" w:space="0" w:color="auto"/>
        <w:right w:val="none" w:sz="0" w:space="0" w:color="auto"/>
      </w:divBdr>
    </w:div>
    <w:div w:id="2054883828">
      <w:bodyDiv w:val="1"/>
      <w:marLeft w:val="0"/>
      <w:marRight w:val="0"/>
      <w:marTop w:val="0"/>
      <w:marBottom w:val="0"/>
      <w:divBdr>
        <w:top w:val="none" w:sz="0" w:space="0" w:color="auto"/>
        <w:left w:val="none" w:sz="0" w:space="0" w:color="auto"/>
        <w:bottom w:val="none" w:sz="0" w:space="0" w:color="auto"/>
        <w:right w:val="none" w:sz="0" w:space="0" w:color="auto"/>
      </w:divBdr>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4A1F-B28F-415B-A0A9-47DD4003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21</Words>
  <Characters>240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Društvo prosti čas</Company>
  <LinksUpToDate>false</LinksUpToDate>
  <CharactersWithSpaces>2820</CharactersWithSpaces>
  <SharedDoc>false</SharedDoc>
  <HLinks>
    <vt:vector size="6" baseType="variant">
      <vt:variant>
        <vt:i4>6815824</vt:i4>
      </vt:variant>
      <vt:variant>
        <vt:i4>0</vt:i4>
      </vt:variant>
      <vt:variant>
        <vt:i4>0</vt:i4>
      </vt:variant>
      <vt:variant>
        <vt:i4>5</vt:i4>
      </vt:variant>
      <vt:variant>
        <vt:lpwstr>mailto:info@spor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t</dc:creator>
  <cp:lastModifiedBy>Denis Striković</cp:lastModifiedBy>
  <cp:revision>4</cp:revision>
  <cp:lastPrinted>2025-06-26T11:47:00Z</cp:lastPrinted>
  <dcterms:created xsi:type="dcterms:W3CDTF">2025-12-11T10:53:00Z</dcterms:created>
  <dcterms:modified xsi:type="dcterms:W3CDTF">2025-12-17T13:37:00Z</dcterms:modified>
</cp:coreProperties>
</file>